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B8" w:rsidRPr="00BF1A5E" w:rsidRDefault="00133FB8" w:rsidP="00D2561D">
      <w:pPr>
        <w:tabs>
          <w:tab w:val="left" w:pos="3236"/>
        </w:tabs>
        <w:bidi/>
        <w:rPr>
          <w:rFonts w:ascii="Times New Roman" w:hAnsi="Times New Roman" w:cs="Simplified Arabic"/>
          <w:b/>
          <w:bCs/>
          <w:lang w:bidi="ar-DZ"/>
        </w:rPr>
      </w:pPr>
    </w:p>
    <w:p w:rsidR="00CC02A3" w:rsidRPr="00BF1A5E" w:rsidRDefault="00683D4E" w:rsidP="00CC02A3">
      <w:pPr>
        <w:bidi/>
        <w:spacing w:after="0"/>
        <w:jc w:val="center"/>
        <w:rPr>
          <w:rFonts w:ascii="Times New Roman" w:hAnsi="Times New Roman" w:cs="Simplified Arabic"/>
          <w:sz w:val="24"/>
          <w:szCs w:val="24"/>
          <w:rtl/>
        </w:rPr>
      </w:pPr>
      <w:r w:rsidRPr="00683D4E">
        <w:rPr>
          <w:rFonts w:ascii="Times New Roman" w:hAnsi="Times New Roman" w:cs="Simplified Arabic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3.8pt;height:60.55pt" fillcolor="#a5a5a5">
            <v:fill color2="#aaa"/>
            <v:shadow on="t" color="#4d4d4d" opacity="52429f" offset=",3pt"/>
            <v:textpath style="font-family:&quot;Arial Black&quot;;font-size:44pt;v-text-spacing:78650f;v-text-kern:t" trim="t" fitpath="t" string="السيــرة الذاتيـــة "/>
          </v:shape>
        </w:pict>
      </w:r>
    </w:p>
    <w:p w:rsidR="00C67202" w:rsidRDefault="00C67202" w:rsidP="00C67202">
      <w:pPr>
        <w:bidi/>
        <w:spacing w:after="0"/>
        <w:jc w:val="center"/>
        <w:rPr>
          <w:rFonts w:ascii="Times New Roman" w:hAnsi="Times New Roman" w:cs="Simplified Arabic"/>
          <w:sz w:val="24"/>
          <w:szCs w:val="24"/>
          <w:rtl/>
        </w:rPr>
      </w:pPr>
    </w:p>
    <w:p w:rsidR="00565110" w:rsidRPr="00BF1A5E" w:rsidRDefault="00565110" w:rsidP="00565110">
      <w:pPr>
        <w:bidi/>
        <w:spacing w:after="0"/>
        <w:jc w:val="center"/>
        <w:rPr>
          <w:rFonts w:ascii="Times New Roman" w:hAnsi="Times New Roman" w:cs="Simplified Arabic"/>
          <w:sz w:val="24"/>
          <w:szCs w:val="24"/>
          <w:rtl/>
        </w:rPr>
      </w:pPr>
    </w:p>
    <w:p w:rsidR="00C67202" w:rsidRPr="00BF1A5E" w:rsidRDefault="00CC02A3" w:rsidP="003D3319">
      <w:pPr>
        <w:shd w:val="pct15" w:color="auto" w:fill="auto"/>
        <w:bidi/>
        <w:spacing w:after="0"/>
        <w:jc w:val="center"/>
        <w:rPr>
          <w:rFonts w:ascii="Times New Roman" w:hAnsi="Times New Roman" w:cs="Simplified Arabic"/>
          <w:b/>
          <w:bCs/>
          <w:sz w:val="24"/>
          <w:szCs w:val="24"/>
          <w:rtl/>
        </w:rPr>
      </w:pPr>
      <w:r w:rsidRPr="00BF1A5E">
        <w:rPr>
          <w:rFonts w:ascii="Times New Roman" w:hAnsi="Times New Roman" w:cs="Simplified Arabic" w:hint="cs"/>
          <w:b/>
          <w:bCs/>
          <w:sz w:val="28"/>
          <w:szCs w:val="28"/>
          <w:rtl/>
        </w:rPr>
        <w:t>أولاً: المعلومــــات الشخصيــــــة</w:t>
      </w:r>
    </w:p>
    <w:tbl>
      <w:tblPr>
        <w:bidiVisual/>
        <w:tblW w:w="10328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3"/>
        <w:gridCol w:w="1091"/>
        <w:gridCol w:w="1737"/>
        <w:gridCol w:w="768"/>
        <w:gridCol w:w="1309"/>
        <w:gridCol w:w="49"/>
        <w:gridCol w:w="925"/>
        <w:gridCol w:w="1830"/>
        <w:gridCol w:w="1016"/>
      </w:tblGrid>
      <w:tr w:rsidR="00B66752" w:rsidRPr="00BF1A5E" w:rsidTr="00BF241D">
        <w:trPr>
          <w:trHeight w:val="776"/>
        </w:trPr>
        <w:tc>
          <w:tcPr>
            <w:tcW w:w="1603" w:type="dxa"/>
            <w:shd w:val="clear" w:color="auto" w:fill="D9D9D9"/>
          </w:tcPr>
          <w:p w:rsidR="00B66752" w:rsidRPr="00BF1A5E" w:rsidRDefault="0092743D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اسم</w:t>
            </w:r>
            <w:r w:rsidR="00B66752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8725" w:type="dxa"/>
            <w:gridSpan w:val="8"/>
          </w:tcPr>
          <w:p w:rsidR="00B66752" w:rsidRPr="00BF1A5E" w:rsidRDefault="0060000B" w:rsidP="001C5088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5088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حمد لمين</w:t>
            </w:r>
          </w:p>
        </w:tc>
      </w:tr>
      <w:tr w:rsidR="00B66752" w:rsidRPr="00BF1A5E" w:rsidTr="00BF241D">
        <w:trPr>
          <w:trHeight w:val="776"/>
        </w:trPr>
        <w:tc>
          <w:tcPr>
            <w:tcW w:w="1603" w:type="dxa"/>
            <w:shd w:val="clear" w:color="auto" w:fill="D9D9D9"/>
          </w:tcPr>
          <w:p w:rsidR="00B66752" w:rsidRPr="00BF1A5E" w:rsidRDefault="00B66752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لقب:</w:t>
            </w:r>
          </w:p>
        </w:tc>
        <w:tc>
          <w:tcPr>
            <w:tcW w:w="8725" w:type="dxa"/>
            <w:gridSpan w:val="8"/>
          </w:tcPr>
          <w:p w:rsidR="00B66752" w:rsidRPr="00BF1A5E" w:rsidRDefault="0060000B" w:rsidP="001C5088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5088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بوكبوس</w:t>
            </w:r>
            <w:r w:rsidR="00D2561D"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64C2B" w:rsidRPr="00BF1A5E" w:rsidTr="00255685">
        <w:trPr>
          <w:trHeight w:val="745"/>
        </w:trPr>
        <w:tc>
          <w:tcPr>
            <w:tcW w:w="1603" w:type="dxa"/>
            <w:shd w:val="clear" w:color="auto" w:fill="D9D9D9"/>
          </w:tcPr>
          <w:p w:rsidR="005407E3" w:rsidRPr="00BF1A5E" w:rsidRDefault="005407E3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حالة العائلية</w:t>
            </w:r>
            <w:r w:rsidR="00255685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828" w:type="dxa"/>
            <w:gridSpan w:val="2"/>
            <w:tcBorders>
              <w:right w:val="single" w:sz="4" w:space="0" w:color="auto"/>
            </w:tcBorders>
          </w:tcPr>
          <w:p w:rsidR="005407E3" w:rsidRPr="00BF1A5E" w:rsidRDefault="001C5088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تزوج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407E3" w:rsidRPr="00BF1A5E" w:rsidRDefault="005407E3" w:rsidP="00255685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تاريخ</w:t>
            </w:r>
            <w:r w:rsidR="00255685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5088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مكان </w:t>
            </w:r>
            <w:r w:rsidR="0092743D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ازدياد</w:t>
            </w:r>
            <w:r w:rsidR="00255685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771" w:type="dxa"/>
            <w:gridSpan w:val="3"/>
            <w:tcBorders>
              <w:left w:val="single" w:sz="4" w:space="0" w:color="auto"/>
            </w:tcBorders>
          </w:tcPr>
          <w:p w:rsidR="005407E3" w:rsidRPr="00BF1A5E" w:rsidRDefault="001C5088" w:rsidP="002C1308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22 جانفي 1975 قسنطينة </w:t>
            </w:r>
            <w:r w:rsidR="00AD3A71"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–</w:t>
            </w:r>
            <w:r w:rsidR="005407E3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جزائر</w:t>
            </w:r>
          </w:p>
        </w:tc>
      </w:tr>
      <w:tr w:rsidR="00B66752" w:rsidRPr="00BF1A5E" w:rsidTr="00BF241D">
        <w:trPr>
          <w:trHeight w:val="745"/>
        </w:trPr>
        <w:tc>
          <w:tcPr>
            <w:tcW w:w="1603" w:type="dxa"/>
            <w:shd w:val="clear" w:color="auto" w:fill="D9D9D9"/>
          </w:tcPr>
          <w:p w:rsidR="00B66752" w:rsidRPr="00BF1A5E" w:rsidRDefault="00B66752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رتبة العلمية:</w:t>
            </w:r>
          </w:p>
        </w:tc>
        <w:tc>
          <w:tcPr>
            <w:tcW w:w="8725" w:type="dxa"/>
            <w:gridSpan w:val="8"/>
          </w:tcPr>
          <w:p w:rsidR="00B66752" w:rsidRPr="00BF1A5E" w:rsidRDefault="005407E3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أستاذ محاضر صنف "ب"</w:t>
            </w:r>
          </w:p>
        </w:tc>
      </w:tr>
      <w:tr w:rsidR="00164C2B" w:rsidRPr="00BF1A5E" w:rsidTr="00BF241D">
        <w:trPr>
          <w:trHeight w:val="745"/>
        </w:trPr>
        <w:tc>
          <w:tcPr>
            <w:tcW w:w="1603" w:type="dxa"/>
            <w:shd w:val="clear" w:color="auto" w:fill="D9D9D9"/>
          </w:tcPr>
          <w:p w:rsidR="00B66752" w:rsidRPr="00BF1A5E" w:rsidRDefault="00B66752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جهة العمل:</w:t>
            </w:r>
          </w:p>
        </w:tc>
        <w:tc>
          <w:tcPr>
            <w:tcW w:w="1091" w:type="dxa"/>
            <w:shd w:val="clear" w:color="auto" w:fill="D9D9D9"/>
          </w:tcPr>
          <w:p w:rsidR="00B66752" w:rsidRPr="00BF1A5E" w:rsidRDefault="006A6DB8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5407E3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جامعة:</w:t>
            </w:r>
          </w:p>
        </w:tc>
        <w:tc>
          <w:tcPr>
            <w:tcW w:w="2505" w:type="dxa"/>
            <w:gridSpan w:val="2"/>
          </w:tcPr>
          <w:p w:rsidR="00B66752" w:rsidRPr="00BF1A5E" w:rsidRDefault="001C5088" w:rsidP="00A146B4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جامعة باجي مختار </w:t>
            </w:r>
            <w:r w:rsidR="00565110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–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عنابة</w:t>
            </w:r>
          </w:p>
        </w:tc>
        <w:tc>
          <w:tcPr>
            <w:tcW w:w="1309" w:type="dxa"/>
            <w:shd w:val="clear" w:color="auto" w:fill="D9D9D9"/>
          </w:tcPr>
          <w:p w:rsidR="00B66752" w:rsidRPr="00BF1A5E" w:rsidRDefault="006A6DB8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5407E3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عهد:</w:t>
            </w:r>
          </w:p>
        </w:tc>
        <w:tc>
          <w:tcPr>
            <w:tcW w:w="3820" w:type="dxa"/>
            <w:gridSpan w:val="4"/>
          </w:tcPr>
          <w:p w:rsidR="00B66752" w:rsidRPr="00BF1A5E" w:rsidRDefault="001C5088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قسم التربية البدنية و الرياضية</w:t>
            </w:r>
          </w:p>
          <w:p w:rsidR="001C5088" w:rsidRPr="00BF1A5E" w:rsidRDefault="001C5088" w:rsidP="001C5088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كلية الاداب و العلوم الانسانية و الاجتماعية</w:t>
            </w:r>
          </w:p>
        </w:tc>
      </w:tr>
      <w:tr w:rsidR="00164C2B" w:rsidRPr="00BF1A5E" w:rsidTr="00BF241D">
        <w:trPr>
          <w:trHeight w:val="776"/>
        </w:trPr>
        <w:tc>
          <w:tcPr>
            <w:tcW w:w="1603" w:type="dxa"/>
            <w:shd w:val="clear" w:color="auto" w:fill="D9D9D9"/>
          </w:tcPr>
          <w:p w:rsidR="00B66752" w:rsidRPr="00BF1A5E" w:rsidRDefault="00B66752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B31A91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شعبة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596" w:type="dxa"/>
            <w:gridSpan w:val="3"/>
          </w:tcPr>
          <w:p w:rsidR="00B66752" w:rsidRPr="00BF1A5E" w:rsidRDefault="001E17B2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نشاط البدني الرياضي</w:t>
            </w:r>
          </w:p>
        </w:tc>
        <w:tc>
          <w:tcPr>
            <w:tcW w:w="1309" w:type="dxa"/>
            <w:shd w:val="clear" w:color="auto" w:fill="D9D9D9"/>
          </w:tcPr>
          <w:p w:rsidR="00B66752" w:rsidRPr="00BF1A5E" w:rsidRDefault="00B31A91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تخصص:</w:t>
            </w:r>
          </w:p>
        </w:tc>
        <w:tc>
          <w:tcPr>
            <w:tcW w:w="3820" w:type="dxa"/>
            <w:gridSpan w:val="4"/>
          </w:tcPr>
          <w:p w:rsidR="00B66752" w:rsidRPr="00BF1A5E" w:rsidRDefault="001E17B2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نشاط البدني الرياضي التربوي</w:t>
            </w:r>
          </w:p>
        </w:tc>
      </w:tr>
      <w:tr w:rsidR="00164C2B" w:rsidRPr="00BF1A5E" w:rsidTr="00BF241D">
        <w:trPr>
          <w:trHeight w:val="776"/>
        </w:trPr>
        <w:tc>
          <w:tcPr>
            <w:tcW w:w="1603" w:type="dxa"/>
            <w:shd w:val="clear" w:color="auto" w:fill="D9D9D9"/>
          </w:tcPr>
          <w:p w:rsidR="00B31A91" w:rsidRPr="00BF1A5E" w:rsidRDefault="00B31A91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هاتف:</w:t>
            </w:r>
          </w:p>
        </w:tc>
        <w:tc>
          <w:tcPr>
            <w:tcW w:w="3596" w:type="dxa"/>
            <w:gridSpan w:val="3"/>
          </w:tcPr>
          <w:p w:rsidR="00B31A91" w:rsidRPr="00BF1A5E" w:rsidRDefault="001E17B2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031906117</w:t>
            </w:r>
          </w:p>
        </w:tc>
        <w:tc>
          <w:tcPr>
            <w:tcW w:w="1309" w:type="dxa"/>
            <w:shd w:val="clear" w:color="auto" w:fill="D9D9D9"/>
          </w:tcPr>
          <w:p w:rsidR="00B31A91" w:rsidRPr="00BF1A5E" w:rsidRDefault="005407E3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جوال:</w:t>
            </w:r>
          </w:p>
        </w:tc>
        <w:tc>
          <w:tcPr>
            <w:tcW w:w="3820" w:type="dxa"/>
            <w:gridSpan w:val="4"/>
          </w:tcPr>
          <w:p w:rsidR="00AE07D3" w:rsidRPr="00BF1A5E" w:rsidRDefault="001E17B2" w:rsidP="007109B4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0771891316</w:t>
            </w:r>
          </w:p>
        </w:tc>
      </w:tr>
      <w:tr w:rsidR="00164C2B" w:rsidRPr="00BF1A5E" w:rsidTr="00BF241D">
        <w:trPr>
          <w:trHeight w:val="776"/>
        </w:trPr>
        <w:tc>
          <w:tcPr>
            <w:tcW w:w="1603" w:type="dxa"/>
            <w:shd w:val="clear" w:color="auto" w:fill="D9D9D9"/>
          </w:tcPr>
          <w:p w:rsidR="00B31A91" w:rsidRPr="00BF1A5E" w:rsidRDefault="00B31A91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بريد الإلكتروني:</w:t>
            </w:r>
          </w:p>
        </w:tc>
        <w:tc>
          <w:tcPr>
            <w:tcW w:w="3596" w:type="dxa"/>
            <w:gridSpan w:val="3"/>
          </w:tcPr>
          <w:p w:rsidR="00B31A91" w:rsidRPr="00BF1A5E" w:rsidRDefault="001E17B2" w:rsidP="00164C2B">
            <w:pPr>
              <w:tabs>
                <w:tab w:val="left" w:pos="777"/>
                <w:tab w:val="center" w:pos="1692"/>
              </w:tabs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boukebbousml</w:t>
            </w:r>
            <w:r w:rsidR="00164C2B"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ab/>
            </w:r>
            <w:hyperlink r:id="rId8" w:history="1">
              <w:r w:rsidRPr="00BF1A5E">
                <w:rPr>
                  <w:rStyle w:val="Lienhypertexte"/>
                  <w:rFonts w:ascii="Times New Roman" w:hAnsi="Times New Roman" w:cs="Simplified Arabic"/>
                  <w:b/>
                  <w:bCs/>
                  <w:color w:val="auto"/>
                  <w:sz w:val="24"/>
                  <w:szCs w:val="24"/>
                  <w:u w:val="none"/>
                  <w:lang w:bidi="ar-DZ"/>
                </w:rPr>
                <w:t>@yahoo</w:t>
              </w:r>
              <w:r w:rsidR="00C20884" w:rsidRPr="00BF1A5E">
                <w:rPr>
                  <w:rStyle w:val="Lienhypertexte"/>
                  <w:rFonts w:ascii="Times New Roman" w:hAnsi="Times New Roman" w:cs="Simplified Arabic"/>
                  <w:b/>
                  <w:bCs/>
                  <w:color w:val="auto"/>
                  <w:sz w:val="24"/>
                  <w:szCs w:val="24"/>
                  <w:u w:val="none"/>
                  <w:lang w:bidi="ar-DZ"/>
                </w:rPr>
                <w:t>.fr</w:t>
              </w:r>
            </w:hyperlink>
          </w:p>
        </w:tc>
        <w:tc>
          <w:tcPr>
            <w:tcW w:w="1309" w:type="dxa"/>
            <w:shd w:val="clear" w:color="auto" w:fill="D9D9D9"/>
          </w:tcPr>
          <w:p w:rsidR="00B31A91" w:rsidRPr="00BF1A5E" w:rsidRDefault="00B31A91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شبكة التواصل:</w:t>
            </w:r>
          </w:p>
        </w:tc>
        <w:tc>
          <w:tcPr>
            <w:tcW w:w="3820" w:type="dxa"/>
            <w:gridSpan w:val="4"/>
          </w:tcPr>
          <w:p w:rsidR="00C20884" w:rsidRPr="00BF1A5E" w:rsidRDefault="00683D4E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hyperlink r:id="rId9" w:history="1">
              <w:r w:rsidR="00C20884" w:rsidRPr="00BF1A5E">
                <w:rPr>
                  <w:rStyle w:val="Lienhypertexte"/>
                  <w:rFonts w:ascii="Times New Roman" w:hAnsi="Times New Roman" w:cs="Simplified Arabic"/>
                  <w:b/>
                  <w:bCs/>
                  <w:color w:val="auto"/>
                  <w:sz w:val="24"/>
                  <w:szCs w:val="24"/>
                  <w:u w:val="none"/>
                  <w:lang w:bidi="ar-DZ"/>
                </w:rPr>
                <w:t>www.facebook.com/</w:t>
              </w:r>
            </w:hyperlink>
          </w:p>
          <w:p w:rsidR="00B31A91" w:rsidRPr="00BF1A5E" w:rsidRDefault="001E17B2" w:rsidP="00164C2B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محمد لمين بوكبوس</w:t>
            </w:r>
          </w:p>
        </w:tc>
      </w:tr>
      <w:tr w:rsidR="00164C2B" w:rsidRPr="00BF1A5E" w:rsidTr="00BF241D">
        <w:trPr>
          <w:trHeight w:val="776"/>
        </w:trPr>
        <w:tc>
          <w:tcPr>
            <w:tcW w:w="1603" w:type="dxa"/>
            <w:shd w:val="clear" w:color="auto" w:fill="D9D9D9"/>
          </w:tcPr>
          <w:p w:rsidR="00B31A91" w:rsidRPr="00BF1A5E" w:rsidRDefault="00B31A91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عنوان البريدي:</w:t>
            </w:r>
          </w:p>
        </w:tc>
        <w:tc>
          <w:tcPr>
            <w:tcW w:w="3596" w:type="dxa"/>
            <w:gridSpan w:val="3"/>
          </w:tcPr>
          <w:p w:rsidR="00B31A91" w:rsidRPr="00BF1A5E" w:rsidRDefault="001E17B2" w:rsidP="00BF241D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5 حي 20 اوت 1955 </w:t>
            </w:r>
            <w:r w:rsidR="00C72F4C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ص ب 368  ديدوش مراد</w:t>
            </w:r>
          </w:p>
        </w:tc>
        <w:tc>
          <w:tcPr>
            <w:tcW w:w="1309" w:type="dxa"/>
            <w:shd w:val="clear" w:color="auto" w:fill="D9D9D9"/>
          </w:tcPr>
          <w:p w:rsidR="00B31A91" w:rsidRPr="00BF1A5E" w:rsidRDefault="00B31A91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دينة:</w:t>
            </w:r>
          </w:p>
        </w:tc>
        <w:tc>
          <w:tcPr>
            <w:tcW w:w="974" w:type="dxa"/>
            <w:gridSpan w:val="2"/>
          </w:tcPr>
          <w:p w:rsidR="00B31A91" w:rsidRPr="00BF1A5E" w:rsidRDefault="00C72F4C" w:rsidP="00DC0B4F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قسنطينة</w:t>
            </w:r>
          </w:p>
        </w:tc>
        <w:tc>
          <w:tcPr>
            <w:tcW w:w="1830" w:type="dxa"/>
            <w:shd w:val="clear" w:color="auto" w:fill="D9D9D9"/>
          </w:tcPr>
          <w:p w:rsidR="00B31A91" w:rsidRPr="00BF1A5E" w:rsidRDefault="00B31A91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رمز البريدي:</w:t>
            </w:r>
          </w:p>
        </w:tc>
        <w:tc>
          <w:tcPr>
            <w:tcW w:w="1016" w:type="dxa"/>
          </w:tcPr>
          <w:p w:rsidR="00B31A91" w:rsidRPr="00BF1A5E" w:rsidRDefault="00C72F4C" w:rsidP="00C72F4C">
            <w:pPr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5210</w:t>
            </w:r>
          </w:p>
        </w:tc>
      </w:tr>
      <w:tr w:rsidR="00BF241D" w:rsidRPr="00BF1A5E" w:rsidTr="00BF241D">
        <w:trPr>
          <w:trHeight w:val="776"/>
        </w:trPr>
        <w:tc>
          <w:tcPr>
            <w:tcW w:w="1603" w:type="dxa"/>
            <w:shd w:val="clear" w:color="auto" w:fill="D9D9D9"/>
          </w:tcPr>
          <w:p w:rsidR="00BF241D" w:rsidRPr="00BF1A5E" w:rsidRDefault="00BF241D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عنوان الشخصي:</w:t>
            </w:r>
          </w:p>
        </w:tc>
        <w:tc>
          <w:tcPr>
            <w:tcW w:w="3596" w:type="dxa"/>
            <w:gridSpan w:val="3"/>
          </w:tcPr>
          <w:p w:rsidR="00BF241D" w:rsidRPr="00BF1A5E" w:rsidRDefault="00BF241D" w:rsidP="00BF241D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72F4C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بوكبوس محمد لمين ص ب 368 ديدوش مراد</w:t>
            </w:r>
          </w:p>
        </w:tc>
        <w:tc>
          <w:tcPr>
            <w:tcW w:w="1309" w:type="dxa"/>
            <w:shd w:val="clear" w:color="auto" w:fill="D9D9D9"/>
          </w:tcPr>
          <w:p w:rsidR="00BF241D" w:rsidRPr="00BF1A5E" w:rsidRDefault="00BF241D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دينة:</w:t>
            </w:r>
          </w:p>
        </w:tc>
        <w:tc>
          <w:tcPr>
            <w:tcW w:w="974" w:type="dxa"/>
            <w:gridSpan w:val="2"/>
          </w:tcPr>
          <w:p w:rsidR="00BF241D" w:rsidRPr="00BF1A5E" w:rsidRDefault="00C72F4C" w:rsidP="0090544A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قسنطينة</w:t>
            </w:r>
          </w:p>
        </w:tc>
        <w:tc>
          <w:tcPr>
            <w:tcW w:w="1830" w:type="dxa"/>
            <w:shd w:val="clear" w:color="auto" w:fill="D9D9D9"/>
          </w:tcPr>
          <w:p w:rsidR="00BF241D" w:rsidRPr="00BF1A5E" w:rsidRDefault="00BF241D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رمز البريدي:</w:t>
            </w:r>
          </w:p>
        </w:tc>
        <w:tc>
          <w:tcPr>
            <w:tcW w:w="1016" w:type="dxa"/>
          </w:tcPr>
          <w:p w:rsidR="00BF241D" w:rsidRPr="00BF1A5E" w:rsidRDefault="00C72F4C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5210</w:t>
            </w:r>
          </w:p>
        </w:tc>
      </w:tr>
    </w:tbl>
    <w:p w:rsidR="00DC7849" w:rsidRDefault="00DC7849" w:rsidP="00DC7849">
      <w:pPr>
        <w:bidi/>
        <w:spacing w:after="0" w:line="360" w:lineRule="auto"/>
        <w:jc w:val="both"/>
        <w:rPr>
          <w:rFonts w:ascii="Times New Roman" w:hAnsi="Times New Roman" w:cs="Simplified Arabic"/>
          <w:sz w:val="24"/>
          <w:szCs w:val="24"/>
          <w:rtl/>
          <w:lang w:bidi="ar-DZ"/>
        </w:rPr>
      </w:pPr>
    </w:p>
    <w:p w:rsidR="00565110" w:rsidRDefault="00565110" w:rsidP="00565110">
      <w:pPr>
        <w:bidi/>
        <w:spacing w:after="0" w:line="360" w:lineRule="auto"/>
        <w:jc w:val="both"/>
        <w:rPr>
          <w:rFonts w:ascii="Times New Roman" w:hAnsi="Times New Roman" w:cs="Simplified Arabic"/>
          <w:sz w:val="24"/>
          <w:szCs w:val="24"/>
          <w:rtl/>
          <w:lang w:bidi="ar-DZ"/>
        </w:rPr>
      </w:pPr>
    </w:p>
    <w:p w:rsidR="00565110" w:rsidRDefault="00565110" w:rsidP="00565110">
      <w:pPr>
        <w:bidi/>
        <w:spacing w:after="0" w:line="360" w:lineRule="auto"/>
        <w:jc w:val="both"/>
        <w:rPr>
          <w:rFonts w:ascii="Times New Roman" w:hAnsi="Times New Roman" w:cs="Simplified Arabic"/>
          <w:sz w:val="24"/>
          <w:szCs w:val="24"/>
          <w:rtl/>
          <w:lang w:bidi="ar-DZ"/>
        </w:rPr>
      </w:pPr>
    </w:p>
    <w:p w:rsidR="00565110" w:rsidRPr="00BF1A5E" w:rsidRDefault="00565110" w:rsidP="00565110">
      <w:pPr>
        <w:bidi/>
        <w:spacing w:after="0" w:line="360" w:lineRule="auto"/>
        <w:jc w:val="both"/>
        <w:rPr>
          <w:rFonts w:ascii="Times New Roman" w:hAnsi="Times New Roman" w:cs="Simplified Arabic"/>
          <w:sz w:val="24"/>
          <w:szCs w:val="24"/>
          <w:lang w:bidi="ar-DZ"/>
        </w:rPr>
      </w:pPr>
    </w:p>
    <w:p w:rsidR="00C67202" w:rsidRPr="00BF1A5E" w:rsidRDefault="00CC02A3" w:rsidP="003D3319">
      <w:pPr>
        <w:shd w:val="pct20" w:color="auto" w:fill="auto"/>
        <w:bidi/>
        <w:spacing w:after="0" w:line="360" w:lineRule="auto"/>
        <w:jc w:val="center"/>
        <w:rPr>
          <w:rFonts w:ascii="Times New Roman" w:hAnsi="Times New Roman" w:cs="Simplified Arabic"/>
          <w:b/>
          <w:bCs/>
          <w:sz w:val="24"/>
          <w:szCs w:val="24"/>
        </w:rPr>
      </w:pPr>
      <w:r w:rsidRPr="00BF1A5E">
        <w:rPr>
          <w:rFonts w:ascii="Times New Roman" w:hAnsi="Times New Roman" w:cs="Simplified Arabic" w:hint="cs"/>
          <w:b/>
          <w:bCs/>
          <w:sz w:val="28"/>
          <w:szCs w:val="28"/>
          <w:rtl/>
        </w:rPr>
        <w:lastRenderedPageBreak/>
        <w:t>ثانيًا: ا</w:t>
      </w:r>
      <w:r w:rsidR="003D3319" w:rsidRPr="00BF1A5E">
        <w:rPr>
          <w:rFonts w:ascii="Times New Roman" w:hAnsi="Times New Roman" w:cs="Simplified Arabic" w:hint="cs"/>
          <w:b/>
          <w:bCs/>
          <w:sz w:val="28"/>
          <w:szCs w:val="28"/>
          <w:rtl/>
        </w:rPr>
        <w:t>لشهـــــــــادات العلميـــــــة</w:t>
      </w:r>
    </w:p>
    <w:tbl>
      <w:tblPr>
        <w:bidiVisual/>
        <w:tblW w:w="10328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1"/>
        <w:gridCol w:w="1179"/>
        <w:gridCol w:w="559"/>
        <w:gridCol w:w="8"/>
        <w:gridCol w:w="90"/>
        <w:gridCol w:w="2171"/>
        <w:gridCol w:w="574"/>
        <w:gridCol w:w="850"/>
        <w:gridCol w:w="1079"/>
        <w:gridCol w:w="17"/>
        <w:gridCol w:w="31"/>
        <w:gridCol w:w="149"/>
        <w:gridCol w:w="2070"/>
      </w:tblGrid>
      <w:tr w:rsidR="00C67202" w:rsidRPr="00BF1A5E" w:rsidTr="00A00361">
        <w:trPr>
          <w:trHeight w:val="776"/>
        </w:trPr>
        <w:tc>
          <w:tcPr>
            <w:tcW w:w="1551" w:type="dxa"/>
            <w:shd w:val="clear" w:color="auto" w:fill="D9D9D9"/>
          </w:tcPr>
          <w:p w:rsidR="00C67202" w:rsidRPr="00BF1A5E" w:rsidRDefault="00C67202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3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C67202" w:rsidRPr="00BF1A5E" w:rsidRDefault="00C67202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سنة التخرج</w:t>
            </w:r>
          </w:p>
        </w:tc>
        <w:tc>
          <w:tcPr>
            <w:tcW w:w="2171" w:type="dxa"/>
            <w:tcBorders>
              <w:right w:val="single" w:sz="4" w:space="0" w:color="auto"/>
            </w:tcBorders>
            <w:shd w:val="clear" w:color="auto" w:fill="D9D9D9"/>
          </w:tcPr>
          <w:p w:rsidR="00C67202" w:rsidRPr="00BF1A5E" w:rsidRDefault="00C67202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إسم المؤسسة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67202" w:rsidRPr="00BF1A5E" w:rsidRDefault="00C67202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F63A3D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كان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C67202" w:rsidRPr="00BF1A5E" w:rsidRDefault="00C67202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</w:tr>
      <w:tr w:rsidR="00C67202" w:rsidRPr="00BF1A5E" w:rsidTr="00A00361">
        <w:trPr>
          <w:trHeight w:val="776"/>
        </w:trPr>
        <w:tc>
          <w:tcPr>
            <w:tcW w:w="1551" w:type="dxa"/>
            <w:shd w:val="clear" w:color="auto" w:fill="D9D9D9"/>
          </w:tcPr>
          <w:p w:rsidR="00C67202" w:rsidRPr="00BF1A5E" w:rsidRDefault="00C67202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بكالوريا</w:t>
            </w:r>
          </w:p>
        </w:tc>
        <w:tc>
          <w:tcPr>
            <w:tcW w:w="1836" w:type="dxa"/>
            <w:gridSpan w:val="4"/>
            <w:tcBorders>
              <w:right w:val="single" w:sz="4" w:space="0" w:color="auto"/>
            </w:tcBorders>
          </w:tcPr>
          <w:p w:rsidR="00C67202" w:rsidRPr="00BF1A5E" w:rsidRDefault="00816815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:rsidR="00C67202" w:rsidRPr="00BF1A5E" w:rsidRDefault="00893D14" w:rsidP="009C16F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ديرية التربية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65110" w:rsidRPr="00BF1A5E" w:rsidRDefault="00816815" w:rsidP="00565110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قسنطينة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</w:tcBorders>
          </w:tcPr>
          <w:p w:rsidR="00C67202" w:rsidRPr="00BF1A5E" w:rsidRDefault="00816815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علوم الطبيعة و الحياة</w:t>
            </w:r>
          </w:p>
        </w:tc>
      </w:tr>
      <w:tr w:rsidR="002F0AD6" w:rsidRPr="00BF1A5E" w:rsidTr="00A00361">
        <w:trPr>
          <w:trHeight w:val="759"/>
        </w:trPr>
        <w:tc>
          <w:tcPr>
            <w:tcW w:w="1551" w:type="dxa"/>
            <w:vMerge w:val="restart"/>
            <w:shd w:val="clear" w:color="auto" w:fill="D9D9D9"/>
          </w:tcPr>
          <w:p w:rsidR="000D31CF" w:rsidRPr="00BF1A5E" w:rsidRDefault="000D31CF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  <w:p w:rsidR="002F0AD6" w:rsidRPr="00BF1A5E" w:rsidRDefault="00962BDC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2F0AD6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ليسانس</w:t>
            </w:r>
          </w:p>
        </w:tc>
        <w:tc>
          <w:tcPr>
            <w:tcW w:w="18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F0AD6" w:rsidRPr="00BF1A5E" w:rsidRDefault="002D6A59" w:rsidP="00DC0B4F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tcW w:w="2171" w:type="dxa"/>
            <w:tcBorders>
              <w:bottom w:val="single" w:sz="4" w:space="0" w:color="auto"/>
              <w:right w:val="single" w:sz="4" w:space="0" w:color="auto"/>
            </w:tcBorders>
          </w:tcPr>
          <w:p w:rsidR="002F0AD6" w:rsidRPr="00BF1A5E" w:rsidRDefault="002D6A59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جامعة قسنطينة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AD6" w:rsidRPr="00BF1A5E" w:rsidRDefault="002D6A59" w:rsidP="00C61D5A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قسنطينة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AD6" w:rsidRPr="00BF1A5E" w:rsidRDefault="00565110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تربية البدنية و</w:t>
            </w:r>
            <w:r w:rsidR="002D6A59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رياضية</w:t>
            </w:r>
          </w:p>
        </w:tc>
      </w:tr>
      <w:tr w:rsidR="00E11643" w:rsidRPr="00BF1A5E" w:rsidTr="00A00361">
        <w:trPr>
          <w:trHeight w:val="841"/>
        </w:trPr>
        <w:tc>
          <w:tcPr>
            <w:tcW w:w="1551" w:type="dxa"/>
            <w:vMerge/>
            <w:shd w:val="clear" w:color="auto" w:fill="D9D9D9"/>
          </w:tcPr>
          <w:p w:rsidR="00E11643" w:rsidRPr="00BF1A5E" w:rsidRDefault="00E11643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77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313C75" w:rsidRPr="00BF1A5E" w:rsidRDefault="00D169BB" w:rsidP="002A66C9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عنوان المذكرة:</w:t>
            </w:r>
            <w:r w:rsidRPr="00BF1A5E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 xml:space="preserve"> </w:t>
            </w:r>
            <w:r w:rsidR="002D6A59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المعايير المتبعة من طرف أساتذة التربية البدنية و الرياضية و مدربي الفرق في </w:t>
            </w:r>
            <w:r w:rsidR="002A66C9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ختيار الناشئين الموهوبين</w:t>
            </w:r>
          </w:p>
        </w:tc>
      </w:tr>
      <w:tr w:rsidR="000D31CF" w:rsidRPr="00BF1A5E" w:rsidTr="00565110">
        <w:trPr>
          <w:trHeight w:val="841"/>
        </w:trPr>
        <w:tc>
          <w:tcPr>
            <w:tcW w:w="1551" w:type="dxa"/>
            <w:vMerge w:val="restart"/>
            <w:shd w:val="clear" w:color="auto" w:fill="D9D9D9"/>
          </w:tcPr>
          <w:p w:rsidR="000D31CF" w:rsidRPr="00BF1A5E" w:rsidRDefault="000D31CF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  <w:p w:rsidR="000D31CF" w:rsidRPr="00BF1A5E" w:rsidRDefault="00962BDC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0D31CF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D31CF" w:rsidRPr="00BF1A5E" w:rsidRDefault="000D31CF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007/2008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D31CF" w:rsidRPr="00BF1A5E" w:rsidRDefault="000D31CF" w:rsidP="002D6A59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جامعة </w:t>
            </w:r>
            <w:r w:rsidR="002D6A59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حمد الشريف مساعدية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D31CF" w:rsidRPr="00BF1A5E" w:rsidRDefault="002D6A59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سوق اهراس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D31CF" w:rsidRPr="00BF1A5E" w:rsidRDefault="002D6A59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نشاط البدني الرياضي التربوي</w:t>
            </w:r>
          </w:p>
        </w:tc>
      </w:tr>
      <w:tr w:rsidR="000D31CF" w:rsidRPr="00BF1A5E" w:rsidTr="00A00361">
        <w:trPr>
          <w:trHeight w:val="841"/>
        </w:trPr>
        <w:tc>
          <w:tcPr>
            <w:tcW w:w="1551" w:type="dxa"/>
            <w:vMerge/>
            <w:shd w:val="clear" w:color="auto" w:fill="D9D9D9"/>
          </w:tcPr>
          <w:p w:rsidR="000D31CF" w:rsidRPr="00BF1A5E" w:rsidRDefault="000D31CF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77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0D31CF" w:rsidRPr="00BF1A5E" w:rsidRDefault="000D31CF" w:rsidP="00DA6D42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عنوان الرسالة: </w:t>
            </w:r>
            <w:r w:rsidR="00DA6D42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أثر الأفكار المسبقة لأساتذة التربية البدنية و الرياضية على الدافعية و تقدير الذات </w:t>
            </w:r>
            <w:r w:rsidR="004C20D4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لدى تلاميذ الطور الثانوي بمدينة عنابة.</w:t>
            </w:r>
          </w:p>
        </w:tc>
      </w:tr>
      <w:tr w:rsidR="00F66247" w:rsidRPr="00BF1A5E" w:rsidTr="00565110">
        <w:trPr>
          <w:trHeight w:val="841"/>
        </w:trPr>
        <w:tc>
          <w:tcPr>
            <w:tcW w:w="1551" w:type="dxa"/>
            <w:vMerge w:val="restart"/>
            <w:shd w:val="clear" w:color="auto" w:fill="D9D9D9"/>
          </w:tcPr>
          <w:p w:rsidR="00F66247" w:rsidRPr="00BF1A5E" w:rsidRDefault="00F66247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  <w:p w:rsidR="00962BDC" w:rsidRPr="00BF1A5E" w:rsidRDefault="00962BDC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6F2F09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دكتوراه</w:t>
            </w:r>
            <w:r w:rsidR="00EF7C8F" w:rsidRPr="006F2F09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5643F" w:rsidRPr="006F2F09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ع</w:t>
            </w:r>
            <w:r w:rsidR="0085643F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لوم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66247" w:rsidRPr="00BF1A5E" w:rsidRDefault="00962BDC" w:rsidP="004C20D4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0</w:t>
            </w:r>
            <w:r w:rsidR="00C61D5A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1</w:t>
            </w:r>
            <w:r w:rsidR="004C20D4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6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/201</w:t>
            </w:r>
            <w:r w:rsidR="004C20D4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66247" w:rsidRPr="00BF1A5E" w:rsidRDefault="00962BDC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جامعة الجزائر3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66247" w:rsidRPr="00BF1A5E" w:rsidRDefault="00962BDC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سيدي عبد الله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66247" w:rsidRPr="00BF1A5E" w:rsidRDefault="004C20D4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نشاط بدني رياضي تربوي</w:t>
            </w:r>
          </w:p>
        </w:tc>
      </w:tr>
      <w:tr w:rsidR="00F66247" w:rsidRPr="00BF1A5E" w:rsidTr="00A00361">
        <w:trPr>
          <w:trHeight w:val="841"/>
        </w:trPr>
        <w:tc>
          <w:tcPr>
            <w:tcW w:w="1551" w:type="dxa"/>
            <w:vMerge/>
            <w:shd w:val="clear" w:color="auto" w:fill="D9D9D9"/>
          </w:tcPr>
          <w:p w:rsidR="00F66247" w:rsidRPr="00BF1A5E" w:rsidRDefault="00F66247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7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47" w:rsidRPr="00BF1A5E" w:rsidRDefault="00962BDC" w:rsidP="000837EB">
            <w:pPr>
              <w:bidi/>
              <w:spacing w:line="36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عنوان الأطروحة: </w:t>
            </w:r>
            <w:r w:rsidR="002A66C9" w:rsidRPr="00BF1A5E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DZ"/>
              </w:rPr>
              <w:t>دور كل من السلوك الرياضي للمدرب و التوافق النفسي الاجتماعي للاعبين في تماسك الفريق الرياضي دراسة ميدانية لبعض نوادي كرة القدم بشرق الجزائر</w:t>
            </w:r>
          </w:p>
        </w:tc>
      </w:tr>
      <w:tr w:rsidR="00FD01DC" w:rsidRPr="00BF1A5E" w:rsidTr="00FD01DC">
        <w:trPr>
          <w:trHeight w:val="1124"/>
        </w:trPr>
        <w:tc>
          <w:tcPr>
            <w:tcW w:w="1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414B" w:rsidRPr="006F2F09" w:rsidRDefault="003B414B" w:rsidP="003B414B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6F2F09"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تقني سامي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4B" w:rsidRPr="00BF1A5E" w:rsidRDefault="003B414B" w:rsidP="000837EB">
            <w:pPr>
              <w:bidi/>
              <w:spacing w:line="36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B414B"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  <w:t>أكتوبر 1998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4B" w:rsidRPr="00BF1A5E" w:rsidRDefault="003B414B" w:rsidP="00FD01DC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B414B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عهد الوطني المتخصص في التكوين المهني</w:t>
            </w:r>
            <w:r w:rsidRPr="003B414B">
              <w:rPr>
                <w:rFonts w:ascii="Traditional Arabic" w:hAnsi="Traditional Arabic" w:cs="Simplified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B414B"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خروب</w:t>
            </w:r>
            <w:r w:rsidRPr="003B414B">
              <w:rPr>
                <w:rFonts w:ascii="Traditional Arabic" w:hAnsi="Traditional Arabic" w:cs="Simplified Arabic"/>
                <w:b/>
                <w:bCs/>
                <w:sz w:val="24"/>
                <w:szCs w:val="24"/>
                <w:lang w:bidi="ar-DZ"/>
              </w:rPr>
              <w:t xml:space="preserve"> INSFP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4B" w:rsidRPr="00BF1A5E" w:rsidRDefault="003B414B" w:rsidP="000837EB">
            <w:pPr>
              <w:bidi/>
              <w:spacing w:line="36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B414B"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  <w:t>قسنطين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4B" w:rsidRDefault="003B414B" w:rsidP="00FD01DC">
            <w:pPr>
              <w:bidi/>
              <w:spacing w:line="240" w:lineRule="auto"/>
              <w:jc w:val="center"/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3B414B"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  <w:t>الأتوماتيزم</w:t>
            </w:r>
          </w:p>
          <w:p w:rsidR="00565110" w:rsidRPr="00BF1A5E" w:rsidRDefault="00565110" w:rsidP="00FD01DC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>(آليات)</w:t>
            </w:r>
          </w:p>
        </w:tc>
      </w:tr>
      <w:tr w:rsidR="00FD01DC" w:rsidRPr="00BF1A5E" w:rsidTr="00FD01DC">
        <w:trPr>
          <w:trHeight w:val="1512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0361" w:rsidRPr="003B414B" w:rsidRDefault="006F2F09" w:rsidP="00FD01DC">
            <w:pPr>
              <w:bidi/>
              <w:spacing w:line="240" w:lineRule="auto"/>
              <w:jc w:val="center"/>
              <w:rPr>
                <w:rFonts w:ascii="Traditional Arabic" w:hAnsi="Traditional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درجة ثانية </w:t>
            </w:r>
            <w:r w:rsidRPr="006F2F09"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>مربي</w:t>
            </w:r>
            <w:r w:rsidR="00A00361" w:rsidRPr="006F2F09"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رياضي</w:t>
            </w:r>
            <w:r w:rsidR="00A00361" w:rsidRPr="006F2F09"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00361" w:rsidRPr="006F2F09"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عامل</w:t>
            </w:r>
            <w:r w:rsidR="00A00361" w:rsidRPr="006F2F09"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00361" w:rsidRPr="006F2F09"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>بالتوقيت</w:t>
            </w:r>
            <w:r w:rsidR="00A00361" w:rsidRPr="006F2F09"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00361" w:rsidRPr="006F2F09"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جزئي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1" w:rsidRPr="003B414B" w:rsidRDefault="00A00361" w:rsidP="00FD01DC">
            <w:pPr>
              <w:bidi/>
              <w:spacing w:line="240" w:lineRule="auto"/>
              <w:jc w:val="center"/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>2009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1" w:rsidRPr="003B414B" w:rsidRDefault="00A00361" w:rsidP="00FD01DC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المعهد الوطني للتكوين العالي </w:t>
            </w:r>
            <w:r w:rsidR="00FD01DC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إطارات الشباب و</w:t>
            </w:r>
            <w:r w:rsidR="006F2F09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ياضة</w:t>
            </w:r>
            <w:r w:rsidR="00FD01DC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FD01DC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ISTS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1" w:rsidRPr="003B414B" w:rsidRDefault="00A00361" w:rsidP="00FD01DC">
            <w:pPr>
              <w:bidi/>
              <w:spacing w:line="240" w:lineRule="auto"/>
              <w:jc w:val="center"/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A00361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قسنطين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1" w:rsidRPr="006F2F09" w:rsidRDefault="006F2F09" w:rsidP="00FD01DC">
            <w:pPr>
              <w:bidi/>
              <w:spacing w:line="240" w:lineRule="auto"/>
              <w:jc w:val="center"/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6F2F09"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>كرة</w:t>
            </w:r>
            <w:r w:rsidRPr="006F2F09"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F2F09"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>قدم</w:t>
            </w:r>
            <w:r w:rsidRPr="006F2F09"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F2F09"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>تدريب</w:t>
            </w:r>
            <w:r w:rsidRPr="006F2F09"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F2F09"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>رياضي</w:t>
            </w:r>
            <w:r w:rsidRPr="006F2F09"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F2F09"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درجة</w:t>
            </w:r>
            <w:r w:rsidRPr="006F2F09"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F2F09"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ثانية</w:t>
            </w:r>
            <w:r w:rsidRPr="006F2F09"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2C0EE2" w:rsidRPr="00BF1A5E" w:rsidTr="00FD01DC">
        <w:trPr>
          <w:trHeight w:val="899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0EE2" w:rsidRPr="002C0EE2" w:rsidRDefault="002C0EE2" w:rsidP="00FD01DC">
            <w:pPr>
              <w:bidi/>
              <w:spacing w:line="240" w:lineRule="auto"/>
              <w:jc w:val="center"/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2C0EE2"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استشاري</w:t>
            </w:r>
            <w:r w:rsidRPr="002C0EE2"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2C0EE2"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نفسي</w:t>
            </w:r>
            <w:r w:rsidRPr="002C0EE2"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E2" w:rsidRPr="002C0EE2" w:rsidRDefault="002C0EE2" w:rsidP="00FD01DC">
            <w:pPr>
              <w:bidi/>
              <w:spacing w:line="240" w:lineRule="auto"/>
              <w:jc w:val="center"/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2C0EE2"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  <w:t>2011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E2" w:rsidRPr="002C0EE2" w:rsidRDefault="002C0EE2" w:rsidP="00FD01DC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2C0EE2"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>مركز</w:t>
            </w:r>
            <w:r w:rsidRPr="002C0EE2"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2C0EE2"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ذكاء</w:t>
            </w:r>
            <w:r w:rsidRPr="002C0EE2"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2C0EE2"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جزائري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E2" w:rsidRPr="002C0EE2" w:rsidRDefault="002C0EE2" w:rsidP="00FD01DC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ناب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E2" w:rsidRPr="002C0EE2" w:rsidRDefault="002C0EE2" w:rsidP="00FD01DC">
            <w:pPr>
              <w:bidi/>
              <w:spacing w:line="240" w:lineRule="auto"/>
              <w:jc w:val="center"/>
              <w:rPr>
                <w:rFonts w:ascii="Traditional Arabic" w:hAnsi="Traditional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إرشاد النفسي</w:t>
            </w:r>
          </w:p>
        </w:tc>
      </w:tr>
      <w:tr w:rsidR="002C0EE2" w:rsidRPr="00BF1A5E" w:rsidTr="00FD01DC">
        <w:trPr>
          <w:trHeight w:val="61"/>
        </w:trPr>
        <w:tc>
          <w:tcPr>
            <w:tcW w:w="15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C0EE2" w:rsidRPr="00BF1A5E" w:rsidRDefault="002C0EE2" w:rsidP="00FD01DC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2C0EE2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فاف</w:t>
            </w:r>
            <w:r w:rsidRPr="002C0EE2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3 </w:t>
            </w:r>
            <w:r w:rsidRPr="002C0EE2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تدريب</w:t>
            </w:r>
            <w:r w:rsidRPr="002C0EE2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2C0EE2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رياضي</w:t>
            </w:r>
            <w:r w:rsidRPr="002C0EE2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EE2" w:rsidRPr="003B414B" w:rsidRDefault="001101A6" w:rsidP="00FD01DC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5</w:t>
            </w: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EE2" w:rsidRPr="003B414B" w:rsidRDefault="002C0EE2" w:rsidP="00FD01DC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2C0EE2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رابطة</w:t>
            </w:r>
            <w:r w:rsidRPr="002C0EE2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2C0EE2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ولائية</w:t>
            </w:r>
            <w:r w:rsidRPr="002C0EE2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2C0EE2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لكرة</w:t>
            </w:r>
            <w:r w:rsidRPr="002C0EE2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2C0EE2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قد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0EE2" w:rsidRPr="003B414B" w:rsidRDefault="001101A6" w:rsidP="00FD01DC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2C0EE2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ولاية</w:t>
            </w:r>
            <w:r w:rsidRPr="002C0EE2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2C0EE2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عناب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0EE2" w:rsidRPr="003B414B" w:rsidRDefault="002C0EE2" w:rsidP="00FD01DC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2C0EE2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كرة</w:t>
            </w:r>
            <w:r w:rsidRPr="002C0EE2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2C0EE2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قدم</w:t>
            </w:r>
          </w:p>
        </w:tc>
      </w:tr>
      <w:tr w:rsidR="002C0EE2" w:rsidRPr="00BF1A5E" w:rsidTr="00FD01DC">
        <w:trPr>
          <w:trHeight w:val="244"/>
        </w:trPr>
        <w:tc>
          <w:tcPr>
            <w:tcW w:w="155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C0EE2" w:rsidRPr="00BF1A5E" w:rsidRDefault="002C0EE2" w:rsidP="00E61C4C">
            <w:pPr>
              <w:bidi/>
              <w:spacing w:after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E2" w:rsidRPr="00BF1A5E" w:rsidRDefault="002C0EE2" w:rsidP="000837EB">
            <w:pPr>
              <w:bidi/>
              <w:spacing w:line="36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E2" w:rsidRPr="00BF1A5E" w:rsidRDefault="002C0EE2" w:rsidP="000837EB">
            <w:pPr>
              <w:bidi/>
              <w:spacing w:line="36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0EE2" w:rsidRPr="00BF1A5E" w:rsidRDefault="002C0EE2" w:rsidP="00565110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0EE2" w:rsidRPr="00BF1A5E" w:rsidRDefault="002C0EE2" w:rsidP="00565110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FD01DC" w:rsidRPr="00BF1A5E" w:rsidTr="00FD01DC">
        <w:trPr>
          <w:trHeight w:val="414"/>
        </w:trPr>
        <w:tc>
          <w:tcPr>
            <w:tcW w:w="1551" w:type="dxa"/>
            <w:tcBorders>
              <w:top w:val="single" w:sz="4" w:space="0" w:color="auto"/>
            </w:tcBorders>
            <w:shd w:val="clear" w:color="auto" w:fill="D9D9D9"/>
          </w:tcPr>
          <w:p w:rsidR="003C01E0" w:rsidRPr="00BF1A5E" w:rsidRDefault="001101A6" w:rsidP="00FD01DC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1101A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كاف</w:t>
            </w:r>
            <w:r w:rsidRPr="001101A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1101A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س</w:t>
            </w:r>
            <w:r w:rsidRPr="001101A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1101A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تدريب</w:t>
            </w:r>
            <w:r w:rsidRPr="001101A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1101A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رياضي</w:t>
            </w:r>
            <w:r w:rsidRPr="001101A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E0" w:rsidRPr="00BF1A5E" w:rsidRDefault="001101A6" w:rsidP="00FD01DC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1101A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E0" w:rsidRPr="00BF1A5E" w:rsidRDefault="001101A6" w:rsidP="00FD01DC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1101A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رابطة</w:t>
            </w:r>
            <w:r w:rsidRPr="001101A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1101A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ولائية</w:t>
            </w:r>
            <w:r w:rsidRPr="001101A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1101A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لكرة</w:t>
            </w:r>
            <w:r w:rsidRPr="001101A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1101A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قدم</w:t>
            </w:r>
            <w:r w:rsidRPr="001101A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E0" w:rsidRPr="00BF1A5E" w:rsidRDefault="001101A6" w:rsidP="00FD01DC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1101A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ولاية</w:t>
            </w:r>
            <w:r w:rsidRPr="001101A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1101A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عنابة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E0" w:rsidRPr="00BF1A5E" w:rsidRDefault="001101A6" w:rsidP="00FD01DC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1101A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كرة</w:t>
            </w:r>
            <w:r w:rsidRPr="001101A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1101A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قدم</w:t>
            </w:r>
          </w:p>
        </w:tc>
      </w:tr>
    </w:tbl>
    <w:p w:rsidR="00565110" w:rsidRPr="00BF1A5E" w:rsidRDefault="00565110" w:rsidP="00565110">
      <w:pPr>
        <w:bidi/>
        <w:spacing w:after="0"/>
        <w:jc w:val="both"/>
        <w:rPr>
          <w:rFonts w:ascii="Times New Roman" w:hAnsi="Times New Roman" w:cs="Simplified Arabic"/>
          <w:b/>
          <w:bCs/>
          <w:sz w:val="24"/>
          <w:szCs w:val="24"/>
          <w:rtl/>
          <w:lang w:bidi="ar-DZ"/>
        </w:rPr>
      </w:pPr>
    </w:p>
    <w:p w:rsidR="00F662AE" w:rsidRPr="00BF1A5E" w:rsidRDefault="00F662AE" w:rsidP="003D3319">
      <w:pPr>
        <w:shd w:val="pct20" w:color="auto" w:fill="auto"/>
        <w:bidi/>
        <w:spacing w:after="0" w:line="360" w:lineRule="auto"/>
        <w:jc w:val="center"/>
        <w:rPr>
          <w:rFonts w:ascii="Times New Roman" w:hAnsi="Times New Roman" w:cs="Simplified Arabic"/>
          <w:b/>
          <w:bCs/>
          <w:sz w:val="24"/>
          <w:szCs w:val="24"/>
          <w:rtl/>
        </w:rPr>
      </w:pPr>
      <w:r w:rsidRPr="00BF1A5E">
        <w:rPr>
          <w:rFonts w:ascii="Times New Roman" w:hAnsi="Times New Roman" w:cs="Simplified Arabic" w:hint="cs"/>
          <w:b/>
          <w:bCs/>
          <w:sz w:val="28"/>
          <w:szCs w:val="28"/>
          <w:rtl/>
        </w:rPr>
        <w:t>ثالثًا: التـــــــــدريـــس</w:t>
      </w:r>
    </w:p>
    <w:tbl>
      <w:tblPr>
        <w:bidiVisual/>
        <w:tblW w:w="10483" w:type="dxa"/>
        <w:jc w:val="center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1435"/>
        <w:gridCol w:w="1612"/>
        <w:gridCol w:w="220"/>
        <w:gridCol w:w="1253"/>
        <w:gridCol w:w="423"/>
        <w:gridCol w:w="2478"/>
      </w:tblGrid>
      <w:tr w:rsidR="00F662AE" w:rsidRPr="00BF1A5E" w:rsidTr="00255685">
        <w:trPr>
          <w:trHeight w:val="621"/>
          <w:jc w:val="center"/>
        </w:trPr>
        <w:tc>
          <w:tcPr>
            <w:tcW w:w="4497" w:type="dxa"/>
            <w:gridSpan w:val="2"/>
            <w:shd w:val="clear" w:color="auto" w:fill="D9D9D9"/>
          </w:tcPr>
          <w:p w:rsidR="00F662AE" w:rsidRPr="00BF1A5E" w:rsidRDefault="00F662AE" w:rsidP="000576C4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في مجال التعليم العالي</w:t>
            </w:r>
          </w:p>
        </w:tc>
        <w:tc>
          <w:tcPr>
            <w:tcW w:w="1832" w:type="dxa"/>
            <w:gridSpan w:val="2"/>
            <w:shd w:val="clear" w:color="auto" w:fill="D9D9D9"/>
          </w:tcPr>
          <w:p w:rsidR="00F662AE" w:rsidRPr="00BF1A5E" w:rsidRDefault="00F662AE" w:rsidP="000576C4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جامعة</w:t>
            </w:r>
          </w:p>
        </w:tc>
        <w:tc>
          <w:tcPr>
            <w:tcW w:w="1253" w:type="dxa"/>
            <w:shd w:val="clear" w:color="auto" w:fill="D9D9D9"/>
          </w:tcPr>
          <w:p w:rsidR="00F662AE" w:rsidRPr="00BF1A5E" w:rsidRDefault="00F662AE" w:rsidP="000576C4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سنة</w:t>
            </w:r>
          </w:p>
        </w:tc>
        <w:tc>
          <w:tcPr>
            <w:tcW w:w="2901" w:type="dxa"/>
            <w:gridSpan w:val="2"/>
            <w:shd w:val="clear" w:color="auto" w:fill="D9D9D9"/>
          </w:tcPr>
          <w:p w:rsidR="00F662AE" w:rsidRPr="00BF1A5E" w:rsidRDefault="00F662AE" w:rsidP="000576C4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</w:t>
            </w:r>
            <w:r w:rsidR="00C53B29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قا</w:t>
            </w:r>
            <w:r w:rsidR="00284AE5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يي</w:t>
            </w:r>
            <w:r w:rsidR="00C53B29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س</w:t>
            </w:r>
            <w:r w:rsidR="00284AE5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مدرسة</w:t>
            </w:r>
          </w:p>
        </w:tc>
      </w:tr>
      <w:tr w:rsidR="00C53B29" w:rsidRPr="00BF1A5E" w:rsidTr="00255685">
        <w:trPr>
          <w:trHeight w:val="436"/>
          <w:jc w:val="center"/>
        </w:trPr>
        <w:tc>
          <w:tcPr>
            <w:tcW w:w="4497" w:type="dxa"/>
            <w:gridSpan w:val="2"/>
          </w:tcPr>
          <w:p w:rsidR="00C53B29" w:rsidRPr="00BF1A5E" w:rsidRDefault="00C53B29" w:rsidP="000837E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أستاذ </w:t>
            </w:r>
            <w:r w:rsidR="000837E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مؤقت تدريس مادة كرة الطائرة  </w:t>
            </w:r>
          </w:p>
        </w:tc>
        <w:tc>
          <w:tcPr>
            <w:tcW w:w="1832" w:type="dxa"/>
            <w:gridSpan w:val="2"/>
          </w:tcPr>
          <w:p w:rsidR="00C53B29" w:rsidRPr="00BF1A5E" w:rsidRDefault="00C53B29" w:rsidP="000837E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جامعة </w:t>
            </w:r>
            <w:r w:rsidR="000837E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سوق </w:t>
            </w:r>
            <w:r w:rsidR="00E11F2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أهراس</w:t>
            </w:r>
          </w:p>
        </w:tc>
        <w:tc>
          <w:tcPr>
            <w:tcW w:w="1253" w:type="dxa"/>
          </w:tcPr>
          <w:p w:rsidR="00C53B29" w:rsidRPr="00BF1A5E" w:rsidRDefault="00C53B29" w:rsidP="00DC7849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0</w:t>
            </w:r>
            <w:r w:rsidR="00DC7849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200</w:t>
            </w:r>
            <w:r w:rsidR="00DC7849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2901" w:type="dxa"/>
            <w:gridSpan w:val="2"/>
          </w:tcPr>
          <w:p w:rsidR="00C53B29" w:rsidRPr="00BF1A5E" w:rsidRDefault="000837EB" w:rsidP="000576C4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كرة الطائرة</w:t>
            </w:r>
          </w:p>
        </w:tc>
      </w:tr>
      <w:tr w:rsidR="007A412D" w:rsidRPr="00BF1A5E" w:rsidTr="00255685">
        <w:trPr>
          <w:trHeight w:val="621"/>
          <w:jc w:val="center"/>
        </w:trPr>
        <w:tc>
          <w:tcPr>
            <w:tcW w:w="4497" w:type="dxa"/>
            <w:gridSpan w:val="2"/>
          </w:tcPr>
          <w:p w:rsidR="007A412D" w:rsidRPr="00BF1A5E" w:rsidRDefault="007A412D" w:rsidP="000837E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أستاذ مساعد متربص في </w:t>
            </w:r>
            <w:r w:rsidR="0073547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قسم التربية البدنية و</w:t>
            </w:r>
            <w:r w:rsidR="000837E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ياضية</w:t>
            </w:r>
          </w:p>
        </w:tc>
        <w:tc>
          <w:tcPr>
            <w:tcW w:w="1832" w:type="dxa"/>
            <w:gridSpan w:val="2"/>
          </w:tcPr>
          <w:p w:rsidR="007A412D" w:rsidRPr="00BF1A5E" w:rsidRDefault="007A412D" w:rsidP="000837E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جامعة </w:t>
            </w:r>
            <w:r w:rsidR="000837E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نابة</w:t>
            </w:r>
          </w:p>
        </w:tc>
        <w:tc>
          <w:tcPr>
            <w:tcW w:w="1253" w:type="dxa"/>
          </w:tcPr>
          <w:p w:rsidR="007A412D" w:rsidRPr="00BF1A5E" w:rsidRDefault="007A412D" w:rsidP="000837E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0</w:t>
            </w:r>
            <w:r w:rsidR="000837E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8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20</w:t>
            </w:r>
            <w:r w:rsidR="000837E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901" w:type="dxa"/>
            <w:gridSpan w:val="2"/>
          </w:tcPr>
          <w:p w:rsidR="007A412D" w:rsidRPr="00BF1A5E" w:rsidRDefault="00A51A64" w:rsidP="0090544A">
            <w:pPr>
              <w:pStyle w:val="Paragraphedeliste"/>
              <w:numPr>
                <w:ilvl w:val="0"/>
                <w:numId w:val="9"/>
              </w:numPr>
              <w:tabs>
                <w:tab w:val="right" w:pos="30"/>
                <w:tab w:val="right" w:pos="456"/>
              </w:tabs>
              <w:bidi/>
              <w:spacing w:after="0"/>
              <w:ind w:left="172" w:hanging="27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يداغوجيا تطبيقية</w:t>
            </w:r>
          </w:p>
          <w:p w:rsidR="00A51A64" w:rsidRPr="00BF1A5E" w:rsidRDefault="00A51A64" w:rsidP="00A51A64">
            <w:pPr>
              <w:pStyle w:val="Paragraphedeliste"/>
              <w:numPr>
                <w:ilvl w:val="0"/>
                <w:numId w:val="9"/>
              </w:numPr>
              <w:tabs>
                <w:tab w:val="right" w:pos="456"/>
              </w:tabs>
              <w:bidi/>
              <w:spacing w:after="0"/>
              <w:ind w:left="145" w:firstLine="27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نهجية البحث العلمي</w:t>
            </w:r>
          </w:p>
        </w:tc>
      </w:tr>
      <w:tr w:rsidR="007A412D" w:rsidRPr="00BF1A5E" w:rsidTr="00255685">
        <w:trPr>
          <w:trHeight w:hRule="exact" w:val="1318"/>
          <w:jc w:val="center"/>
        </w:trPr>
        <w:tc>
          <w:tcPr>
            <w:tcW w:w="4497" w:type="dxa"/>
            <w:gridSpan w:val="2"/>
          </w:tcPr>
          <w:p w:rsidR="003D3319" w:rsidRPr="00BF1A5E" w:rsidRDefault="007A412D" w:rsidP="003D3319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أستاذ مساعد صنف "ب" </w:t>
            </w:r>
            <w:r w:rsidR="0073547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قسم التربية البدنية و</w:t>
            </w:r>
            <w:r w:rsidR="00A51A64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ياضية</w:t>
            </w:r>
          </w:p>
          <w:p w:rsidR="003D3319" w:rsidRPr="00BF1A5E" w:rsidRDefault="003D3319" w:rsidP="003D3319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</w:p>
          <w:p w:rsidR="003D3319" w:rsidRPr="00BF1A5E" w:rsidRDefault="003D3319" w:rsidP="003D3319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32" w:type="dxa"/>
            <w:gridSpan w:val="2"/>
          </w:tcPr>
          <w:p w:rsidR="007A412D" w:rsidRPr="00BF1A5E" w:rsidRDefault="007A412D" w:rsidP="00A51A64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جامعة </w:t>
            </w:r>
            <w:r w:rsidR="00A51A64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نابة</w:t>
            </w:r>
          </w:p>
        </w:tc>
        <w:tc>
          <w:tcPr>
            <w:tcW w:w="1253" w:type="dxa"/>
          </w:tcPr>
          <w:p w:rsidR="007A412D" w:rsidRPr="00BF1A5E" w:rsidRDefault="007A412D" w:rsidP="00A51A64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  <w:r w:rsidR="00A51A64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20</w:t>
            </w:r>
            <w:r w:rsidR="00A51A64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  <w:p w:rsidR="007A412D" w:rsidRPr="00BF1A5E" w:rsidRDefault="007A412D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01" w:type="dxa"/>
            <w:gridSpan w:val="2"/>
          </w:tcPr>
          <w:p w:rsidR="002C202F" w:rsidRPr="00BF1A5E" w:rsidRDefault="00A51A64" w:rsidP="0090544A">
            <w:pPr>
              <w:pStyle w:val="Paragraphedeliste"/>
              <w:numPr>
                <w:ilvl w:val="0"/>
                <w:numId w:val="9"/>
              </w:numPr>
              <w:tabs>
                <w:tab w:val="right" w:pos="30"/>
                <w:tab w:val="right" w:pos="314"/>
              </w:tabs>
              <w:bidi/>
              <w:spacing w:after="0"/>
              <w:ind w:left="145" w:firstLine="27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يداغوجية تطبيقية</w:t>
            </w:r>
            <w:r w:rsidR="007A412D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A412D" w:rsidRPr="00BF1A5E" w:rsidRDefault="00A51A64" w:rsidP="002C202F">
            <w:pPr>
              <w:pStyle w:val="Paragraphedeliste"/>
              <w:numPr>
                <w:ilvl w:val="0"/>
                <w:numId w:val="9"/>
              </w:numPr>
              <w:tabs>
                <w:tab w:val="right" w:pos="30"/>
                <w:tab w:val="right" w:pos="314"/>
              </w:tabs>
              <w:bidi/>
              <w:spacing w:after="0"/>
              <w:ind w:left="145" w:firstLine="27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نهجية العمل و الاتصال</w:t>
            </w:r>
          </w:p>
          <w:p w:rsidR="003D3319" w:rsidRPr="00BF1A5E" w:rsidRDefault="00A51A64" w:rsidP="003D3319">
            <w:pPr>
              <w:pStyle w:val="Paragraphedeliste"/>
              <w:numPr>
                <w:ilvl w:val="0"/>
                <w:numId w:val="9"/>
              </w:numPr>
              <w:tabs>
                <w:tab w:val="right" w:pos="30"/>
                <w:tab w:val="right" w:pos="314"/>
              </w:tabs>
              <w:bidi/>
              <w:spacing w:after="0"/>
              <w:ind w:left="145" w:firstLine="27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يداغوجيا عامة</w:t>
            </w:r>
          </w:p>
        </w:tc>
      </w:tr>
      <w:tr w:rsidR="007A412D" w:rsidRPr="00BF1A5E" w:rsidTr="00255685">
        <w:trPr>
          <w:trHeight w:val="425"/>
          <w:jc w:val="center"/>
        </w:trPr>
        <w:tc>
          <w:tcPr>
            <w:tcW w:w="4497" w:type="dxa"/>
            <w:gridSpan w:val="2"/>
          </w:tcPr>
          <w:p w:rsidR="007A412D" w:rsidRPr="00BF1A5E" w:rsidRDefault="007A412D" w:rsidP="004500A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أستاذ مساعد صنف "</w:t>
            </w:r>
            <w:r w:rsidR="004500A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" </w:t>
            </w:r>
            <w:r w:rsidR="0073547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قسم التربية البدنية و</w:t>
            </w:r>
            <w:r w:rsidR="004500A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ياضية</w:t>
            </w:r>
          </w:p>
        </w:tc>
        <w:tc>
          <w:tcPr>
            <w:tcW w:w="1832" w:type="dxa"/>
            <w:gridSpan w:val="2"/>
          </w:tcPr>
          <w:p w:rsidR="007A412D" w:rsidRPr="00BF1A5E" w:rsidRDefault="007A412D" w:rsidP="004500A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جامعة </w:t>
            </w:r>
            <w:r w:rsidR="004500A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نابة</w:t>
            </w:r>
          </w:p>
        </w:tc>
        <w:tc>
          <w:tcPr>
            <w:tcW w:w="1253" w:type="dxa"/>
          </w:tcPr>
          <w:p w:rsidR="007A412D" w:rsidRPr="00BF1A5E" w:rsidRDefault="00A51A64" w:rsidP="00A51A64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0</w:t>
            </w:r>
            <w:r w:rsidR="007A412D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1</w:t>
            </w:r>
          </w:p>
        </w:tc>
        <w:tc>
          <w:tcPr>
            <w:tcW w:w="2901" w:type="dxa"/>
            <w:gridSpan w:val="2"/>
          </w:tcPr>
          <w:p w:rsidR="007A412D" w:rsidRPr="00BF1A5E" w:rsidRDefault="004500AB" w:rsidP="00255685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172" w:hanging="142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علاقات ف التدريب الرياضي</w:t>
            </w:r>
          </w:p>
          <w:p w:rsidR="007A412D" w:rsidRPr="00BF1A5E" w:rsidRDefault="004500AB" w:rsidP="00255685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172" w:hanging="142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يداغوجيا تطبيقية</w:t>
            </w:r>
          </w:p>
          <w:p w:rsidR="007A412D" w:rsidRPr="00BF1A5E" w:rsidRDefault="004500AB" w:rsidP="00255685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172" w:hanging="142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نهجية العمل و الاتصال</w:t>
            </w:r>
          </w:p>
          <w:p w:rsidR="007A412D" w:rsidRPr="00BF1A5E" w:rsidRDefault="007A412D" w:rsidP="00255685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172" w:hanging="142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يداغوجيا عامة</w:t>
            </w:r>
          </w:p>
          <w:p w:rsidR="004500AB" w:rsidRPr="00BF1A5E" w:rsidRDefault="004500AB" w:rsidP="00255685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172" w:hanging="142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نظرية و منهجية التربية البدنية و الرياضية</w:t>
            </w:r>
          </w:p>
          <w:p w:rsidR="004500AB" w:rsidRPr="00BF1A5E" w:rsidRDefault="004500AB" w:rsidP="00255685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172" w:hanging="142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لوم التربية</w:t>
            </w:r>
          </w:p>
          <w:p w:rsidR="004500AB" w:rsidRPr="00BF1A5E" w:rsidRDefault="004500AB" w:rsidP="00255685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172" w:hanging="142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كرة السلة</w:t>
            </w:r>
          </w:p>
        </w:tc>
      </w:tr>
      <w:tr w:rsidR="002046CB" w:rsidRPr="00BF1A5E" w:rsidTr="00255685">
        <w:trPr>
          <w:trHeight w:hRule="exact" w:val="2661"/>
          <w:jc w:val="center"/>
        </w:trPr>
        <w:tc>
          <w:tcPr>
            <w:tcW w:w="4497" w:type="dxa"/>
            <w:gridSpan w:val="2"/>
          </w:tcPr>
          <w:p w:rsidR="002046CB" w:rsidRPr="00BF1A5E" w:rsidRDefault="002046CB" w:rsidP="004500A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أستاذ مساعد صنف "أ" </w:t>
            </w:r>
            <w:r w:rsidR="004500A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قسم التربية البدنية و الرياضية</w:t>
            </w:r>
          </w:p>
        </w:tc>
        <w:tc>
          <w:tcPr>
            <w:tcW w:w="1832" w:type="dxa"/>
            <w:gridSpan w:val="2"/>
          </w:tcPr>
          <w:p w:rsidR="002046CB" w:rsidRPr="00BF1A5E" w:rsidRDefault="002046CB" w:rsidP="004500A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جامعة </w:t>
            </w:r>
            <w:r w:rsidR="004500A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نابة</w:t>
            </w:r>
          </w:p>
        </w:tc>
        <w:tc>
          <w:tcPr>
            <w:tcW w:w="1253" w:type="dxa"/>
          </w:tcPr>
          <w:p w:rsidR="002046CB" w:rsidRPr="00BF1A5E" w:rsidRDefault="002046CB" w:rsidP="004500A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</w:t>
            </w:r>
            <w:r w:rsidR="004500A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201</w:t>
            </w:r>
            <w:r w:rsidR="004500A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2901" w:type="dxa"/>
            <w:gridSpan w:val="2"/>
          </w:tcPr>
          <w:p w:rsidR="002046CB" w:rsidRPr="00BF1A5E" w:rsidRDefault="004500AB" w:rsidP="002046CB">
            <w:pPr>
              <w:pStyle w:val="Paragraphedeliste"/>
              <w:numPr>
                <w:ilvl w:val="0"/>
                <w:numId w:val="9"/>
              </w:numPr>
              <w:bidi/>
              <w:spacing w:after="0"/>
              <w:ind w:left="172" w:hanging="142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علاقات في التدريب الرياضي</w:t>
            </w:r>
          </w:p>
          <w:p w:rsidR="004500AB" w:rsidRPr="00BF1A5E" w:rsidRDefault="004500AB" w:rsidP="004500AB">
            <w:pPr>
              <w:pStyle w:val="Paragraphedeliste"/>
              <w:numPr>
                <w:ilvl w:val="0"/>
                <w:numId w:val="9"/>
              </w:numPr>
              <w:bidi/>
              <w:spacing w:after="0"/>
              <w:ind w:left="172" w:hanging="142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يداغوجيا تطبيقية</w:t>
            </w:r>
          </w:p>
          <w:p w:rsidR="004500AB" w:rsidRPr="00BF1A5E" w:rsidRDefault="004500AB" w:rsidP="004500AB">
            <w:pPr>
              <w:pStyle w:val="Paragraphedeliste"/>
              <w:numPr>
                <w:ilvl w:val="0"/>
                <w:numId w:val="9"/>
              </w:numPr>
              <w:bidi/>
              <w:spacing w:after="0"/>
              <w:ind w:left="172" w:hanging="142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نهجية العمل و الاتصال</w:t>
            </w:r>
          </w:p>
          <w:p w:rsidR="004500AB" w:rsidRPr="00BF1A5E" w:rsidRDefault="004500AB" w:rsidP="004500AB">
            <w:pPr>
              <w:pStyle w:val="Paragraphedeliste"/>
              <w:numPr>
                <w:ilvl w:val="0"/>
                <w:numId w:val="9"/>
              </w:numPr>
              <w:bidi/>
              <w:spacing w:after="0"/>
              <w:ind w:left="172" w:hanging="142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نظرية و منهجية التربية البدنية و الرياضية</w:t>
            </w:r>
          </w:p>
          <w:p w:rsidR="004500AB" w:rsidRPr="00BF1A5E" w:rsidRDefault="004500AB" w:rsidP="004500AB">
            <w:pPr>
              <w:pStyle w:val="Paragraphedeliste"/>
              <w:numPr>
                <w:ilvl w:val="0"/>
                <w:numId w:val="9"/>
              </w:numPr>
              <w:bidi/>
              <w:spacing w:after="0"/>
              <w:ind w:left="172" w:hanging="142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امن و الوقاية الصحية</w:t>
            </w:r>
          </w:p>
          <w:p w:rsidR="002046CB" w:rsidRPr="00BF1A5E" w:rsidRDefault="00D56D85" w:rsidP="00D56D85">
            <w:pPr>
              <w:pStyle w:val="Paragraphedeliste"/>
              <w:numPr>
                <w:ilvl w:val="0"/>
                <w:numId w:val="9"/>
              </w:numPr>
              <w:bidi/>
              <w:spacing w:after="0"/>
              <w:ind w:left="172" w:hanging="142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لوم التربية</w:t>
            </w:r>
          </w:p>
        </w:tc>
      </w:tr>
      <w:tr w:rsidR="00DC327F" w:rsidRPr="00BF1A5E" w:rsidTr="00255685">
        <w:trPr>
          <w:trHeight w:val="1957"/>
          <w:jc w:val="center"/>
        </w:trPr>
        <w:tc>
          <w:tcPr>
            <w:tcW w:w="4497" w:type="dxa"/>
            <w:gridSpan w:val="2"/>
          </w:tcPr>
          <w:p w:rsidR="00DC327F" w:rsidRPr="00BF1A5E" w:rsidRDefault="00DC327F" w:rsidP="00D56D8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أستاذ مساعد صنف "أ" </w:t>
            </w:r>
            <w:r w:rsidR="00D56D85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قسم التربية البدنية و الرياضية</w:t>
            </w:r>
          </w:p>
        </w:tc>
        <w:tc>
          <w:tcPr>
            <w:tcW w:w="1832" w:type="dxa"/>
            <w:gridSpan w:val="2"/>
          </w:tcPr>
          <w:p w:rsidR="00DC327F" w:rsidRPr="00BF1A5E" w:rsidRDefault="00DC327F" w:rsidP="00D56D8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جامعة </w:t>
            </w:r>
            <w:r w:rsidR="00D56D85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نابة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</w:tcPr>
          <w:p w:rsidR="00E20989" w:rsidRPr="00BF1A5E" w:rsidRDefault="00DC327F" w:rsidP="00D56D85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</w:t>
            </w:r>
            <w:r w:rsidR="00D56D85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201</w:t>
            </w:r>
            <w:r w:rsidR="00D56D85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  <w:p w:rsidR="00E20989" w:rsidRPr="00BF1A5E" w:rsidRDefault="00E20989" w:rsidP="00E20989">
            <w:pPr>
              <w:rPr>
                <w:rFonts w:cs="Simplified Arabic"/>
                <w:sz w:val="24"/>
                <w:szCs w:val="24"/>
                <w:rtl/>
                <w:lang w:eastAsia="fr-FR" w:bidi="ar-DZ"/>
              </w:rPr>
            </w:pPr>
          </w:p>
          <w:p w:rsidR="00E20989" w:rsidRPr="00BF1A5E" w:rsidRDefault="00E20989" w:rsidP="00E20989">
            <w:pPr>
              <w:rPr>
                <w:rFonts w:cs="Simplified Arabic"/>
                <w:sz w:val="24"/>
                <w:szCs w:val="24"/>
                <w:rtl/>
                <w:lang w:eastAsia="fr-FR" w:bidi="ar-DZ"/>
              </w:rPr>
            </w:pPr>
          </w:p>
          <w:p w:rsidR="00E20989" w:rsidRPr="00BF1A5E" w:rsidRDefault="00E20989" w:rsidP="00D56D85">
            <w:pPr>
              <w:rPr>
                <w:rFonts w:cs="Simplified Arabic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2901" w:type="dxa"/>
            <w:gridSpan w:val="2"/>
          </w:tcPr>
          <w:p w:rsidR="00DC327F" w:rsidRPr="00BF1A5E" w:rsidRDefault="00D56D85" w:rsidP="0090544A">
            <w:pPr>
              <w:pStyle w:val="Paragraphedeliste"/>
              <w:numPr>
                <w:ilvl w:val="0"/>
                <w:numId w:val="9"/>
              </w:numPr>
              <w:bidi/>
              <w:spacing w:after="0"/>
              <w:ind w:left="172" w:hanging="172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علاقات في التدريب الرياضي</w:t>
            </w:r>
          </w:p>
          <w:p w:rsidR="00DC327F" w:rsidRPr="00BF1A5E" w:rsidRDefault="00D56D85" w:rsidP="00DC327F">
            <w:pPr>
              <w:pStyle w:val="Paragraphedeliste"/>
              <w:numPr>
                <w:ilvl w:val="0"/>
                <w:numId w:val="9"/>
              </w:numPr>
              <w:bidi/>
              <w:spacing w:after="0"/>
              <w:ind w:left="172" w:hanging="142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يداغوجية تطبيقية</w:t>
            </w:r>
          </w:p>
          <w:p w:rsidR="00D56D85" w:rsidRPr="00BF1A5E" w:rsidRDefault="00D56D85" w:rsidP="00D56D85">
            <w:pPr>
              <w:pStyle w:val="Paragraphedeliste"/>
              <w:numPr>
                <w:ilvl w:val="0"/>
                <w:numId w:val="9"/>
              </w:numPr>
              <w:bidi/>
              <w:spacing w:after="0"/>
              <w:ind w:left="172" w:hanging="142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راقبة الطبية الرياضية</w:t>
            </w:r>
          </w:p>
          <w:p w:rsidR="00D56D85" w:rsidRPr="00BF1A5E" w:rsidRDefault="00D56D85" w:rsidP="00D56D85">
            <w:pPr>
              <w:pStyle w:val="Paragraphedeliste"/>
              <w:numPr>
                <w:ilvl w:val="0"/>
                <w:numId w:val="9"/>
              </w:numPr>
              <w:bidi/>
              <w:spacing w:after="0"/>
              <w:ind w:left="172" w:hanging="142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لم الحركة</w:t>
            </w:r>
          </w:p>
          <w:p w:rsidR="00DC327F" w:rsidRPr="00BF1A5E" w:rsidRDefault="00D56D85" w:rsidP="00D56D85">
            <w:pPr>
              <w:pStyle w:val="Paragraphedeliste"/>
              <w:numPr>
                <w:ilvl w:val="0"/>
                <w:numId w:val="9"/>
              </w:numPr>
              <w:bidi/>
              <w:spacing w:after="0"/>
              <w:ind w:left="172" w:hanging="142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لوم التربية</w:t>
            </w:r>
          </w:p>
        </w:tc>
      </w:tr>
      <w:tr w:rsidR="00E11F2B" w:rsidRPr="00BF1A5E" w:rsidTr="00255685">
        <w:trPr>
          <w:trHeight w:val="2625"/>
          <w:jc w:val="center"/>
        </w:trPr>
        <w:tc>
          <w:tcPr>
            <w:tcW w:w="4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F2B" w:rsidRPr="00BF1A5E" w:rsidRDefault="00E11F2B" w:rsidP="00D56D8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أستاذ مساعد صنف "أ" بقسم التربية البدنية و الرياضية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E11F2B" w:rsidRPr="00BF1A5E" w:rsidRDefault="00E11F2B" w:rsidP="00D56D8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E11F2B" w:rsidRPr="00BF1A5E" w:rsidRDefault="00E11F2B" w:rsidP="00D56D85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3/2014</w:t>
            </w:r>
          </w:p>
          <w:p w:rsidR="00E11F2B" w:rsidRPr="00BF1A5E" w:rsidRDefault="00E11F2B" w:rsidP="00D56D85">
            <w:pPr>
              <w:rPr>
                <w:rFonts w:cs="Simplified Arabic"/>
                <w:sz w:val="24"/>
                <w:szCs w:val="24"/>
                <w:rtl/>
                <w:lang w:eastAsia="fr-FR" w:bidi="ar-DZ"/>
              </w:rPr>
            </w:pPr>
          </w:p>
          <w:p w:rsidR="00E11F2B" w:rsidRPr="00BF1A5E" w:rsidRDefault="00E11F2B" w:rsidP="00D56D85">
            <w:pPr>
              <w:jc w:val="center"/>
              <w:rPr>
                <w:rFonts w:cs="Simplified Arabic"/>
                <w:sz w:val="24"/>
                <w:szCs w:val="24"/>
                <w:rtl/>
                <w:lang w:eastAsia="fr-FR" w:bidi="ar-DZ"/>
              </w:rPr>
            </w:pPr>
          </w:p>
          <w:p w:rsidR="00E11F2B" w:rsidRPr="00BF1A5E" w:rsidRDefault="00E11F2B" w:rsidP="00D56D85">
            <w:pPr>
              <w:jc w:val="center"/>
              <w:rPr>
                <w:rFonts w:cs="Simplified Arabic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2901" w:type="dxa"/>
            <w:gridSpan w:val="2"/>
          </w:tcPr>
          <w:p w:rsidR="00E11F2B" w:rsidRPr="00BF1A5E" w:rsidRDefault="00E11F2B" w:rsidP="00D56D85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- العلاقات في التدريب الرياضي</w:t>
            </w:r>
          </w:p>
          <w:p w:rsidR="00E11F2B" w:rsidRPr="00BF1A5E" w:rsidRDefault="00E11F2B" w:rsidP="00D56D85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-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بيداغوجيا العامة</w:t>
            </w:r>
          </w:p>
          <w:p w:rsidR="00E11F2B" w:rsidRPr="00BF1A5E" w:rsidRDefault="00E11F2B" w:rsidP="00D56D85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- نظرية و منهجية </w:t>
            </w:r>
            <w:r w:rsidR="0073547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تربية البدنية و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ياضية</w:t>
            </w:r>
          </w:p>
          <w:p w:rsidR="00E11F2B" w:rsidRPr="00BF1A5E" w:rsidRDefault="00E11F2B" w:rsidP="00D56D85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- علم الحركة</w:t>
            </w:r>
          </w:p>
          <w:p w:rsidR="00E11F2B" w:rsidRPr="00BF1A5E" w:rsidRDefault="00E11F2B" w:rsidP="00E11F2B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- علوم التربية</w:t>
            </w:r>
          </w:p>
        </w:tc>
      </w:tr>
      <w:tr w:rsidR="00563CBF" w:rsidRPr="00BF1A5E" w:rsidTr="00255685">
        <w:trPr>
          <w:trHeight w:val="621"/>
          <w:jc w:val="center"/>
        </w:trPr>
        <w:tc>
          <w:tcPr>
            <w:tcW w:w="4497" w:type="dxa"/>
            <w:gridSpan w:val="2"/>
          </w:tcPr>
          <w:p w:rsidR="00563CBF" w:rsidRPr="00BF1A5E" w:rsidRDefault="00563CBF" w:rsidP="00E11F2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أستاذ مساعد صنف "أ" </w:t>
            </w:r>
            <w:r w:rsidR="00E11F2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قسم التربية البدنية و الرياضية</w:t>
            </w:r>
          </w:p>
        </w:tc>
        <w:tc>
          <w:tcPr>
            <w:tcW w:w="1832" w:type="dxa"/>
            <w:gridSpan w:val="2"/>
          </w:tcPr>
          <w:p w:rsidR="00563CBF" w:rsidRPr="00BF1A5E" w:rsidRDefault="00563CBF" w:rsidP="00E11F2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جامعة </w:t>
            </w:r>
            <w:r w:rsidR="00E11F2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نابة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563CBF" w:rsidRPr="00BF1A5E" w:rsidRDefault="00E11F2B" w:rsidP="00E11F2B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4</w:t>
            </w:r>
            <w:r w:rsidR="00563CBF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5</w:t>
            </w:r>
          </w:p>
        </w:tc>
        <w:tc>
          <w:tcPr>
            <w:tcW w:w="2901" w:type="dxa"/>
            <w:gridSpan w:val="2"/>
          </w:tcPr>
          <w:p w:rsidR="00563CBF" w:rsidRPr="00BF1A5E" w:rsidRDefault="00563CBF" w:rsidP="00E11F2B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="00E11F2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نظرية و منهجية التربية البدنية و الرياضية</w:t>
            </w:r>
          </w:p>
          <w:p w:rsidR="00E11F2B" w:rsidRPr="00BF1A5E" w:rsidRDefault="00E11F2B" w:rsidP="00E11F2B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- علم الحركة</w:t>
            </w:r>
          </w:p>
          <w:p w:rsidR="00E11F2B" w:rsidRPr="00BF1A5E" w:rsidRDefault="00E11F2B" w:rsidP="00E11F2B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- مدخل الى النشاط البدني الرياضي التربوي</w:t>
            </w:r>
          </w:p>
          <w:p w:rsidR="00E11F2B" w:rsidRPr="00BF1A5E" w:rsidRDefault="00E11F2B" w:rsidP="00E11F2B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- التيارات التربوية</w:t>
            </w:r>
          </w:p>
        </w:tc>
      </w:tr>
      <w:tr w:rsidR="001F5C67" w:rsidRPr="00BF1A5E" w:rsidTr="00255685">
        <w:trPr>
          <w:trHeight w:val="621"/>
          <w:jc w:val="center"/>
        </w:trPr>
        <w:tc>
          <w:tcPr>
            <w:tcW w:w="4497" w:type="dxa"/>
            <w:gridSpan w:val="2"/>
          </w:tcPr>
          <w:p w:rsidR="001F5C67" w:rsidRPr="00BF1A5E" w:rsidRDefault="001F5C67" w:rsidP="00E11F2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أستاذ </w:t>
            </w:r>
            <w:r w:rsidR="00E11F2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ساعد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 صنف "</w:t>
            </w:r>
            <w:r w:rsidR="00E11F2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" </w:t>
            </w:r>
            <w:r w:rsidR="0073547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قسم التربية البدنية و</w:t>
            </w:r>
            <w:r w:rsidR="00E11F2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ياضية</w:t>
            </w:r>
          </w:p>
        </w:tc>
        <w:tc>
          <w:tcPr>
            <w:tcW w:w="1832" w:type="dxa"/>
            <w:gridSpan w:val="2"/>
          </w:tcPr>
          <w:p w:rsidR="001F5C67" w:rsidRPr="00BF1A5E" w:rsidRDefault="001F5C67" w:rsidP="00E11F2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جامعة </w:t>
            </w:r>
            <w:r w:rsidR="00E11F2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نابة</w:t>
            </w:r>
          </w:p>
        </w:tc>
        <w:tc>
          <w:tcPr>
            <w:tcW w:w="1253" w:type="dxa"/>
          </w:tcPr>
          <w:p w:rsidR="001F5C67" w:rsidRPr="00BF1A5E" w:rsidRDefault="00E11F2B" w:rsidP="00E11F2B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5</w:t>
            </w:r>
            <w:r w:rsidR="001F5C67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6</w:t>
            </w:r>
          </w:p>
        </w:tc>
        <w:tc>
          <w:tcPr>
            <w:tcW w:w="2901" w:type="dxa"/>
            <w:gridSpan w:val="2"/>
          </w:tcPr>
          <w:p w:rsidR="001F5C67" w:rsidRPr="00BF1A5E" w:rsidRDefault="001F5C67" w:rsidP="004012F9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="004012F9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لم النفس التربوي</w:t>
            </w:r>
          </w:p>
          <w:p w:rsidR="004012F9" w:rsidRPr="00BF1A5E" w:rsidRDefault="004012F9" w:rsidP="004012F9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- علوم التربية</w:t>
            </w:r>
          </w:p>
          <w:p w:rsidR="004012F9" w:rsidRPr="00BF1A5E" w:rsidRDefault="004012F9" w:rsidP="004012F9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- البيداغوجية التطبيقية</w:t>
            </w:r>
          </w:p>
          <w:p w:rsidR="004012F9" w:rsidRPr="00BF1A5E" w:rsidRDefault="0073547E" w:rsidP="004012F9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- النشاط البدني الرياضي و</w:t>
            </w:r>
            <w:r w:rsidR="004012F9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تطور النفسي الحركي</w:t>
            </w:r>
          </w:p>
          <w:p w:rsidR="004012F9" w:rsidRPr="00BF1A5E" w:rsidRDefault="004012F9" w:rsidP="004012F9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- علم النفس البيداغوجي</w:t>
            </w:r>
          </w:p>
        </w:tc>
      </w:tr>
      <w:tr w:rsidR="004012F9" w:rsidRPr="00BF1A5E" w:rsidTr="00255685">
        <w:trPr>
          <w:trHeight w:val="621"/>
          <w:jc w:val="center"/>
        </w:trPr>
        <w:tc>
          <w:tcPr>
            <w:tcW w:w="4497" w:type="dxa"/>
            <w:gridSpan w:val="2"/>
          </w:tcPr>
          <w:p w:rsidR="004012F9" w:rsidRPr="00BF1A5E" w:rsidRDefault="004012F9" w:rsidP="00FB44A9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أستاذ </w:t>
            </w:r>
            <w:r w:rsidR="00FB44A9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ساعد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صنف "</w:t>
            </w:r>
            <w:r w:rsidR="00FB44A9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" لقسم التربية البدنية و الرياضية </w:t>
            </w:r>
          </w:p>
        </w:tc>
        <w:tc>
          <w:tcPr>
            <w:tcW w:w="1832" w:type="dxa"/>
            <w:gridSpan w:val="2"/>
          </w:tcPr>
          <w:p w:rsidR="004012F9" w:rsidRPr="00BF1A5E" w:rsidRDefault="004012F9" w:rsidP="00E11F2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  <w:tc>
          <w:tcPr>
            <w:tcW w:w="1253" w:type="dxa"/>
          </w:tcPr>
          <w:p w:rsidR="004012F9" w:rsidRPr="00BF1A5E" w:rsidRDefault="004012F9" w:rsidP="00E11F2B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6/2017</w:t>
            </w:r>
          </w:p>
        </w:tc>
        <w:tc>
          <w:tcPr>
            <w:tcW w:w="2901" w:type="dxa"/>
            <w:gridSpan w:val="2"/>
          </w:tcPr>
          <w:p w:rsidR="004012F9" w:rsidRPr="00BF1A5E" w:rsidRDefault="004012F9" w:rsidP="004012F9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- التربص الميداني</w:t>
            </w:r>
          </w:p>
          <w:p w:rsidR="004012F9" w:rsidRPr="00BF1A5E" w:rsidRDefault="004012F9" w:rsidP="004012F9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- النظريات البيداغوجية المعاصرة</w:t>
            </w:r>
          </w:p>
          <w:p w:rsidR="004012F9" w:rsidRPr="00BF1A5E" w:rsidRDefault="004012F9" w:rsidP="004012F9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- اكتساب المهارات الحركية</w:t>
            </w:r>
          </w:p>
          <w:p w:rsidR="004012F9" w:rsidRPr="00BF1A5E" w:rsidRDefault="004012F9" w:rsidP="004012F9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- طرائق و أساليب التدريس</w:t>
            </w:r>
          </w:p>
          <w:p w:rsidR="004012F9" w:rsidRPr="00BF1A5E" w:rsidRDefault="004012F9" w:rsidP="004012F9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- علوم التربية</w:t>
            </w:r>
          </w:p>
          <w:p w:rsidR="004012F9" w:rsidRPr="00BF1A5E" w:rsidRDefault="004012F9" w:rsidP="004012F9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- البيداغوجية التطبيقية</w:t>
            </w:r>
          </w:p>
          <w:p w:rsidR="004012F9" w:rsidRPr="00BF1A5E" w:rsidRDefault="004012F9" w:rsidP="004012F9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="0073547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نشاط البدني الرياضي و</w:t>
            </w:r>
            <w:r w:rsidR="00FB44A9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تطور النفسي الحركي</w:t>
            </w:r>
          </w:p>
        </w:tc>
      </w:tr>
      <w:tr w:rsidR="004012F9" w:rsidRPr="00BF1A5E" w:rsidTr="00255685">
        <w:trPr>
          <w:trHeight w:val="621"/>
          <w:jc w:val="center"/>
        </w:trPr>
        <w:tc>
          <w:tcPr>
            <w:tcW w:w="4497" w:type="dxa"/>
            <w:gridSpan w:val="2"/>
          </w:tcPr>
          <w:p w:rsidR="004012F9" w:rsidRPr="00BF1A5E" w:rsidRDefault="00FB44A9" w:rsidP="00FB44A9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ستاذ محاضر</w:t>
            </w:r>
            <w:r w:rsidR="0073547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صنف "ب" بقسم التربية البدنية و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الرياضية </w:t>
            </w:r>
          </w:p>
        </w:tc>
        <w:tc>
          <w:tcPr>
            <w:tcW w:w="1832" w:type="dxa"/>
            <w:gridSpan w:val="2"/>
          </w:tcPr>
          <w:p w:rsidR="004012F9" w:rsidRPr="00BF1A5E" w:rsidRDefault="00FB44A9" w:rsidP="00E11F2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  <w:tc>
          <w:tcPr>
            <w:tcW w:w="1253" w:type="dxa"/>
          </w:tcPr>
          <w:p w:rsidR="004012F9" w:rsidRPr="00BF1A5E" w:rsidRDefault="00FB44A9" w:rsidP="00E11F2B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7/2018</w:t>
            </w:r>
          </w:p>
        </w:tc>
        <w:tc>
          <w:tcPr>
            <w:tcW w:w="2901" w:type="dxa"/>
            <w:gridSpan w:val="2"/>
          </w:tcPr>
          <w:p w:rsidR="004012F9" w:rsidRPr="00BF1A5E" w:rsidRDefault="00FB44A9" w:rsidP="004012F9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="0010049E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نهجية البحث العلمي</w:t>
            </w:r>
          </w:p>
          <w:p w:rsidR="0010049E" w:rsidRPr="00BF1A5E" w:rsidRDefault="0010049E" w:rsidP="0010049E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- التربص الميداني</w:t>
            </w:r>
          </w:p>
          <w:p w:rsidR="0010049E" w:rsidRPr="00BF1A5E" w:rsidRDefault="0010049E" w:rsidP="0010049E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نظريات البيداغوجية المعاصرة</w:t>
            </w:r>
          </w:p>
          <w:p w:rsidR="0010049E" w:rsidRPr="00BF1A5E" w:rsidRDefault="0010049E" w:rsidP="0010049E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- اكتساب المهارات الحركية</w:t>
            </w:r>
          </w:p>
          <w:p w:rsidR="0010049E" w:rsidRPr="00BF1A5E" w:rsidRDefault="0010049E" w:rsidP="0010049E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- طرائق و اساليب التدريس</w:t>
            </w:r>
          </w:p>
          <w:p w:rsidR="0010049E" w:rsidRPr="00BF1A5E" w:rsidRDefault="0010049E" w:rsidP="0010049E">
            <w:pPr>
              <w:bidi/>
              <w:spacing w:after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- علوم التربية</w:t>
            </w:r>
          </w:p>
        </w:tc>
      </w:tr>
      <w:tr w:rsidR="001F5C67" w:rsidRPr="00BF1A5E" w:rsidTr="00255685">
        <w:trPr>
          <w:trHeight w:val="621"/>
          <w:jc w:val="center"/>
        </w:trPr>
        <w:tc>
          <w:tcPr>
            <w:tcW w:w="3062" w:type="dxa"/>
            <w:shd w:val="clear" w:color="auto" w:fill="D9D9D9"/>
          </w:tcPr>
          <w:p w:rsidR="001F5C67" w:rsidRPr="00BF1A5E" w:rsidRDefault="001F5C67" w:rsidP="006D2E12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في مجال العمل خارج القطاع</w:t>
            </w:r>
          </w:p>
        </w:tc>
        <w:tc>
          <w:tcPr>
            <w:tcW w:w="3047" w:type="dxa"/>
            <w:gridSpan w:val="2"/>
            <w:shd w:val="clear" w:color="auto" w:fill="D9D9D9"/>
          </w:tcPr>
          <w:p w:rsidR="001F5C67" w:rsidRPr="00BF1A5E" w:rsidRDefault="001F5C67" w:rsidP="006D2E12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المؤسسة </w:t>
            </w:r>
          </w:p>
        </w:tc>
        <w:tc>
          <w:tcPr>
            <w:tcW w:w="1896" w:type="dxa"/>
            <w:gridSpan w:val="3"/>
            <w:shd w:val="clear" w:color="auto" w:fill="D9D9D9"/>
          </w:tcPr>
          <w:p w:rsidR="001F5C67" w:rsidRPr="00BF1A5E" w:rsidRDefault="001F5C67" w:rsidP="006D2E12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</w:p>
        </w:tc>
        <w:tc>
          <w:tcPr>
            <w:tcW w:w="2478" w:type="dxa"/>
            <w:shd w:val="clear" w:color="auto" w:fill="D9D9D9"/>
          </w:tcPr>
          <w:p w:rsidR="001F5C67" w:rsidRPr="00BF1A5E" w:rsidRDefault="001F5C67" w:rsidP="000576C4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همة المسندة</w:t>
            </w:r>
          </w:p>
        </w:tc>
      </w:tr>
      <w:tr w:rsidR="001F5C67" w:rsidRPr="00BF1A5E" w:rsidTr="00255685">
        <w:trPr>
          <w:trHeight w:val="621"/>
          <w:jc w:val="center"/>
        </w:trPr>
        <w:tc>
          <w:tcPr>
            <w:tcW w:w="3062" w:type="dxa"/>
          </w:tcPr>
          <w:p w:rsidR="001F5C67" w:rsidRPr="00BF1A5E" w:rsidRDefault="0023491B" w:rsidP="006D2E12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>•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أستاذ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تعليم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توسط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د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ترب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بدن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ياضية</w:t>
            </w:r>
          </w:p>
        </w:tc>
        <w:tc>
          <w:tcPr>
            <w:tcW w:w="3047" w:type="dxa"/>
            <w:gridSpan w:val="2"/>
          </w:tcPr>
          <w:p w:rsidR="001F5C67" w:rsidRPr="00BF1A5E" w:rsidRDefault="001F5C67" w:rsidP="00D44DE2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مديرية </w:t>
            </w:r>
            <w:r w:rsidR="0023491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تربية</w:t>
            </w:r>
            <w:r w:rsidR="00D44DE2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3491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لاية عنابة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96" w:type="dxa"/>
            <w:gridSpan w:val="3"/>
          </w:tcPr>
          <w:p w:rsidR="001F5C67" w:rsidRPr="00BF1A5E" w:rsidRDefault="001F5C67" w:rsidP="0023491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0</w:t>
            </w:r>
            <w:r w:rsidR="0023491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200</w:t>
            </w:r>
            <w:r w:rsidR="0023491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2478" w:type="dxa"/>
          </w:tcPr>
          <w:p w:rsidR="001F5C67" w:rsidRPr="00BF1A5E" w:rsidRDefault="0023491B" w:rsidP="00D44DE2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أستاذ </w:t>
            </w:r>
          </w:p>
        </w:tc>
      </w:tr>
      <w:tr w:rsidR="001F5C67" w:rsidRPr="00BF1A5E" w:rsidTr="00255685">
        <w:trPr>
          <w:trHeight w:val="621"/>
          <w:jc w:val="center"/>
        </w:trPr>
        <w:tc>
          <w:tcPr>
            <w:tcW w:w="3062" w:type="dxa"/>
          </w:tcPr>
          <w:p w:rsidR="001F5C67" w:rsidRPr="00BF1A5E" w:rsidRDefault="0023491B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>•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أستاذ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تعليم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ثانو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د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ترب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بدن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ياضية</w:t>
            </w:r>
          </w:p>
        </w:tc>
        <w:tc>
          <w:tcPr>
            <w:tcW w:w="3047" w:type="dxa"/>
            <w:gridSpan w:val="2"/>
          </w:tcPr>
          <w:p w:rsidR="001F5C67" w:rsidRPr="00BF1A5E" w:rsidRDefault="001F5C67" w:rsidP="00D44DE2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مديرية </w:t>
            </w:r>
            <w:r w:rsidR="0023491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تربية</w:t>
            </w:r>
            <w:r w:rsidR="00D44DE2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3491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ولاية </w:t>
            </w:r>
            <w:r w:rsidR="00D44DE2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نابة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896" w:type="dxa"/>
            <w:gridSpan w:val="3"/>
          </w:tcPr>
          <w:p w:rsidR="001F5C67" w:rsidRPr="00BF1A5E" w:rsidRDefault="001F5C67" w:rsidP="00D44DE2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0</w:t>
            </w:r>
            <w:r w:rsidR="00D44DE2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2008</w:t>
            </w:r>
          </w:p>
        </w:tc>
        <w:tc>
          <w:tcPr>
            <w:tcW w:w="2478" w:type="dxa"/>
          </w:tcPr>
          <w:p w:rsidR="001F5C67" w:rsidRPr="00BF1A5E" w:rsidRDefault="00D44DE2" w:rsidP="000576C4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أستاذ</w:t>
            </w:r>
          </w:p>
        </w:tc>
      </w:tr>
    </w:tbl>
    <w:p w:rsidR="003B68DC" w:rsidRPr="00BF1A5E" w:rsidRDefault="003B68DC" w:rsidP="003B68DC">
      <w:pPr>
        <w:bidi/>
        <w:spacing w:after="0" w:line="360" w:lineRule="auto"/>
        <w:rPr>
          <w:rFonts w:ascii="Times New Roman" w:hAnsi="Times New Roman" w:cs="Simplified Arabic"/>
          <w:b/>
          <w:bCs/>
          <w:sz w:val="24"/>
          <w:szCs w:val="24"/>
          <w:rtl/>
          <w:lang w:bidi="ar-DZ"/>
        </w:rPr>
      </w:pPr>
    </w:p>
    <w:p w:rsidR="009B35B5" w:rsidRPr="00BF1A5E" w:rsidRDefault="006411B3" w:rsidP="007109B4">
      <w:pPr>
        <w:shd w:val="pct20" w:color="auto" w:fill="auto"/>
        <w:bidi/>
        <w:spacing w:after="0" w:line="360" w:lineRule="auto"/>
        <w:jc w:val="center"/>
        <w:rPr>
          <w:rFonts w:ascii="Times New Roman" w:hAnsi="Times New Roman" w:cs="Simplified Arabic"/>
          <w:b/>
          <w:bCs/>
          <w:sz w:val="24"/>
          <w:szCs w:val="24"/>
          <w:rtl/>
        </w:rPr>
      </w:pPr>
      <w:r w:rsidRPr="00BF1A5E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 xml:space="preserve">رابعا </w:t>
      </w:r>
      <w:r w:rsidR="009B35B5" w:rsidRPr="00BF1A5E">
        <w:rPr>
          <w:rFonts w:ascii="Times New Roman" w:hAnsi="Times New Roman" w:cs="Simplified Arabic" w:hint="cs"/>
          <w:b/>
          <w:bCs/>
          <w:sz w:val="28"/>
          <w:szCs w:val="28"/>
          <w:rtl/>
        </w:rPr>
        <w:t>: المهام الإداريــــة</w:t>
      </w:r>
      <w:r w:rsidR="00240A8A" w:rsidRPr="00BF1A5E">
        <w:rPr>
          <w:rFonts w:ascii="Times New Roman" w:hAnsi="Times New Roman" w:cs="Simplified Arabic" w:hint="cs"/>
          <w:b/>
          <w:bCs/>
          <w:sz w:val="28"/>
          <w:szCs w:val="28"/>
          <w:rtl/>
        </w:rPr>
        <w:t xml:space="preserve"> في الجامعـة</w:t>
      </w:r>
    </w:p>
    <w:tbl>
      <w:tblPr>
        <w:bidiVisual/>
        <w:tblW w:w="10352" w:type="dxa"/>
        <w:jc w:val="center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7"/>
        <w:gridCol w:w="3827"/>
        <w:gridCol w:w="2058"/>
      </w:tblGrid>
      <w:tr w:rsidR="009B35B5" w:rsidRPr="00BF1A5E" w:rsidTr="00255685">
        <w:trPr>
          <w:trHeight w:val="621"/>
          <w:jc w:val="center"/>
        </w:trPr>
        <w:tc>
          <w:tcPr>
            <w:tcW w:w="4467" w:type="dxa"/>
            <w:shd w:val="clear" w:color="auto" w:fill="D9D9D9"/>
          </w:tcPr>
          <w:p w:rsidR="009B35B5" w:rsidRPr="00BF1A5E" w:rsidRDefault="009B35B5" w:rsidP="003E6C7D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هام الإدارية</w:t>
            </w:r>
          </w:p>
        </w:tc>
        <w:tc>
          <w:tcPr>
            <w:tcW w:w="3827" w:type="dxa"/>
            <w:shd w:val="clear" w:color="auto" w:fill="D9D9D9"/>
          </w:tcPr>
          <w:p w:rsidR="009B35B5" w:rsidRPr="00BF1A5E" w:rsidRDefault="009B35B5" w:rsidP="003E6C7D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ؤسسة</w:t>
            </w:r>
          </w:p>
        </w:tc>
        <w:tc>
          <w:tcPr>
            <w:tcW w:w="2058" w:type="dxa"/>
            <w:shd w:val="clear" w:color="auto" w:fill="D9D9D9"/>
          </w:tcPr>
          <w:p w:rsidR="009B35B5" w:rsidRPr="00BF1A5E" w:rsidRDefault="009B35B5" w:rsidP="003E6C7D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سنة</w:t>
            </w:r>
          </w:p>
        </w:tc>
      </w:tr>
      <w:tr w:rsidR="003E4055" w:rsidRPr="00BF1A5E" w:rsidTr="00255685">
        <w:trPr>
          <w:trHeight w:val="621"/>
          <w:jc w:val="center"/>
        </w:trPr>
        <w:tc>
          <w:tcPr>
            <w:tcW w:w="4467" w:type="dxa"/>
          </w:tcPr>
          <w:p w:rsidR="003E4055" w:rsidRPr="00BF1A5E" w:rsidRDefault="003E4055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عضو فرقة بحث</w:t>
            </w:r>
          </w:p>
        </w:tc>
        <w:tc>
          <w:tcPr>
            <w:tcW w:w="3827" w:type="dxa"/>
          </w:tcPr>
          <w:p w:rsidR="003E4055" w:rsidRPr="00BF1A5E" w:rsidRDefault="007C6630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خبر ال</w:t>
            </w:r>
            <w:r w:rsidR="0073547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دراسات الاجتماعية و الانسانية و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تحليل النشاطات البدنية و الرياضية</w:t>
            </w:r>
          </w:p>
        </w:tc>
        <w:tc>
          <w:tcPr>
            <w:tcW w:w="2058" w:type="dxa"/>
          </w:tcPr>
          <w:p w:rsidR="003E4055" w:rsidRPr="00BF1A5E" w:rsidRDefault="003E4055" w:rsidP="006217F2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ن 201</w:t>
            </w:r>
            <w:r w:rsidR="006217F2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إلى </w:t>
            </w:r>
            <w:r w:rsidR="00D44DE2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يومنا هذا</w:t>
            </w:r>
          </w:p>
        </w:tc>
      </w:tr>
      <w:tr w:rsidR="003E4055" w:rsidRPr="00BF1A5E" w:rsidTr="00255685">
        <w:trPr>
          <w:trHeight w:val="621"/>
          <w:jc w:val="center"/>
        </w:trPr>
        <w:tc>
          <w:tcPr>
            <w:tcW w:w="4467" w:type="dxa"/>
          </w:tcPr>
          <w:p w:rsidR="0073547E" w:rsidRPr="00BF1A5E" w:rsidRDefault="00D44DE2" w:rsidP="0073547E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رئيس قسم التربية البدنية و الرياضية </w:t>
            </w:r>
          </w:p>
        </w:tc>
        <w:tc>
          <w:tcPr>
            <w:tcW w:w="3827" w:type="dxa"/>
          </w:tcPr>
          <w:p w:rsidR="00981596" w:rsidRPr="00BF1A5E" w:rsidRDefault="00981596" w:rsidP="003E6C7D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قسم التربية البدنية و الرياضية</w:t>
            </w:r>
          </w:p>
          <w:p w:rsidR="003E4055" w:rsidRPr="00BF1A5E" w:rsidRDefault="00D44DE2" w:rsidP="00981596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جامعة باجي مختار عنابة</w:t>
            </w:r>
          </w:p>
        </w:tc>
        <w:tc>
          <w:tcPr>
            <w:tcW w:w="2058" w:type="dxa"/>
          </w:tcPr>
          <w:p w:rsidR="003E4055" w:rsidRPr="00BF1A5E" w:rsidRDefault="00D44DE2" w:rsidP="00D44DE2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1</w:t>
            </w:r>
            <w:r w:rsidR="003E4055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3</w:t>
            </w:r>
          </w:p>
        </w:tc>
      </w:tr>
      <w:tr w:rsidR="003E4055" w:rsidRPr="00BF1A5E" w:rsidTr="00255685">
        <w:trPr>
          <w:trHeight w:val="621"/>
          <w:jc w:val="center"/>
        </w:trPr>
        <w:tc>
          <w:tcPr>
            <w:tcW w:w="4467" w:type="dxa"/>
          </w:tcPr>
          <w:p w:rsidR="003E4055" w:rsidRPr="00BF1A5E" w:rsidRDefault="00D44DE2" w:rsidP="00994E3E">
            <w:pPr>
              <w:pStyle w:val="Paragraphedeliste"/>
              <w:tabs>
                <w:tab w:val="right" w:pos="425"/>
              </w:tabs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نائب رئيس قسم مكلف بالبيداغوجي و شؤون الطلبة</w:t>
            </w:r>
            <w:r w:rsidR="003E4055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E4055"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827" w:type="dxa"/>
          </w:tcPr>
          <w:p w:rsidR="00981596" w:rsidRPr="00BF1A5E" w:rsidRDefault="00981596" w:rsidP="002934E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قسم التربية البدنية و الرياضية</w:t>
            </w:r>
          </w:p>
          <w:p w:rsidR="003E4055" w:rsidRPr="00BF1A5E" w:rsidRDefault="00D44DE2" w:rsidP="00981596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جامعة باجي مختار عنابة</w:t>
            </w:r>
          </w:p>
        </w:tc>
        <w:tc>
          <w:tcPr>
            <w:tcW w:w="2058" w:type="dxa"/>
          </w:tcPr>
          <w:p w:rsidR="003E4055" w:rsidRPr="00BF1A5E" w:rsidRDefault="00D44DE2" w:rsidP="00C01081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0/2011</w:t>
            </w:r>
          </w:p>
        </w:tc>
      </w:tr>
      <w:tr w:rsidR="003E4055" w:rsidRPr="00BF1A5E" w:rsidTr="00255685">
        <w:trPr>
          <w:trHeight w:val="621"/>
          <w:jc w:val="center"/>
        </w:trPr>
        <w:tc>
          <w:tcPr>
            <w:tcW w:w="4467" w:type="dxa"/>
          </w:tcPr>
          <w:p w:rsidR="003E4055" w:rsidRPr="00BF1A5E" w:rsidRDefault="00D44DE2" w:rsidP="00994E3E">
            <w:pPr>
              <w:pStyle w:val="Paragraphedeliste"/>
              <w:tabs>
                <w:tab w:val="right" w:pos="425"/>
              </w:tabs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نائب رئيس القسم مكلف بما بعد التدرج و البحث العلمي و العلاقات الخارجية</w:t>
            </w:r>
          </w:p>
        </w:tc>
        <w:tc>
          <w:tcPr>
            <w:tcW w:w="3827" w:type="dxa"/>
          </w:tcPr>
          <w:p w:rsidR="00981596" w:rsidRPr="00BF1A5E" w:rsidRDefault="00981596" w:rsidP="002934E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قسم التربية البدنية و الرياضية</w:t>
            </w:r>
          </w:p>
          <w:p w:rsidR="003E4055" w:rsidRPr="00BF1A5E" w:rsidRDefault="00D44DE2" w:rsidP="00981596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جامعة باجي مختار عنابة</w:t>
            </w:r>
          </w:p>
        </w:tc>
        <w:tc>
          <w:tcPr>
            <w:tcW w:w="2058" w:type="dxa"/>
          </w:tcPr>
          <w:p w:rsidR="003E4055" w:rsidRPr="00BF1A5E" w:rsidRDefault="00981596" w:rsidP="00C01081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2016 </w:t>
            </w:r>
            <w:r w:rsidR="003E4055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إلى غاية يومنا هذا</w:t>
            </w:r>
          </w:p>
        </w:tc>
      </w:tr>
      <w:tr w:rsidR="003E4055" w:rsidRPr="00BF1A5E" w:rsidTr="00255685">
        <w:trPr>
          <w:trHeight w:val="621"/>
          <w:jc w:val="center"/>
        </w:trPr>
        <w:tc>
          <w:tcPr>
            <w:tcW w:w="4467" w:type="dxa"/>
          </w:tcPr>
          <w:p w:rsidR="003E4055" w:rsidRPr="00BF1A5E" w:rsidRDefault="003E4055" w:rsidP="00981596">
            <w:pPr>
              <w:pStyle w:val="Paragraphedeliste"/>
              <w:tabs>
                <w:tab w:val="right" w:pos="425"/>
              </w:tabs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عضو </w:t>
            </w:r>
            <w:r w:rsidR="00981596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اللجنة العلمية للقسم </w:t>
            </w:r>
          </w:p>
        </w:tc>
        <w:tc>
          <w:tcPr>
            <w:tcW w:w="3827" w:type="dxa"/>
          </w:tcPr>
          <w:p w:rsidR="00981596" w:rsidRPr="00BF1A5E" w:rsidRDefault="00981596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قسم التربية البدنية و الرياض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E4055" w:rsidRPr="00BF1A5E" w:rsidRDefault="00981596" w:rsidP="00981596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باجي مختار عنابة</w:t>
            </w:r>
          </w:p>
        </w:tc>
        <w:tc>
          <w:tcPr>
            <w:tcW w:w="2058" w:type="dxa"/>
          </w:tcPr>
          <w:p w:rsidR="003E4055" w:rsidRPr="00BF1A5E" w:rsidRDefault="00FE0BCF" w:rsidP="00FE0BC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جانفي</w:t>
            </w:r>
            <w:r w:rsidR="00076AA1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201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8</w:t>
            </w:r>
            <w:r w:rsidR="00076AA1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إلى غاية يومنا هذا</w:t>
            </w:r>
          </w:p>
        </w:tc>
      </w:tr>
      <w:tr w:rsidR="00981596" w:rsidRPr="00BF1A5E" w:rsidTr="00255685">
        <w:trPr>
          <w:trHeight w:val="621"/>
          <w:jc w:val="center"/>
        </w:trPr>
        <w:tc>
          <w:tcPr>
            <w:tcW w:w="4467" w:type="dxa"/>
          </w:tcPr>
          <w:p w:rsidR="00981596" w:rsidRPr="00BF1A5E" w:rsidRDefault="00981596" w:rsidP="00981596">
            <w:pPr>
              <w:pStyle w:val="Paragraphedeliste"/>
              <w:tabs>
                <w:tab w:val="right" w:pos="425"/>
              </w:tabs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عضو في المجلس العلمي للكلية ممثل </w:t>
            </w:r>
            <w:r w:rsidR="00B074E2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أساتذة</w:t>
            </w:r>
          </w:p>
        </w:tc>
        <w:tc>
          <w:tcPr>
            <w:tcW w:w="3827" w:type="dxa"/>
          </w:tcPr>
          <w:p w:rsidR="00981596" w:rsidRPr="00BF1A5E" w:rsidRDefault="00981596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كلية الاداب</w:t>
            </w:r>
            <w:r w:rsidR="00B074E2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و العلوم الانسانية و الاجتماعية</w:t>
            </w:r>
          </w:p>
          <w:p w:rsidR="00981596" w:rsidRPr="00BF1A5E" w:rsidRDefault="00981596" w:rsidP="00981596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جامعة باجي مختار عنابة</w:t>
            </w:r>
          </w:p>
        </w:tc>
        <w:tc>
          <w:tcPr>
            <w:tcW w:w="2058" w:type="dxa"/>
          </w:tcPr>
          <w:p w:rsidR="00981596" w:rsidRPr="00BF1A5E" w:rsidRDefault="00FE0BCF" w:rsidP="00FE0BC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جانفي</w:t>
            </w:r>
            <w:r w:rsidR="00981596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201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8</w:t>
            </w:r>
            <w:r w:rsidR="00981596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إلى غاية يومنا هذا</w:t>
            </w:r>
          </w:p>
        </w:tc>
      </w:tr>
    </w:tbl>
    <w:p w:rsidR="009479B4" w:rsidRDefault="009479B4" w:rsidP="009479B4">
      <w:pPr>
        <w:pStyle w:val="Paragraphedeliste"/>
        <w:bidi/>
        <w:spacing w:after="0"/>
        <w:ind w:left="88"/>
        <w:jc w:val="both"/>
        <w:rPr>
          <w:rFonts w:ascii="Times New Roman" w:hAnsi="Times New Roman" w:cs="Simplified Arabic"/>
          <w:b/>
          <w:bCs/>
          <w:sz w:val="24"/>
          <w:szCs w:val="24"/>
          <w:rtl/>
        </w:rPr>
      </w:pPr>
    </w:p>
    <w:p w:rsidR="00EB536B" w:rsidRPr="00BF1A5E" w:rsidRDefault="00EB536B" w:rsidP="00EB536B">
      <w:pPr>
        <w:pStyle w:val="Paragraphedeliste"/>
        <w:bidi/>
        <w:spacing w:after="0"/>
        <w:ind w:left="88"/>
        <w:jc w:val="both"/>
        <w:rPr>
          <w:rFonts w:ascii="Times New Roman" w:hAnsi="Times New Roman" w:cs="Simplified Arabic"/>
          <w:b/>
          <w:bCs/>
          <w:sz w:val="24"/>
          <w:szCs w:val="24"/>
        </w:rPr>
      </w:pPr>
    </w:p>
    <w:p w:rsidR="00DF11BF" w:rsidRPr="00BF1A5E" w:rsidRDefault="00910C10" w:rsidP="00DF11BF">
      <w:pPr>
        <w:shd w:val="pct20" w:color="auto" w:fill="auto"/>
        <w:bidi/>
        <w:spacing w:after="0" w:line="360" w:lineRule="auto"/>
        <w:jc w:val="center"/>
        <w:rPr>
          <w:rFonts w:ascii="Times New Roman" w:hAnsi="Times New Roman" w:cs="Simplified Arabic"/>
          <w:b/>
          <w:bCs/>
          <w:sz w:val="28"/>
          <w:szCs w:val="28"/>
          <w:rtl/>
        </w:rPr>
      </w:pPr>
      <w:r w:rsidRPr="00BF1A5E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خامسا</w:t>
      </w:r>
      <w:r w:rsidR="007C7E0E" w:rsidRPr="00BF1A5E">
        <w:rPr>
          <w:rFonts w:ascii="Times New Roman" w:hAnsi="Times New Roman" w:cs="Simplified Arabic" w:hint="cs"/>
          <w:b/>
          <w:bCs/>
          <w:sz w:val="28"/>
          <w:szCs w:val="28"/>
          <w:rtl/>
        </w:rPr>
        <w:t>: الم</w:t>
      </w:r>
      <w:r w:rsidR="00C046CC" w:rsidRPr="00BF1A5E">
        <w:rPr>
          <w:rFonts w:ascii="Times New Roman" w:hAnsi="Times New Roman" w:cs="Simplified Arabic" w:hint="cs"/>
          <w:b/>
          <w:bCs/>
          <w:sz w:val="28"/>
          <w:szCs w:val="28"/>
          <w:rtl/>
        </w:rPr>
        <w:t>ش</w:t>
      </w:r>
      <w:r w:rsidR="007C7E0E" w:rsidRPr="00BF1A5E">
        <w:rPr>
          <w:rFonts w:ascii="Times New Roman" w:hAnsi="Times New Roman" w:cs="Simplified Arabic" w:hint="cs"/>
          <w:b/>
          <w:bCs/>
          <w:sz w:val="28"/>
          <w:szCs w:val="28"/>
          <w:rtl/>
        </w:rPr>
        <w:t>ا</w:t>
      </w:r>
      <w:r w:rsidR="00C046CC" w:rsidRPr="00BF1A5E">
        <w:rPr>
          <w:rFonts w:ascii="Times New Roman" w:hAnsi="Times New Roman" w:cs="Simplified Arabic" w:hint="cs"/>
          <w:b/>
          <w:bCs/>
          <w:sz w:val="28"/>
          <w:szCs w:val="28"/>
          <w:rtl/>
        </w:rPr>
        <w:t>ركة في الملتقيات والمؤتمرات</w:t>
      </w:r>
      <w:r w:rsidR="007C7E0E" w:rsidRPr="00BF1A5E">
        <w:rPr>
          <w:rFonts w:ascii="Times New Roman" w:hAnsi="Times New Roman" w:cs="Simplified Arabic" w:hint="cs"/>
          <w:b/>
          <w:bCs/>
          <w:sz w:val="28"/>
          <w:szCs w:val="28"/>
          <w:rtl/>
        </w:rPr>
        <w:t xml:space="preserve"> ال</w:t>
      </w:r>
      <w:r w:rsidR="00C046CC" w:rsidRPr="00BF1A5E">
        <w:rPr>
          <w:rFonts w:ascii="Times New Roman" w:hAnsi="Times New Roman" w:cs="Simplified Arabic" w:hint="cs"/>
          <w:b/>
          <w:bCs/>
          <w:sz w:val="28"/>
          <w:szCs w:val="28"/>
          <w:rtl/>
        </w:rPr>
        <w:t>علم</w:t>
      </w:r>
      <w:r w:rsidR="007C7E0E" w:rsidRPr="00BF1A5E">
        <w:rPr>
          <w:rFonts w:ascii="Times New Roman" w:hAnsi="Times New Roman" w:cs="Simplified Arabic" w:hint="cs"/>
          <w:b/>
          <w:bCs/>
          <w:sz w:val="28"/>
          <w:szCs w:val="28"/>
          <w:rtl/>
        </w:rPr>
        <w:t>يــــ</w:t>
      </w:r>
      <w:r w:rsidR="007109B4" w:rsidRPr="00BF1A5E">
        <w:rPr>
          <w:rFonts w:ascii="Times New Roman" w:hAnsi="Times New Roman" w:cs="Simplified Arabic" w:hint="cs"/>
          <w:b/>
          <w:bCs/>
          <w:sz w:val="28"/>
          <w:szCs w:val="28"/>
          <w:rtl/>
        </w:rPr>
        <w:t>ــة</w:t>
      </w:r>
    </w:p>
    <w:tbl>
      <w:tblPr>
        <w:bidiVisual/>
        <w:tblW w:w="10191" w:type="dxa"/>
        <w:jc w:val="center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4933"/>
        <w:gridCol w:w="1417"/>
        <w:gridCol w:w="1276"/>
        <w:gridCol w:w="1977"/>
      </w:tblGrid>
      <w:tr w:rsidR="0095582E" w:rsidRPr="00BF1A5E" w:rsidTr="00255685">
        <w:trPr>
          <w:trHeight w:hRule="exact" w:val="870"/>
          <w:jc w:val="center"/>
        </w:trPr>
        <w:tc>
          <w:tcPr>
            <w:tcW w:w="588" w:type="dxa"/>
            <w:shd w:val="clear" w:color="auto" w:fill="D9D9D9"/>
          </w:tcPr>
          <w:p w:rsidR="008D4D47" w:rsidRPr="00BF1A5E" w:rsidRDefault="008D4D47" w:rsidP="003E6C7D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4933" w:type="dxa"/>
            <w:tcBorders>
              <w:right w:val="single" w:sz="4" w:space="0" w:color="auto"/>
            </w:tcBorders>
            <w:shd w:val="clear" w:color="auto" w:fill="D9D9D9"/>
          </w:tcPr>
          <w:p w:rsidR="008D4D47" w:rsidRPr="00BF1A5E" w:rsidRDefault="008D4D47" w:rsidP="003E6C7D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نوان المداخلة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</w:tcPr>
          <w:p w:rsidR="008D4D47" w:rsidRPr="00BF1A5E" w:rsidRDefault="008D4D47" w:rsidP="008D4D47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طبيعة الملتقى</w:t>
            </w:r>
          </w:p>
        </w:tc>
        <w:tc>
          <w:tcPr>
            <w:tcW w:w="1276" w:type="dxa"/>
            <w:shd w:val="clear" w:color="auto" w:fill="D9D9D9"/>
          </w:tcPr>
          <w:p w:rsidR="008D4D47" w:rsidRPr="00BF1A5E" w:rsidRDefault="008D4D47" w:rsidP="003E6C7D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تاريخ</w:t>
            </w:r>
          </w:p>
        </w:tc>
        <w:tc>
          <w:tcPr>
            <w:tcW w:w="1977" w:type="dxa"/>
            <w:shd w:val="clear" w:color="auto" w:fill="D9D9D9"/>
          </w:tcPr>
          <w:p w:rsidR="008D4D47" w:rsidRPr="00BF1A5E" w:rsidRDefault="008D4D47" w:rsidP="003E6C7D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جامعة</w:t>
            </w:r>
          </w:p>
        </w:tc>
      </w:tr>
      <w:tr w:rsidR="009479B4" w:rsidRPr="00BF1A5E">
        <w:trPr>
          <w:trHeight w:val="621"/>
          <w:jc w:val="center"/>
        </w:trPr>
        <w:tc>
          <w:tcPr>
            <w:tcW w:w="10191" w:type="dxa"/>
            <w:gridSpan w:val="5"/>
            <w:shd w:val="clear" w:color="auto" w:fill="FFFFFF"/>
          </w:tcPr>
          <w:p w:rsidR="009479B4" w:rsidRPr="00BF1A5E" w:rsidRDefault="009479B4" w:rsidP="003E6C7D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قب</w:t>
            </w:r>
            <w:r w:rsidR="00F24E99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 منـاقشـة أطـروحـة الـدكتوراه في العلـوم</w:t>
            </w:r>
          </w:p>
        </w:tc>
      </w:tr>
      <w:tr w:rsidR="00694B49" w:rsidRPr="00BF1A5E" w:rsidTr="00255685">
        <w:trPr>
          <w:trHeight w:val="621"/>
          <w:jc w:val="center"/>
        </w:trPr>
        <w:tc>
          <w:tcPr>
            <w:tcW w:w="588" w:type="dxa"/>
          </w:tcPr>
          <w:p w:rsidR="008D4D47" w:rsidRPr="00BF1A5E" w:rsidRDefault="008D4D47" w:rsidP="003E6C7D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8D4D47" w:rsidRPr="00BF1A5E" w:rsidRDefault="004E17A0" w:rsidP="00C915A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علاقة البيدغوجية بين المدرب و اللاعب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4D47" w:rsidRPr="00BF1A5E" w:rsidRDefault="004E17A0" w:rsidP="00C915A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اليوم دراسي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lastRenderedPageBreak/>
              <w:t>الاول</w:t>
            </w:r>
          </w:p>
        </w:tc>
        <w:tc>
          <w:tcPr>
            <w:tcW w:w="1276" w:type="dxa"/>
          </w:tcPr>
          <w:p w:rsidR="008D4D47" w:rsidRPr="00BF1A5E" w:rsidRDefault="004E17A0" w:rsidP="00C915A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lastRenderedPageBreak/>
              <w:t>08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ما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رس</w:t>
            </w:r>
            <w:r w:rsidR="008D4D47"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8D4D47"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lastRenderedPageBreak/>
              <w:t>2010</w:t>
            </w:r>
          </w:p>
        </w:tc>
        <w:tc>
          <w:tcPr>
            <w:tcW w:w="1977" w:type="dxa"/>
          </w:tcPr>
          <w:p w:rsidR="008D4D47" w:rsidRPr="00BF1A5E" w:rsidRDefault="004E17A0" w:rsidP="00C915A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lastRenderedPageBreak/>
              <w:t xml:space="preserve">جمعية الصفوة بولاية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lastRenderedPageBreak/>
              <w:t>عنابة</w:t>
            </w:r>
          </w:p>
        </w:tc>
      </w:tr>
      <w:tr w:rsidR="00694B49" w:rsidRPr="00BF1A5E" w:rsidTr="00255685">
        <w:trPr>
          <w:trHeight w:val="621"/>
          <w:jc w:val="center"/>
        </w:trPr>
        <w:tc>
          <w:tcPr>
            <w:tcW w:w="588" w:type="dxa"/>
          </w:tcPr>
          <w:p w:rsidR="008D4D47" w:rsidRPr="00BF1A5E" w:rsidRDefault="008D4D47" w:rsidP="003E6C7D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02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8D4D47" w:rsidRPr="00BF1A5E" w:rsidRDefault="004E17A0" w:rsidP="00635D0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دو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درب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نفس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جتماع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ف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تماسك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فريف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رياضي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4D47" w:rsidRPr="00BF1A5E" w:rsidRDefault="004E17A0" w:rsidP="00C915A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الملتقى ال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دولي</w:t>
            </w:r>
            <w:r w:rsidR="008D4D47"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ال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ثاني</w:t>
            </w:r>
          </w:p>
        </w:tc>
        <w:tc>
          <w:tcPr>
            <w:tcW w:w="1276" w:type="dxa"/>
          </w:tcPr>
          <w:p w:rsidR="008D4D47" w:rsidRPr="00BF1A5E" w:rsidRDefault="008D4D47" w:rsidP="004E17A0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03-04 </w:t>
            </w:r>
            <w:r w:rsidR="004E17A0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ا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2010</w:t>
            </w:r>
          </w:p>
        </w:tc>
        <w:tc>
          <w:tcPr>
            <w:tcW w:w="1977" w:type="dxa"/>
          </w:tcPr>
          <w:p w:rsidR="008D4D47" w:rsidRPr="00BF1A5E" w:rsidRDefault="008D4D47" w:rsidP="00C915A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قسم </w:t>
            </w:r>
            <w:r w:rsidR="004E17A0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ع</w:t>
            </w:r>
            <w:r w:rsidR="00EB536B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لوم و تقنيات النشاطات البدنية و</w:t>
            </w:r>
            <w:r w:rsidR="004E17A0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رياضية جامعة ام البواقي</w:t>
            </w:r>
          </w:p>
        </w:tc>
      </w:tr>
      <w:tr w:rsidR="00694B49" w:rsidRPr="00BF1A5E" w:rsidTr="00255685">
        <w:trPr>
          <w:trHeight w:val="621"/>
          <w:jc w:val="center"/>
        </w:trPr>
        <w:tc>
          <w:tcPr>
            <w:tcW w:w="588" w:type="dxa"/>
          </w:tcPr>
          <w:p w:rsidR="008D4D47" w:rsidRPr="00BF1A5E" w:rsidRDefault="008D4D47" w:rsidP="003E6C7D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8D4D47" w:rsidRPr="00BF1A5E" w:rsidRDefault="007C3FE1" w:rsidP="00C915A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أسس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عايي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تبع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ن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طرف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أساتذ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ترب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بدن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والرياض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درب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فرق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ف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ختيا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ناشئين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وهوبين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4D47" w:rsidRPr="00BF1A5E" w:rsidRDefault="005C5BCD" w:rsidP="00C915A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الملتقى الوطني الأول</w:t>
            </w:r>
          </w:p>
        </w:tc>
        <w:tc>
          <w:tcPr>
            <w:tcW w:w="1276" w:type="dxa"/>
          </w:tcPr>
          <w:p w:rsidR="008D4D47" w:rsidRPr="00BF1A5E" w:rsidRDefault="007C3FE1" w:rsidP="00C915A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03-04 نوفمبر</w:t>
            </w:r>
            <w:r w:rsidR="005C5BCD"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2010</w:t>
            </w:r>
          </w:p>
        </w:tc>
        <w:tc>
          <w:tcPr>
            <w:tcW w:w="1977" w:type="dxa"/>
          </w:tcPr>
          <w:p w:rsidR="008D4D47" w:rsidRPr="00BF1A5E" w:rsidRDefault="00EB536B" w:rsidP="00C915A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قسم التربية البدنية و</w:t>
            </w:r>
            <w:r w:rsidR="007C3FE1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رياضية جامعة عنابة</w:t>
            </w:r>
          </w:p>
        </w:tc>
      </w:tr>
      <w:tr w:rsidR="00694B49" w:rsidRPr="00BF1A5E" w:rsidTr="00255685">
        <w:trPr>
          <w:trHeight w:val="621"/>
          <w:jc w:val="center"/>
        </w:trPr>
        <w:tc>
          <w:tcPr>
            <w:tcW w:w="588" w:type="dxa"/>
          </w:tcPr>
          <w:p w:rsidR="00142CD0" w:rsidRPr="00BF1A5E" w:rsidRDefault="00142CD0" w:rsidP="002934E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142CD0" w:rsidRPr="00BF1A5E" w:rsidRDefault="00FD21A4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صعوبات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بحث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ف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علوم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تقنيات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نشاطات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بدن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والرياضية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42CD0" w:rsidRPr="00BF1A5E" w:rsidRDefault="00FD21A4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لتقى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أول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لطلاب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دكتوراه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طو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1276" w:type="dxa"/>
          </w:tcPr>
          <w:p w:rsidR="00142CD0" w:rsidRPr="00BF1A5E" w:rsidRDefault="00FD21A4" w:rsidP="00FD21A4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4</w:t>
            </w:r>
            <w:r w:rsidR="00142CD0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ماي 201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77" w:type="dxa"/>
          </w:tcPr>
          <w:p w:rsidR="00142CD0" w:rsidRPr="00BF1A5E" w:rsidRDefault="00EB536B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قسم التربية البدنية و</w:t>
            </w:r>
            <w:r w:rsidR="00FD21A4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رياضية جامعة باجي مختار عنابة</w:t>
            </w:r>
          </w:p>
        </w:tc>
      </w:tr>
      <w:tr w:rsidR="00694B49" w:rsidRPr="00BF1A5E" w:rsidTr="00255685">
        <w:trPr>
          <w:trHeight w:val="621"/>
          <w:jc w:val="center"/>
        </w:trPr>
        <w:tc>
          <w:tcPr>
            <w:tcW w:w="588" w:type="dxa"/>
          </w:tcPr>
          <w:p w:rsidR="00142CD0" w:rsidRPr="00BF1A5E" w:rsidRDefault="00142CD0" w:rsidP="002934E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142CD0" w:rsidRPr="00BF1A5E" w:rsidRDefault="00D418AF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ث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زراع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أعضاء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بشر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حيوان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على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توافق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شخص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لدى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رضى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حل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دراس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دو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عقيد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إسلام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ف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تخط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حالات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كآب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يأس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عند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رضى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42CD0" w:rsidRPr="00BF1A5E" w:rsidRDefault="00142CD0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الملتقى الوطني الأول</w:t>
            </w:r>
          </w:p>
        </w:tc>
        <w:tc>
          <w:tcPr>
            <w:tcW w:w="1276" w:type="dxa"/>
          </w:tcPr>
          <w:p w:rsidR="00142CD0" w:rsidRPr="00BF1A5E" w:rsidRDefault="00D418AF" w:rsidP="00D418A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04-05 ديسمبر</w:t>
            </w:r>
            <w:r w:rsidR="00142CD0"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201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77" w:type="dxa"/>
          </w:tcPr>
          <w:p w:rsidR="00142CD0" w:rsidRPr="00BF1A5E" w:rsidRDefault="00EB536B" w:rsidP="00142CD0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كلية الشريعة و</w:t>
            </w:r>
            <w:r w:rsidR="00D418AF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اقتصاد جامعة الامير عبد القادر الاسلامية قسنطينة</w:t>
            </w:r>
          </w:p>
        </w:tc>
      </w:tr>
      <w:tr w:rsidR="00694B49" w:rsidRPr="00BF1A5E" w:rsidTr="00255685">
        <w:trPr>
          <w:trHeight w:val="621"/>
          <w:jc w:val="center"/>
        </w:trPr>
        <w:tc>
          <w:tcPr>
            <w:tcW w:w="588" w:type="dxa"/>
          </w:tcPr>
          <w:p w:rsidR="00142CD0" w:rsidRPr="00BF1A5E" w:rsidRDefault="00142CD0" w:rsidP="002934E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142CD0" w:rsidRPr="00BF1A5E" w:rsidRDefault="0029295B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تطو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رياض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عب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عصو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أهميتها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ف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EB536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إسلام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42CD0" w:rsidRPr="00BF1A5E" w:rsidRDefault="0029295B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يوم الدراسي الأول</w:t>
            </w:r>
          </w:p>
        </w:tc>
        <w:tc>
          <w:tcPr>
            <w:tcW w:w="1276" w:type="dxa"/>
          </w:tcPr>
          <w:p w:rsidR="00142CD0" w:rsidRPr="00BF1A5E" w:rsidRDefault="0029295B" w:rsidP="0029295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07 مارس 2013</w:t>
            </w:r>
          </w:p>
        </w:tc>
        <w:tc>
          <w:tcPr>
            <w:tcW w:w="1977" w:type="dxa"/>
          </w:tcPr>
          <w:p w:rsidR="00142CD0" w:rsidRPr="00BF1A5E" w:rsidRDefault="00142CD0" w:rsidP="0029295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مخب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29295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الدراسات الاجتماعية و </w:t>
            </w:r>
            <w:r w:rsidR="00EB536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إنسانية</w:t>
            </w:r>
            <w:r w:rsidR="0029295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و تحليل النشاطات البدنية و الرياضية جامعة عنابة</w:t>
            </w:r>
          </w:p>
        </w:tc>
      </w:tr>
      <w:tr w:rsidR="00694B49" w:rsidRPr="00BF1A5E" w:rsidTr="00255685">
        <w:trPr>
          <w:trHeight w:val="621"/>
          <w:jc w:val="center"/>
        </w:trPr>
        <w:tc>
          <w:tcPr>
            <w:tcW w:w="588" w:type="dxa"/>
          </w:tcPr>
          <w:p w:rsidR="00142CD0" w:rsidRPr="00BF1A5E" w:rsidRDefault="00142CD0" w:rsidP="002934E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142CD0" w:rsidRPr="00BF1A5E" w:rsidRDefault="006D2FB6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نهجية البحث في النشاط البدني و الرياضي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42CD0" w:rsidRPr="00BF1A5E" w:rsidRDefault="006D2FB6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لتقى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رابع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لطلاب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دكتوراه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طو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1276" w:type="dxa"/>
          </w:tcPr>
          <w:p w:rsidR="00142CD0" w:rsidRPr="00BF1A5E" w:rsidRDefault="006D2FB6" w:rsidP="006D2FB6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14-15 جوان 2015</w:t>
            </w:r>
          </w:p>
        </w:tc>
        <w:tc>
          <w:tcPr>
            <w:tcW w:w="1977" w:type="dxa"/>
          </w:tcPr>
          <w:p w:rsidR="00142CD0" w:rsidRPr="00BF1A5E" w:rsidRDefault="00EB536B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قسم التربية البدنية و</w:t>
            </w:r>
            <w:r w:rsidR="006D2FB6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رياضية جامعة عنابة</w:t>
            </w:r>
          </w:p>
        </w:tc>
      </w:tr>
      <w:tr w:rsidR="00694B49" w:rsidRPr="00BF1A5E" w:rsidTr="00255685">
        <w:trPr>
          <w:trHeight w:val="621"/>
          <w:jc w:val="center"/>
        </w:trPr>
        <w:tc>
          <w:tcPr>
            <w:tcW w:w="588" w:type="dxa"/>
          </w:tcPr>
          <w:p w:rsidR="00142CD0" w:rsidRPr="00BF1A5E" w:rsidRDefault="00142CD0" w:rsidP="002934E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142CD0" w:rsidRPr="00BF1A5E" w:rsidRDefault="00FD6D9E" w:rsidP="00C915A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رأ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مارس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بدن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ياضي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42CD0" w:rsidRPr="00BF1A5E" w:rsidRDefault="00FD6D9E" w:rsidP="00C915A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يوم الدراسي الثاني</w:t>
            </w:r>
          </w:p>
        </w:tc>
        <w:tc>
          <w:tcPr>
            <w:tcW w:w="1276" w:type="dxa"/>
          </w:tcPr>
          <w:p w:rsidR="00142CD0" w:rsidRPr="00BF1A5E" w:rsidRDefault="00FD6D9E" w:rsidP="00142CD0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09 مارس 2016</w:t>
            </w:r>
          </w:p>
        </w:tc>
        <w:tc>
          <w:tcPr>
            <w:tcW w:w="1977" w:type="dxa"/>
          </w:tcPr>
          <w:p w:rsidR="00142CD0" w:rsidRPr="00BF1A5E" w:rsidRDefault="00FD6D9E" w:rsidP="00B43939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خبر التعلم و التحكم الحركي جامعة المسيلة</w:t>
            </w:r>
          </w:p>
        </w:tc>
      </w:tr>
      <w:tr w:rsidR="00694B49" w:rsidRPr="00BF1A5E" w:rsidTr="00255685">
        <w:trPr>
          <w:trHeight w:val="621"/>
          <w:jc w:val="center"/>
        </w:trPr>
        <w:tc>
          <w:tcPr>
            <w:tcW w:w="588" w:type="dxa"/>
          </w:tcPr>
          <w:p w:rsidR="00142CD0" w:rsidRPr="00BF1A5E" w:rsidRDefault="00142CD0" w:rsidP="00501E77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  <w:r w:rsidR="00501E77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9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142CD0" w:rsidRPr="00BF1A5E" w:rsidRDefault="0081686F" w:rsidP="00C915A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صعوبات ممارسة الطفل الذاتوي للنشاط البدني و الرياضي 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–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دراسة حالة لطفلة ذاتوية 10 سنوات بالمركز النفسي البيداغوجي عنابة 1</w:t>
            </w:r>
            <w:r w:rsidR="007109B4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مناصفة مع طالبة الدكتوراه نوار أمينة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42CD0" w:rsidRPr="00BF1A5E" w:rsidRDefault="0081686F" w:rsidP="00C915A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المؤتمر </w:t>
            </w:r>
            <w:r w:rsidR="00142CD0"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الدولي الثاني</w:t>
            </w:r>
          </w:p>
        </w:tc>
        <w:tc>
          <w:tcPr>
            <w:tcW w:w="1276" w:type="dxa"/>
          </w:tcPr>
          <w:p w:rsidR="00142CD0" w:rsidRPr="00BF1A5E" w:rsidRDefault="00142CD0" w:rsidP="008168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1</w:t>
            </w:r>
            <w:r w:rsidR="00501E77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7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-</w:t>
            </w:r>
            <w:r w:rsidR="00501E77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19</w:t>
            </w:r>
            <w:r w:rsidR="0081686F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مارس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201</w:t>
            </w:r>
            <w:r w:rsidR="0081686F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977" w:type="dxa"/>
          </w:tcPr>
          <w:p w:rsidR="00142CD0" w:rsidRPr="00BF1A5E" w:rsidRDefault="0081686F" w:rsidP="00C915A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الجمعية الافريقية لعلوم الرياضة 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>2A2S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تونس</w:t>
            </w:r>
          </w:p>
        </w:tc>
      </w:tr>
      <w:tr w:rsidR="00694B49" w:rsidRPr="00BF1A5E" w:rsidTr="00255685">
        <w:trPr>
          <w:trHeight w:val="621"/>
          <w:jc w:val="center"/>
        </w:trPr>
        <w:tc>
          <w:tcPr>
            <w:tcW w:w="588" w:type="dxa"/>
          </w:tcPr>
          <w:p w:rsidR="0001055F" w:rsidRPr="00BF1A5E" w:rsidRDefault="0001055F" w:rsidP="00501E77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10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01055F" w:rsidRPr="00BF1A5E" w:rsidRDefault="00F13316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مارس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رأ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للرياض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دراس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قارن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بالأحكام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شرع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قوانين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نظم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لها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1055F" w:rsidRPr="00BF1A5E" w:rsidRDefault="00F13316" w:rsidP="0001055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ؤتمر العلمي الدولي السابع</w:t>
            </w:r>
          </w:p>
        </w:tc>
        <w:tc>
          <w:tcPr>
            <w:tcW w:w="1276" w:type="dxa"/>
          </w:tcPr>
          <w:p w:rsidR="0001055F" w:rsidRPr="00BF1A5E" w:rsidRDefault="0001055F" w:rsidP="00F13316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2</w:t>
            </w:r>
            <w:r w:rsidR="00F13316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-23-24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نوفمب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201</w:t>
            </w:r>
            <w:r w:rsidR="00F13316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977" w:type="dxa"/>
          </w:tcPr>
          <w:p w:rsidR="0001055F" w:rsidRPr="00BF1A5E" w:rsidRDefault="0001055F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عهد علوم وتقنيات النشاطات البدنية والرياضية بجامعة المسيلة</w:t>
            </w:r>
          </w:p>
        </w:tc>
      </w:tr>
      <w:tr w:rsidR="008F5B5C" w:rsidRPr="00BF1A5E" w:rsidTr="00255685">
        <w:trPr>
          <w:trHeight w:val="621"/>
          <w:jc w:val="center"/>
        </w:trPr>
        <w:tc>
          <w:tcPr>
            <w:tcW w:w="588" w:type="dxa"/>
          </w:tcPr>
          <w:p w:rsidR="008F5B5C" w:rsidRPr="00BF1A5E" w:rsidRDefault="008F5B5C" w:rsidP="00501E77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8F5B5C" w:rsidRPr="00BF1A5E" w:rsidRDefault="008F5B5C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رياض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تسعد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جتم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5B5C" w:rsidRPr="00BF1A5E" w:rsidRDefault="008F5B5C" w:rsidP="0001055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ؤتمر العلمي الدولي السادس</w:t>
            </w:r>
          </w:p>
        </w:tc>
        <w:tc>
          <w:tcPr>
            <w:tcW w:w="1276" w:type="dxa"/>
          </w:tcPr>
          <w:p w:rsidR="008F5B5C" w:rsidRPr="00BF1A5E" w:rsidRDefault="008F5B5C" w:rsidP="00F13316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17-18-19 جانفي 2017</w:t>
            </w:r>
          </w:p>
        </w:tc>
        <w:tc>
          <w:tcPr>
            <w:tcW w:w="1977" w:type="dxa"/>
          </w:tcPr>
          <w:p w:rsidR="008F5B5C" w:rsidRPr="00BF1A5E" w:rsidRDefault="00EB536B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أكاديمية </w:t>
            </w:r>
            <w:r w:rsidR="008F5B5C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شرطة دبي حكومة دبي</w:t>
            </w:r>
          </w:p>
        </w:tc>
      </w:tr>
      <w:tr w:rsidR="0071020A" w:rsidRPr="00BF1A5E" w:rsidTr="0090544A">
        <w:trPr>
          <w:trHeight w:val="621"/>
          <w:jc w:val="center"/>
        </w:trPr>
        <w:tc>
          <w:tcPr>
            <w:tcW w:w="10191" w:type="dxa"/>
            <w:gridSpan w:val="5"/>
          </w:tcPr>
          <w:p w:rsidR="0071020A" w:rsidRPr="00BF1A5E" w:rsidRDefault="0071020A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عد منـاقشـة أطـروحـة الـدكتوراه في العلـوم</w:t>
            </w:r>
          </w:p>
        </w:tc>
      </w:tr>
      <w:tr w:rsidR="0071020A" w:rsidRPr="00BF1A5E" w:rsidTr="00255685">
        <w:trPr>
          <w:trHeight w:val="621"/>
          <w:jc w:val="center"/>
        </w:trPr>
        <w:tc>
          <w:tcPr>
            <w:tcW w:w="588" w:type="dxa"/>
          </w:tcPr>
          <w:p w:rsidR="0071020A" w:rsidRPr="00BF1A5E" w:rsidRDefault="008F5B5C" w:rsidP="008F5B5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71020A" w:rsidRPr="00BF1A5E" w:rsidRDefault="00A629FB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تحديات التغيي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020A" w:rsidRPr="00BF1A5E" w:rsidRDefault="00A629FB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المؤتمر العربي </w:t>
            </w:r>
            <w:r w:rsidR="00EB536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أوروب</w:t>
            </w:r>
            <w:r w:rsidR="00EB536B" w:rsidRPr="00BF1A5E">
              <w:rPr>
                <w:rFonts w:ascii="Times New Roman" w:hAnsi="Times New Roman" w:cs="Simplified Arabic" w:hint="eastAsia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لعلوم </w:t>
            </w:r>
            <w:r w:rsidR="00EB536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ياضة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و الصحة</w:t>
            </w:r>
          </w:p>
        </w:tc>
        <w:tc>
          <w:tcPr>
            <w:tcW w:w="1276" w:type="dxa"/>
          </w:tcPr>
          <w:p w:rsidR="0071020A" w:rsidRPr="00BF1A5E" w:rsidRDefault="00A629FB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01-02-03 نوفمبر 2017</w:t>
            </w:r>
          </w:p>
        </w:tc>
        <w:tc>
          <w:tcPr>
            <w:tcW w:w="1977" w:type="dxa"/>
          </w:tcPr>
          <w:p w:rsidR="0071020A" w:rsidRPr="00BF1A5E" w:rsidRDefault="00A629FB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كلية التربية الرياضية الجامعة </w:t>
            </w:r>
            <w:r w:rsidR="00EB536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أردنية</w:t>
            </w:r>
          </w:p>
        </w:tc>
      </w:tr>
      <w:tr w:rsidR="0071020A" w:rsidRPr="00BF1A5E" w:rsidTr="00255685">
        <w:trPr>
          <w:trHeight w:val="621"/>
          <w:jc w:val="center"/>
        </w:trPr>
        <w:tc>
          <w:tcPr>
            <w:tcW w:w="588" w:type="dxa"/>
          </w:tcPr>
          <w:p w:rsidR="0071020A" w:rsidRPr="00BF1A5E" w:rsidRDefault="008F5B5C" w:rsidP="008F5B5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71020A" w:rsidRPr="00BF1A5E" w:rsidRDefault="00A629FB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هية التربية البدنية و الرياضية في ضل المقاربة بالكفاءات و تنمية القيم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020A" w:rsidRPr="00BF1A5E" w:rsidRDefault="00A629FB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ؤتمر الوطني الأول</w:t>
            </w:r>
          </w:p>
        </w:tc>
        <w:tc>
          <w:tcPr>
            <w:tcW w:w="1276" w:type="dxa"/>
          </w:tcPr>
          <w:p w:rsidR="0071020A" w:rsidRPr="00BF1A5E" w:rsidRDefault="00A629FB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8-29 نوفمبر 2017</w:t>
            </w:r>
          </w:p>
        </w:tc>
        <w:tc>
          <w:tcPr>
            <w:tcW w:w="1977" w:type="dxa"/>
          </w:tcPr>
          <w:p w:rsidR="0071020A" w:rsidRPr="00BF1A5E" w:rsidRDefault="00A629FB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عهد علوم وتقنيات النشاطات البدنية والرياضية بجامعة المسيلة</w:t>
            </w:r>
          </w:p>
        </w:tc>
      </w:tr>
      <w:tr w:rsidR="002A6303" w:rsidRPr="00BF1A5E" w:rsidTr="00255685">
        <w:trPr>
          <w:trHeight w:val="621"/>
          <w:jc w:val="center"/>
        </w:trPr>
        <w:tc>
          <w:tcPr>
            <w:tcW w:w="588" w:type="dxa"/>
          </w:tcPr>
          <w:p w:rsidR="002A6303" w:rsidRPr="00BF1A5E" w:rsidRDefault="008F5B5C" w:rsidP="00501E77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2A6303" w:rsidRPr="00BF1A5E" w:rsidRDefault="000652B1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دو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كل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سلوك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ياض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لمدرب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توافق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نفس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اجتماع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لاعبين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تماسك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فريق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ياض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دراس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يدان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بعض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نواد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كر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قدم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شرق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جزائ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6303" w:rsidRPr="00BF1A5E" w:rsidRDefault="00A629FB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ئزة ال مكتوم للابداع الرياضي</w:t>
            </w:r>
          </w:p>
        </w:tc>
        <w:tc>
          <w:tcPr>
            <w:tcW w:w="1276" w:type="dxa"/>
          </w:tcPr>
          <w:p w:rsidR="002A6303" w:rsidRPr="00BF1A5E" w:rsidRDefault="00A629FB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ديسمبر 2017</w:t>
            </w:r>
          </w:p>
        </w:tc>
        <w:tc>
          <w:tcPr>
            <w:tcW w:w="1977" w:type="dxa"/>
          </w:tcPr>
          <w:p w:rsidR="002A6303" w:rsidRPr="00BF1A5E" w:rsidRDefault="00A629FB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حكومة دبي</w:t>
            </w:r>
          </w:p>
        </w:tc>
      </w:tr>
      <w:tr w:rsidR="00977781" w:rsidRPr="00BF1A5E" w:rsidTr="00255685">
        <w:trPr>
          <w:trHeight w:val="621"/>
          <w:jc w:val="center"/>
        </w:trPr>
        <w:tc>
          <w:tcPr>
            <w:tcW w:w="588" w:type="dxa"/>
          </w:tcPr>
          <w:p w:rsidR="00977781" w:rsidRPr="00BF1A5E" w:rsidRDefault="008F5B5C" w:rsidP="00501E77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977781" w:rsidRPr="00BF1A5E" w:rsidRDefault="00FD4AE7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فوائد النجاح المدرسي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7781" w:rsidRPr="00BF1A5E" w:rsidRDefault="00FD4AE7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يوم دراسي</w:t>
            </w:r>
          </w:p>
        </w:tc>
        <w:tc>
          <w:tcPr>
            <w:tcW w:w="1276" w:type="dxa"/>
          </w:tcPr>
          <w:p w:rsidR="00977781" w:rsidRPr="00BF1A5E" w:rsidRDefault="00FD4AE7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30 جانفي 2018</w:t>
            </w:r>
          </w:p>
        </w:tc>
        <w:tc>
          <w:tcPr>
            <w:tcW w:w="1977" w:type="dxa"/>
          </w:tcPr>
          <w:p w:rsidR="00977781" w:rsidRPr="00BF1A5E" w:rsidRDefault="00FD4AE7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ثانوية سميلي صالح مديرية التربية ولاية الطارف</w:t>
            </w:r>
          </w:p>
        </w:tc>
      </w:tr>
      <w:tr w:rsidR="008F5B5C" w:rsidRPr="00BF1A5E" w:rsidTr="00255685">
        <w:trPr>
          <w:trHeight w:val="621"/>
          <w:jc w:val="center"/>
        </w:trPr>
        <w:tc>
          <w:tcPr>
            <w:tcW w:w="588" w:type="dxa"/>
          </w:tcPr>
          <w:p w:rsidR="008F5B5C" w:rsidRPr="00BF1A5E" w:rsidRDefault="008F5B5C" w:rsidP="00501E77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8F5B5C" w:rsidRPr="00BF1A5E" w:rsidRDefault="001C6836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أنماط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أساليب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قيادة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5B5C" w:rsidRPr="00BF1A5E" w:rsidRDefault="001C6836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حصة تدريبية</w:t>
            </w:r>
          </w:p>
        </w:tc>
        <w:tc>
          <w:tcPr>
            <w:tcW w:w="1276" w:type="dxa"/>
          </w:tcPr>
          <w:p w:rsidR="008F5B5C" w:rsidRPr="00BF1A5E" w:rsidRDefault="001C6836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فيفري 2018</w:t>
            </w:r>
          </w:p>
        </w:tc>
        <w:tc>
          <w:tcPr>
            <w:tcW w:w="1977" w:type="dxa"/>
          </w:tcPr>
          <w:p w:rsidR="008F5B5C" w:rsidRPr="00BF1A5E" w:rsidRDefault="001C6836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فوج الوفاء الكشفي محافظة قسنطينة ديدوش مراد</w:t>
            </w:r>
          </w:p>
        </w:tc>
      </w:tr>
      <w:tr w:rsidR="008F5B5C" w:rsidRPr="00BF1A5E" w:rsidTr="00255685">
        <w:trPr>
          <w:trHeight w:val="621"/>
          <w:jc w:val="center"/>
        </w:trPr>
        <w:tc>
          <w:tcPr>
            <w:tcW w:w="588" w:type="dxa"/>
          </w:tcPr>
          <w:p w:rsidR="008F5B5C" w:rsidRPr="00BF1A5E" w:rsidRDefault="008F5B5C" w:rsidP="00501E77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8F5B5C" w:rsidRPr="00BF1A5E" w:rsidRDefault="001343D1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توثيق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بيبليوغراف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لمعلومات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قال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علمي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5B5C" w:rsidRPr="00BF1A5E" w:rsidRDefault="001343D1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ندوة علمية</w:t>
            </w:r>
          </w:p>
        </w:tc>
        <w:tc>
          <w:tcPr>
            <w:tcW w:w="1276" w:type="dxa"/>
          </w:tcPr>
          <w:p w:rsidR="008F5B5C" w:rsidRPr="00BF1A5E" w:rsidRDefault="001343D1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30 أفريل 2018</w:t>
            </w:r>
          </w:p>
        </w:tc>
        <w:tc>
          <w:tcPr>
            <w:tcW w:w="1977" w:type="dxa"/>
          </w:tcPr>
          <w:p w:rsidR="008F5B5C" w:rsidRPr="00BF1A5E" w:rsidRDefault="009F418C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قسم التربية البدنية و</w:t>
            </w:r>
            <w:r w:rsidR="001343D1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ريا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ضية و مخبر الدراسات الاجتماعية </w:t>
            </w:r>
            <w:r w:rsidR="001343D1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الان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سانية و تحيل النشاطات البدنية و</w:t>
            </w:r>
            <w:r w:rsidR="001343D1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الرياضية جامعة </w:t>
            </w:r>
            <w:r w:rsidR="001343D1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lastRenderedPageBreak/>
              <w:t>عنابة</w:t>
            </w:r>
          </w:p>
        </w:tc>
      </w:tr>
      <w:tr w:rsidR="008F5B5C" w:rsidRPr="00BF1A5E" w:rsidTr="00255685">
        <w:trPr>
          <w:trHeight w:val="621"/>
          <w:jc w:val="center"/>
        </w:trPr>
        <w:tc>
          <w:tcPr>
            <w:tcW w:w="588" w:type="dxa"/>
          </w:tcPr>
          <w:p w:rsidR="008F5B5C" w:rsidRPr="00BF1A5E" w:rsidRDefault="008F5B5C" w:rsidP="00501E77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18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8F5B5C" w:rsidRPr="00BF1A5E" w:rsidRDefault="004B5CF1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تأثي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رنامج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قترح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تأهيل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إصابات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فخذ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ضام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دى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اعب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أند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دور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عراق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كر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قدم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غداد مناصفة مع طالب الدكتوراه ضياء الدين برع جواد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5B5C" w:rsidRPr="00BF1A5E" w:rsidRDefault="00C8496B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لتقى الوطني الثاني</w:t>
            </w:r>
          </w:p>
        </w:tc>
        <w:tc>
          <w:tcPr>
            <w:tcW w:w="1276" w:type="dxa"/>
          </w:tcPr>
          <w:p w:rsidR="008F5B5C" w:rsidRPr="00BF1A5E" w:rsidRDefault="00C8496B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09-10 ماي 2018</w:t>
            </w:r>
          </w:p>
        </w:tc>
        <w:tc>
          <w:tcPr>
            <w:tcW w:w="1977" w:type="dxa"/>
          </w:tcPr>
          <w:p w:rsidR="008F5B5C" w:rsidRPr="00BF1A5E" w:rsidRDefault="009F418C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قسم التربية البدنية و</w:t>
            </w:r>
            <w:r w:rsidR="00C8496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رياضية جامعة عنابة</w:t>
            </w:r>
          </w:p>
        </w:tc>
      </w:tr>
      <w:tr w:rsidR="00C8496B" w:rsidRPr="00BF1A5E" w:rsidTr="00255685">
        <w:trPr>
          <w:trHeight w:val="621"/>
          <w:jc w:val="center"/>
        </w:trPr>
        <w:tc>
          <w:tcPr>
            <w:tcW w:w="588" w:type="dxa"/>
          </w:tcPr>
          <w:p w:rsidR="00C8496B" w:rsidRPr="00BF1A5E" w:rsidRDefault="00C8496B" w:rsidP="00501E77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C8496B" w:rsidRPr="00BF1A5E" w:rsidRDefault="00C8496B" w:rsidP="00A629FB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قارن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ين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نهاج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قارب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الكفاءات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نهاج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قارب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الأهداف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دراس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يدان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مدين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نابة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8496B" w:rsidRPr="00BF1A5E" w:rsidRDefault="00C8496B" w:rsidP="003D3319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لتقى الوطني الثاني</w:t>
            </w:r>
          </w:p>
        </w:tc>
        <w:tc>
          <w:tcPr>
            <w:tcW w:w="1276" w:type="dxa"/>
          </w:tcPr>
          <w:p w:rsidR="00C8496B" w:rsidRPr="00BF1A5E" w:rsidRDefault="00C8496B" w:rsidP="003D3319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09-10 ماي 2018</w:t>
            </w:r>
          </w:p>
        </w:tc>
        <w:tc>
          <w:tcPr>
            <w:tcW w:w="1977" w:type="dxa"/>
          </w:tcPr>
          <w:p w:rsidR="00C8496B" w:rsidRPr="00BF1A5E" w:rsidRDefault="009F418C" w:rsidP="003D3319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قسم التربية البدنية و</w:t>
            </w:r>
            <w:r w:rsidR="00C8496B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رياضية جامعة عنابة</w:t>
            </w:r>
          </w:p>
        </w:tc>
      </w:tr>
    </w:tbl>
    <w:p w:rsidR="0090544A" w:rsidRPr="00BF1A5E" w:rsidRDefault="0090544A" w:rsidP="000624E7">
      <w:pPr>
        <w:shd w:val="pct20" w:color="auto" w:fill="auto"/>
        <w:bidi/>
        <w:spacing w:after="0" w:line="360" w:lineRule="auto"/>
        <w:jc w:val="center"/>
        <w:rPr>
          <w:rFonts w:ascii="Times New Roman" w:hAnsi="Times New Roman" w:cs="Simplified Arabic"/>
          <w:b/>
          <w:bCs/>
          <w:sz w:val="28"/>
          <w:szCs w:val="28"/>
          <w:rtl/>
        </w:rPr>
      </w:pPr>
      <w:r w:rsidRPr="00BF1A5E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 xml:space="preserve">سادسا </w:t>
      </w:r>
      <w:r w:rsidR="00BF1A5E">
        <w:rPr>
          <w:rFonts w:ascii="Times New Roman" w:hAnsi="Times New Roman" w:cs="Simplified Arabic" w:hint="cs"/>
          <w:b/>
          <w:bCs/>
          <w:sz w:val="28"/>
          <w:szCs w:val="28"/>
          <w:rtl/>
        </w:rPr>
        <w:t>: الإشراف على المذكرات العلمية</w:t>
      </w:r>
    </w:p>
    <w:tbl>
      <w:tblPr>
        <w:bidiVisual/>
        <w:tblW w:w="10594" w:type="dxa"/>
        <w:jc w:val="center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9"/>
        <w:gridCol w:w="6639"/>
        <w:gridCol w:w="899"/>
        <w:gridCol w:w="1253"/>
        <w:gridCol w:w="1184"/>
      </w:tblGrid>
      <w:tr w:rsidR="009F418C" w:rsidRPr="00BF1A5E" w:rsidTr="009F418C">
        <w:trPr>
          <w:trHeight w:hRule="exact" w:val="808"/>
          <w:jc w:val="center"/>
        </w:trPr>
        <w:tc>
          <w:tcPr>
            <w:tcW w:w="619" w:type="dxa"/>
            <w:shd w:val="clear" w:color="auto" w:fill="D9D9D9"/>
          </w:tcPr>
          <w:p w:rsidR="0090544A" w:rsidRPr="00BF1A5E" w:rsidRDefault="0090544A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D9D9D9"/>
          </w:tcPr>
          <w:p w:rsidR="0090544A" w:rsidRPr="00BF1A5E" w:rsidRDefault="0090544A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D9D9D9"/>
          </w:tcPr>
          <w:p w:rsidR="0090544A" w:rsidRPr="00BF1A5E" w:rsidRDefault="0090544A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ستوى</w:t>
            </w:r>
          </w:p>
        </w:tc>
        <w:tc>
          <w:tcPr>
            <w:tcW w:w="1253" w:type="dxa"/>
            <w:shd w:val="clear" w:color="auto" w:fill="D9D9D9"/>
          </w:tcPr>
          <w:p w:rsidR="0090544A" w:rsidRPr="00BF1A5E" w:rsidRDefault="0090544A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سنة الجامعية</w:t>
            </w:r>
          </w:p>
        </w:tc>
        <w:tc>
          <w:tcPr>
            <w:tcW w:w="1184" w:type="dxa"/>
            <w:shd w:val="clear" w:color="auto" w:fill="D9D9D9"/>
          </w:tcPr>
          <w:p w:rsidR="0090544A" w:rsidRPr="00BF1A5E" w:rsidRDefault="0090544A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جامع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701E88" w:rsidRPr="00B32653" w:rsidRDefault="00701E88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701E88" w:rsidRPr="00B32653" w:rsidRDefault="00B32653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دور حصة التربية البدنية و الرياضية في تطوير بعض الصفات البدنية لدى تلاميذ الأقسام النهائية 16-18 سنة دراسة ميدانية بولاية سوق أهراس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01E88" w:rsidRPr="00B32653" w:rsidRDefault="00B32653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701E88" w:rsidRPr="00B32653" w:rsidRDefault="00701E88" w:rsidP="00B32653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  <w:r w:rsid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201</w:t>
            </w:r>
            <w:r w:rsid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184" w:type="dxa"/>
          </w:tcPr>
          <w:p w:rsidR="00701E88" w:rsidRPr="00B32653" w:rsidRDefault="00B32653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701E88" w:rsidRPr="00B32653" w:rsidRDefault="00701E88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701E88" w:rsidRPr="00B32653" w:rsidRDefault="00E34AFD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دراسة أهمية المداومة و طرق ت</w:t>
            </w:r>
            <w:r w:rsidR="009F418C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قييمها في حصة التربية البدنية و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ياضية خلال الطور الثانوي 17-18 سنة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01E88" w:rsidRPr="00B32653" w:rsidRDefault="00E34AFD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701E88" w:rsidRPr="00B32653" w:rsidRDefault="00701E88" w:rsidP="00701E88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0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1</w:t>
            </w:r>
          </w:p>
        </w:tc>
        <w:tc>
          <w:tcPr>
            <w:tcW w:w="1184" w:type="dxa"/>
          </w:tcPr>
          <w:p w:rsidR="00701E88" w:rsidRPr="00B32653" w:rsidRDefault="00E34AFD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701E88" w:rsidRPr="00B32653" w:rsidRDefault="00701E88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701E88" w:rsidRPr="00B32653" w:rsidRDefault="00E34AFD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أهمية الاعداد النفسي قصير المدى و علاقته بنتائج الأداء الرياضي دراسة حول الطلبة الممارسين </w:t>
            </w:r>
            <w:r w:rsidR="00B2634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قسم التربية البدنية و الرياضية جامعة عنابة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01E88" w:rsidRPr="00B32653" w:rsidRDefault="00B26343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701E88" w:rsidRPr="00B32653" w:rsidRDefault="00701E88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0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1</w:t>
            </w:r>
          </w:p>
        </w:tc>
        <w:tc>
          <w:tcPr>
            <w:tcW w:w="1184" w:type="dxa"/>
          </w:tcPr>
          <w:p w:rsidR="00701E88" w:rsidRPr="00B32653" w:rsidRDefault="00B26343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701E88" w:rsidRPr="00B32653" w:rsidRDefault="00701E88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701E88" w:rsidRPr="00B32653" w:rsidRDefault="00B26343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أثر برنامج تدريبي مقترح في تنمية بعض المهارات النفسية (الثقة بالنفس-دافعية الانجاز-القدرة على مواجهة القلق) لدى لاعبي كرة اليد صنف اشبال 18-19 سنة فريق مجاز الدشيش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01E88" w:rsidRPr="00B32653" w:rsidRDefault="00B26343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استير</w:t>
            </w:r>
          </w:p>
        </w:tc>
        <w:tc>
          <w:tcPr>
            <w:tcW w:w="1253" w:type="dxa"/>
          </w:tcPr>
          <w:p w:rsidR="00701E88" w:rsidRPr="00B32653" w:rsidRDefault="00701E88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0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1</w:t>
            </w:r>
          </w:p>
        </w:tc>
        <w:tc>
          <w:tcPr>
            <w:tcW w:w="1184" w:type="dxa"/>
          </w:tcPr>
          <w:p w:rsidR="00701E88" w:rsidRPr="00B32653" w:rsidRDefault="00B26343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4F334A" w:rsidRPr="00B32653" w:rsidRDefault="00D5037C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05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4F334A" w:rsidRPr="00B32653" w:rsidRDefault="00B26343" w:rsidP="004F33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دور التربية البدنية و الرياضية في تنمية دافعية الانجاز لدى تلاميذ الطور الثانوي دراسة ميدانية بولاية الطارف و قالمة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4F334A" w:rsidRPr="00B32653" w:rsidRDefault="00B26343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4F334A" w:rsidRPr="00B32653" w:rsidRDefault="004F334A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1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2</w:t>
            </w:r>
          </w:p>
        </w:tc>
        <w:tc>
          <w:tcPr>
            <w:tcW w:w="1184" w:type="dxa"/>
          </w:tcPr>
          <w:p w:rsidR="004F334A" w:rsidRPr="00B32653" w:rsidRDefault="00B26343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4F334A" w:rsidRPr="00B32653" w:rsidRDefault="00D5037C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06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4F334A" w:rsidRPr="00B32653" w:rsidRDefault="00B26343" w:rsidP="004F33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دى مساهمة منهاج المقاربة بالكفاءات في تحقيق أهداف حصة التربية البدنية و الرياضية في الطور ا</w:t>
            </w:r>
            <w:r w:rsidR="009F418C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لمتوسط دراسة ميدانية بولاية سوق 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أهراس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4F334A" w:rsidRPr="00B32653" w:rsidRDefault="00B26343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4F334A" w:rsidRPr="00B32653" w:rsidRDefault="004F334A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1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2</w:t>
            </w:r>
          </w:p>
        </w:tc>
        <w:tc>
          <w:tcPr>
            <w:tcW w:w="1184" w:type="dxa"/>
          </w:tcPr>
          <w:p w:rsidR="004F334A" w:rsidRPr="00B32653" w:rsidRDefault="00B26343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4F334A" w:rsidRPr="00B32653" w:rsidRDefault="00D5037C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07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4F334A" w:rsidRPr="00B32653" w:rsidRDefault="00B26343" w:rsidP="004F33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دى تطبيق مبادئ التدريب في المخطط السنوي من التحضير البدني صنف أكابر رياضة الجودو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4F334A" w:rsidRPr="00B32653" w:rsidRDefault="00B26343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4F334A" w:rsidRPr="00B32653" w:rsidRDefault="004F334A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1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2</w:t>
            </w:r>
          </w:p>
        </w:tc>
        <w:tc>
          <w:tcPr>
            <w:tcW w:w="1184" w:type="dxa"/>
          </w:tcPr>
          <w:p w:rsidR="004F334A" w:rsidRPr="00B32653" w:rsidRDefault="00B26343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7F318B" w:rsidRPr="00B32653" w:rsidRDefault="00D5037C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08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7F318B" w:rsidRPr="00B32653" w:rsidRDefault="00B26343" w:rsidP="004F33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أثر منهاج المقاربة بالكفاءات على النمط القيادي لأساتذة التربية البدنية و الرياضية </w:t>
            </w:r>
            <w:r w:rsidR="00220D8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في التعليم الثانوي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F318B" w:rsidRPr="00B32653" w:rsidRDefault="00220D8E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استير</w:t>
            </w:r>
          </w:p>
        </w:tc>
        <w:tc>
          <w:tcPr>
            <w:tcW w:w="1253" w:type="dxa"/>
          </w:tcPr>
          <w:p w:rsidR="007F318B" w:rsidRPr="00B32653" w:rsidRDefault="007F318B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2/2013</w:t>
            </w:r>
          </w:p>
        </w:tc>
        <w:tc>
          <w:tcPr>
            <w:tcW w:w="1184" w:type="dxa"/>
          </w:tcPr>
          <w:p w:rsidR="007F318B" w:rsidRPr="00B32653" w:rsidRDefault="00220D8E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7F318B" w:rsidRPr="00B32653" w:rsidRDefault="00D5037C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09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7F318B" w:rsidRPr="00B32653" w:rsidRDefault="00220D8E" w:rsidP="004F33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دور الارشاد النفسي في تنمية سمات الدافعية لدى لاعبي كرة القدم فئة أشبال دراسة ميدانية لأندية ولاية عنابة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F318B" w:rsidRPr="00B32653" w:rsidRDefault="00220D8E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استير</w:t>
            </w:r>
          </w:p>
        </w:tc>
        <w:tc>
          <w:tcPr>
            <w:tcW w:w="1253" w:type="dxa"/>
          </w:tcPr>
          <w:p w:rsidR="007F318B" w:rsidRPr="00B32653" w:rsidRDefault="007F318B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2/2013</w:t>
            </w:r>
          </w:p>
        </w:tc>
        <w:tc>
          <w:tcPr>
            <w:tcW w:w="1184" w:type="dxa"/>
          </w:tcPr>
          <w:p w:rsidR="007F318B" w:rsidRPr="00B32653" w:rsidRDefault="00220D8E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DA33ED" w:rsidRPr="00B32653" w:rsidRDefault="00D5037C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lastRenderedPageBreak/>
              <w:t>10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DA33ED" w:rsidRPr="00B32653" w:rsidRDefault="00220D8E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علاقة النمط الديمقراطي لأستاذ التربية البدنية و الرياضية بدافعية التعلم لدى تلاميذ الطور الثانوي 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DA33ED" w:rsidRPr="00B32653" w:rsidRDefault="00220D8E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DA33ED" w:rsidRPr="00B32653" w:rsidRDefault="00DA33ED" w:rsidP="00220D8E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</w:t>
            </w:r>
            <w:r w:rsidR="00220D8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201</w:t>
            </w:r>
            <w:r w:rsidR="00220D8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184" w:type="dxa"/>
          </w:tcPr>
          <w:p w:rsidR="00DA33ED" w:rsidRPr="00B32653" w:rsidRDefault="00220D8E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DA33ED" w:rsidRPr="00B32653" w:rsidRDefault="00D5037C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11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DA33ED" w:rsidRPr="00B32653" w:rsidRDefault="00220D8E" w:rsidP="00DA33ED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إصابات الرياضية و مدى تأثيرها على الأداء المهاري لدى لاعبي كرة القدم صنف أكابر دراسة ميدا</w:t>
            </w:r>
            <w:r w:rsidR="009F418C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نية بولاية سكيكدة و سوق أهراس و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قالمة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DA33ED" w:rsidRPr="00B32653" w:rsidRDefault="00220D8E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DA33ED" w:rsidRPr="00B32653" w:rsidRDefault="00DA33ED" w:rsidP="00220D8E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</w:t>
            </w:r>
            <w:r w:rsidR="00220D8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201</w:t>
            </w:r>
            <w:r w:rsidR="00220D8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184" w:type="dxa"/>
          </w:tcPr>
          <w:p w:rsidR="00DA33ED" w:rsidRPr="00B32653" w:rsidRDefault="00220D8E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904"/>
          <w:jc w:val="center"/>
        </w:trPr>
        <w:tc>
          <w:tcPr>
            <w:tcW w:w="619" w:type="dxa"/>
          </w:tcPr>
          <w:p w:rsidR="00DA33ED" w:rsidRPr="00B32653" w:rsidRDefault="00D5037C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12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DA33ED" w:rsidRPr="00B32653" w:rsidRDefault="00220D8E" w:rsidP="00223BE7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ساهمة السلوك القيادي لأساتذة التربية البدنية و الرياضية في تحقيق التوافق النفسي الاجتماعي عند التلاميذ دراسة ميدانية في ثانوية القديس أوغيستان عنابة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DA33ED" w:rsidRPr="00B32653" w:rsidRDefault="00220D8E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DA33ED" w:rsidRPr="00B32653" w:rsidRDefault="00DA33ED" w:rsidP="0048046F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4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5</w:t>
            </w:r>
          </w:p>
        </w:tc>
        <w:tc>
          <w:tcPr>
            <w:tcW w:w="1184" w:type="dxa"/>
          </w:tcPr>
          <w:p w:rsidR="00DA33ED" w:rsidRPr="00B32653" w:rsidRDefault="00220D8E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DA33ED" w:rsidRPr="00B32653" w:rsidRDefault="00D5037C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13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DA33ED" w:rsidRPr="00B32653" w:rsidRDefault="007234E4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صعوبات ممارسة النشاط البدني و الرياضي المكيف للطفل الذاتوي دراسة حالة لطفلة ذاتوية 10 سنوات بالمركز النفسي البيداغوجي عنابة 1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DA33ED" w:rsidRPr="00B32653" w:rsidRDefault="007234E4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DA33ED" w:rsidRPr="00B32653" w:rsidRDefault="00DA33ED" w:rsidP="0048046F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4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5</w:t>
            </w:r>
          </w:p>
        </w:tc>
        <w:tc>
          <w:tcPr>
            <w:tcW w:w="1184" w:type="dxa"/>
          </w:tcPr>
          <w:p w:rsidR="00DA33ED" w:rsidRPr="00B32653" w:rsidRDefault="007234E4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DA33ED" w:rsidRPr="00B32653" w:rsidRDefault="00D5037C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14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DA33ED" w:rsidRPr="00B32653" w:rsidRDefault="007234E4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أثر الالعاب الشبه رياضية في تنمية بعض المهارات الحركية (استلام-تمرير-تنطيط) لنشاط كرة اليد خلال حصة التربية البدنية و الرياضية في الطور المتوسط دراسة ميدانية بمتوسطة 18 فيفري ولاية قالمة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DA33ED" w:rsidRPr="00B32653" w:rsidRDefault="007234E4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DA33ED" w:rsidRPr="00B32653" w:rsidRDefault="00DA33ED" w:rsidP="0048046F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4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5</w:t>
            </w:r>
          </w:p>
        </w:tc>
        <w:tc>
          <w:tcPr>
            <w:tcW w:w="1184" w:type="dxa"/>
          </w:tcPr>
          <w:p w:rsidR="00DA33ED" w:rsidRPr="00B32653" w:rsidRDefault="007234E4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DA33ED" w:rsidRPr="00B32653" w:rsidRDefault="00D5037C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15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DA33ED" w:rsidRPr="00B32653" w:rsidRDefault="007234E4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واقع </w:t>
            </w:r>
            <w:r w:rsidR="009F418C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إرشاد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نفسي خلال حصة التربية البدنية و الرياضية في المؤسسات التعليمية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DA33ED" w:rsidRPr="00B32653" w:rsidRDefault="007234E4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DA33ED" w:rsidRPr="00B32653" w:rsidRDefault="007234E4" w:rsidP="007234E4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5</w:t>
            </w:r>
            <w:r w:rsidR="00DA33ED"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6</w:t>
            </w:r>
          </w:p>
        </w:tc>
        <w:tc>
          <w:tcPr>
            <w:tcW w:w="1184" w:type="dxa"/>
          </w:tcPr>
          <w:p w:rsidR="00DA33ED" w:rsidRPr="00B32653" w:rsidRDefault="007234E4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DA33ED" w:rsidRPr="00B32653" w:rsidRDefault="00D5037C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16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DA33ED" w:rsidRPr="00B32653" w:rsidRDefault="007234E4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أهمية معرفة الاسعافات الأولية في حصة التربية البدنية و الرياضية لأساتذة الطور المتوسط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DA33ED" w:rsidRPr="00B32653" w:rsidRDefault="007234E4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DA33ED" w:rsidRPr="00B32653" w:rsidRDefault="00DA33ED" w:rsidP="003F7D80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5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6</w:t>
            </w:r>
          </w:p>
        </w:tc>
        <w:tc>
          <w:tcPr>
            <w:tcW w:w="1184" w:type="dxa"/>
          </w:tcPr>
          <w:p w:rsidR="00DA33ED" w:rsidRPr="00B32653" w:rsidRDefault="007234E4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DA33ED" w:rsidRPr="00B32653" w:rsidRDefault="00D5037C" w:rsidP="00EF0639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17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DA33ED" w:rsidRPr="00B32653" w:rsidRDefault="007234E4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احتراق النفسي لأساتذة التر</w:t>
            </w:r>
            <w:r w:rsidR="0026547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بية البدنية و الرياضية في ظل الضغوطات المهنية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DA33ED" w:rsidRPr="0026547E" w:rsidRDefault="0026547E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استير</w:t>
            </w:r>
          </w:p>
        </w:tc>
        <w:tc>
          <w:tcPr>
            <w:tcW w:w="1253" w:type="dxa"/>
          </w:tcPr>
          <w:p w:rsidR="00DA33ED" w:rsidRPr="00B32653" w:rsidRDefault="00DA33ED" w:rsidP="0048046F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5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6</w:t>
            </w:r>
          </w:p>
        </w:tc>
        <w:tc>
          <w:tcPr>
            <w:tcW w:w="1184" w:type="dxa"/>
          </w:tcPr>
          <w:p w:rsidR="00DA33ED" w:rsidRPr="00B32653" w:rsidRDefault="0026547E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DA33ED" w:rsidRPr="00B32653" w:rsidRDefault="00D5037C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18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DA33ED" w:rsidRPr="00B32653" w:rsidRDefault="0026547E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تقويم القدرات البدنية و المهارية أثناء عملية الانتقاء في كرة القدم من خلال وضع جملة من الاختبارات لفئة الاشبال 15-17 سنة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DA33ED" w:rsidRPr="00B32653" w:rsidRDefault="0026547E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DA33ED" w:rsidRPr="00B32653" w:rsidRDefault="0026547E" w:rsidP="0026547E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5</w:t>
            </w:r>
            <w:r w:rsidR="00DA33ED"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6</w:t>
            </w:r>
          </w:p>
        </w:tc>
        <w:tc>
          <w:tcPr>
            <w:tcW w:w="1184" w:type="dxa"/>
          </w:tcPr>
          <w:p w:rsidR="00DA33ED" w:rsidRPr="00B32653" w:rsidRDefault="0026547E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DA33ED" w:rsidRPr="00B32653" w:rsidRDefault="00D5037C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19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DA33ED" w:rsidRPr="00B32653" w:rsidRDefault="0026547E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دور الألعاب الجماعية في تعديل السلوك لدى تلاميذ الطور المتوسط (العدوان-العنف-الانطواء)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DA33ED" w:rsidRPr="00B32653" w:rsidRDefault="0026547E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DA33ED" w:rsidRPr="00B32653" w:rsidRDefault="0026547E" w:rsidP="0048046F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5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6</w:t>
            </w:r>
          </w:p>
        </w:tc>
        <w:tc>
          <w:tcPr>
            <w:tcW w:w="1184" w:type="dxa"/>
          </w:tcPr>
          <w:p w:rsidR="00DA33ED" w:rsidRPr="00B32653" w:rsidRDefault="0026547E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DA33ED" w:rsidRPr="00B32653" w:rsidRDefault="00D5037C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DA33ED" w:rsidRPr="00B32653" w:rsidRDefault="0026547E" w:rsidP="0026547E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دور كفاءة أستاذ التربية البدنية و الرياضية في تحقيق الصحة النفسية لدى تلاميذ الثانوي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DA33ED" w:rsidRPr="00B32653" w:rsidRDefault="0026547E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DA33ED" w:rsidRPr="00B32653" w:rsidRDefault="0026547E" w:rsidP="0048046F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5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6</w:t>
            </w:r>
          </w:p>
        </w:tc>
        <w:tc>
          <w:tcPr>
            <w:tcW w:w="1184" w:type="dxa"/>
          </w:tcPr>
          <w:p w:rsidR="00DA33ED" w:rsidRPr="00B32653" w:rsidRDefault="0026547E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D5037C" w:rsidRPr="00B32653" w:rsidRDefault="00D5037C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1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D5037C" w:rsidRPr="00B32653" w:rsidRDefault="0026547E" w:rsidP="0026547E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دراسة انعكاسات الألعاب الشبه الرياضية على التكيف الاجتماعي لدى تلاميذ الطور المتوسط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D5037C" w:rsidRPr="00B32653" w:rsidRDefault="0026547E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D5037C" w:rsidRPr="00B32653" w:rsidRDefault="0026547E" w:rsidP="0048046F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5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6</w:t>
            </w:r>
          </w:p>
        </w:tc>
        <w:tc>
          <w:tcPr>
            <w:tcW w:w="1184" w:type="dxa"/>
          </w:tcPr>
          <w:p w:rsidR="00D5037C" w:rsidRPr="00B32653" w:rsidRDefault="0026547E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D5037C" w:rsidRPr="00B32653" w:rsidRDefault="00D5037C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2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D5037C" w:rsidRPr="00B32653" w:rsidRDefault="0026547E" w:rsidP="0026547E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أثر النشاط الرياضي التنافسي كرة قدم </w:t>
            </w:r>
            <w:r w:rsidR="00F64A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لى التحصيل الدراسي فئة لاعبين أقل من 14 سنة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D5037C" w:rsidRPr="00F64A60" w:rsidRDefault="00F64A60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D5037C" w:rsidRPr="00B32653" w:rsidRDefault="0026547E" w:rsidP="0048046F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5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6</w:t>
            </w:r>
          </w:p>
        </w:tc>
        <w:tc>
          <w:tcPr>
            <w:tcW w:w="1184" w:type="dxa"/>
          </w:tcPr>
          <w:p w:rsidR="00D5037C" w:rsidRPr="00B32653" w:rsidRDefault="00F64A60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D5037C" w:rsidRPr="00B32653" w:rsidRDefault="00D5037C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3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D5037C" w:rsidRPr="00B32653" w:rsidRDefault="00F64A60" w:rsidP="00F64A60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دور التصور العقلي في تحسين اداء لاعبي كرة القدم فئة أقل من 20 سنة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D5037C" w:rsidRPr="00B32653" w:rsidRDefault="00F64A60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D5037C" w:rsidRPr="00B32653" w:rsidRDefault="0026547E" w:rsidP="0048046F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5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6</w:t>
            </w:r>
          </w:p>
        </w:tc>
        <w:tc>
          <w:tcPr>
            <w:tcW w:w="1184" w:type="dxa"/>
          </w:tcPr>
          <w:p w:rsidR="00D5037C" w:rsidRPr="00B32653" w:rsidRDefault="00F64A60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D5037C" w:rsidRPr="00B32653" w:rsidRDefault="00D5037C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4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D5037C" w:rsidRPr="00B32653" w:rsidRDefault="00F64A60" w:rsidP="00F64A60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دراسة العلاقة بين الذاكرة العملية و فاعلية المراوغة في وضعيات المواجهة لدى لاعبي كرة القدم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D5037C" w:rsidRPr="00B32653" w:rsidRDefault="00F64A60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D5037C" w:rsidRPr="00B32653" w:rsidRDefault="00F64A60" w:rsidP="0048046F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5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6</w:t>
            </w:r>
          </w:p>
        </w:tc>
        <w:tc>
          <w:tcPr>
            <w:tcW w:w="1184" w:type="dxa"/>
          </w:tcPr>
          <w:p w:rsidR="00D5037C" w:rsidRPr="00B32653" w:rsidRDefault="00F64A60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ي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D5037C" w:rsidRPr="00B32653" w:rsidRDefault="00D5037C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lastRenderedPageBreak/>
              <w:t>25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D5037C" w:rsidRPr="00B32653" w:rsidRDefault="00F64A60" w:rsidP="00F64A60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دراسة العلاقة بين الذاكرة العقلية و فاعلية المرونة في وضعيات المواجهة لدى لاعبي كرة القدم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D5037C" w:rsidRPr="00B32653" w:rsidRDefault="00F64A60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D5037C" w:rsidRPr="00B32653" w:rsidRDefault="00F64A60" w:rsidP="00F64A60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5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6</w:t>
            </w:r>
          </w:p>
        </w:tc>
        <w:tc>
          <w:tcPr>
            <w:tcW w:w="1184" w:type="dxa"/>
          </w:tcPr>
          <w:p w:rsidR="00D5037C" w:rsidRPr="00B32653" w:rsidRDefault="00F64A60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EB2385" w:rsidRPr="00B32653" w:rsidRDefault="00EB2385" w:rsidP="006170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6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EB2385" w:rsidRPr="00B32653" w:rsidRDefault="00EB2385" w:rsidP="00F64A60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لاقة التحفيز بدافعية الانجاز لدى لاعبي كرة القدم دراسة ميدانية لرابطة القسم الجهوي عنابة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EB2385" w:rsidRPr="00B32653" w:rsidRDefault="00EB2385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EB2385" w:rsidRPr="00B32653" w:rsidRDefault="00EB2385" w:rsidP="0048046F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6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7</w:t>
            </w:r>
          </w:p>
        </w:tc>
        <w:tc>
          <w:tcPr>
            <w:tcW w:w="1184" w:type="dxa"/>
          </w:tcPr>
          <w:p w:rsidR="00EB2385" w:rsidRPr="00B32653" w:rsidRDefault="00EB2385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EB2385" w:rsidRPr="00B32653" w:rsidRDefault="00EB2385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7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EB2385" w:rsidRPr="00B32653" w:rsidRDefault="00EB2385" w:rsidP="00EB238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أهم الإصابات التي يتعرض لها التلاميذ أثناء إجراء حصة التربية البدنية و الرياضية 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EB2385" w:rsidRPr="00B32653" w:rsidRDefault="00EB2385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EB2385" w:rsidRPr="00B32653" w:rsidRDefault="00EB2385" w:rsidP="0048046F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6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7</w:t>
            </w:r>
          </w:p>
        </w:tc>
        <w:tc>
          <w:tcPr>
            <w:tcW w:w="1184" w:type="dxa"/>
          </w:tcPr>
          <w:p w:rsidR="00EB2385" w:rsidRPr="00B32653" w:rsidRDefault="00EB2385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EB2385" w:rsidRPr="00B32653" w:rsidRDefault="00EB2385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8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EB2385" w:rsidRPr="00B32653" w:rsidRDefault="00EB2385" w:rsidP="00EB238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ياضة المدرسية و دورها في تحقيق التكيف الاجتماعي لدى تلاميذ المرحلة الثانوية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EB2385" w:rsidRPr="00B32653" w:rsidRDefault="00EB2385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EB2385" w:rsidRPr="00B32653" w:rsidRDefault="00EB2385" w:rsidP="009F418C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6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7</w:t>
            </w:r>
          </w:p>
        </w:tc>
        <w:tc>
          <w:tcPr>
            <w:tcW w:w="1184" w:type="dxa"/>
          </w:tcPr>
          <w:p w:rsidR="00EB2385" w:rsidRPr="00B32653" w:rsidRDefault="00EB2385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ي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EB2385" w:rsidRPr="00B32653" w:rsidRDefault="00EB2385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9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EB2385" w:rsidRPr="00B32653" w:rsidRDefault="00EB2385" w:rsidP="00EB238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دور السلوك القيادي لأستاذ التربية البدنية و الرياضية في تماسك الجماعة من وجهة نظر الأساتذة و التلاميذ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EB2385" w:rsidRPr="00F64A60" w:rsidRDefault="00EB2385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EB2385" w:rsidRPr="00B32653" w:rsidRDefault="00EB2385" w:rsidP="009F418C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6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7</w:t>
            </w:r>
          </w:p>
        </w:tc>
        <w:tc>
          <w:tcPr>
            <w:tcW w:w="1184" w:type="dxa"/>
          </w:tcPr>
          <w:p w:rsidR="00EB2385" w:rsidRPr="00B32653" w:rsidRDefault="00EB2385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EB2385" w:rsidRPr="00B32653" w:rsidRDefault="00EB2385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EB2385" w:rsidRPr="00B32653" w:rsidRDefault="00EB2385" w:rsidP="00EB238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أهمية أساليب التدريس الحديثة في مراعاة الفروق الفردية لدى تلاميذ الطور المتوسط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EB2385" w:rsidRPr="00B32653" w:rsidRDefault="00EB2385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EB2385" w:rsidRPr="00B32653" w:rsidRDefault="00EB2385" w:rsidP="009F418C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6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7</w:t>
            </w:r>
          </w:p>
        </w:tc>
        <w:tc>
          <w:tcPr>
            <w:tcW w:w="1184" w:type="dxa"/>
          </w:tcPr>
          <w:p w:rsidR="00EB2385" w:rsidRPr="00B32653" w:rsidRDefault="00EB2385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EB2385" w:rsidRPr="00B32653" w:rsidRDefault="00EB2385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31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EB2385" w:rsidRPr="00B32653" w:rsidRDefault="00EB2385" w:rsidP="00EB238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علاقة حالة الثقة بالنفس و </w:t>
            </w:r>
            <w:r w:rsidR="00DC586F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إحراز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نتائج في سباق السرعة خلال حصة التربية البدنية و الرياضية 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EB2385" w:rsidRPr="00B32653" w:rsidRDefault="00EB2385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EB2385" w:rsidRPr="00B32653" w:rsidRDefault="00EB2385" w:rsidP="009F418C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6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7</w:t>
            </w:r>
          </w:p>
        </w:tc>
        <w:tc>
          <w:tcPr>
            <w:tcW w:w="1184" w:type="dxa"/>
          </w:tcPr>
          <w:p w:rsidR="00EB2385" w:rsidRPr="00B32653" w:rsidRDefault="00EB2385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9F418C" w:rsidRPr="00B32653" w:rsidTr="009F418C">
        <w:trPr>
          <w:trHeight w:val="621"/>
          <w:jc w:val="center"/>
        </w:trPr>
        <w:tc>
          <w:tcPr>
            <w:tcW w:w="619" w:type="dxa"/>
          </w:tcPr>
          <w:p w:rsidR="00EB2385" w:rsidRDefault="00EB2385" w:rsidP="0090544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32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:rsidR="00EB2385" w:rsidRPr="00B32653" w:rsidRDefault="006A65D1" w:rsidP="00EB2385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تجاهات تلاميذ الطور الثانوي نحو نشاط كرة السلة دراسة استكشافية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EB2385" w:rsidRPr="00B32653" w:rsidRDefault="00EB2385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ستير</w:t>
            </w:r>
          </w:p>
        </w:tc>
        <w:tc>
          <w:tcPr>
            <w:tcW w:w="1253" w:type="dxa"/>
          </w:tcPr>
          <w:p w:rsidR="00EB2385" w:rsidRPr="00B32653" w:rsidRDefault="00EB2385" w:rsidP="009F418C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6</w:t>
            </w:r>
            <w:r w:rsidRPr="00B32653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32653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2017</w:t>
            </w:r>
          </w:p>
        </w:tc>
        <w:tc>
          <w:tcPr>
            <w:tcW w:w="1184" w:type="dxa"/>
          </w:tcPr>
          <w:p w:rsidR="00EB2385" w:rsidRPr="00B32653" w:rsidRDefault="00EB2385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ية</w:t>
            </w:r>
          </w:p>
        </w:tc>
      </w:tr>
    </w:tbl>
    <w:p w:rsidR="00E20FA3" w:rsidRDefault="00E20FA3" w:rsidP="007109B4">
      <w:pPr>
        <w:shd w:val="pct20" w:color="auto" w:fill="auto"/>
        <w:bidi/>
        <w:spacing w:after="0" w:line="360" w:lineRule="auto"/>
        <w:jc w:val="center"/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</w:pPr>
    </w:p>
    <w:p w:rsidR="000C54C7" w:rsidRPr="00BF1A5E" w:rsidRDefault="000C54C7" w:rsidP="00E20FA3">
      <w:pPr>
        <w:shd w:val="pct20" w:color="auto" w:fill="auto"/>
        <w:bidi/>
        <w:spacing w:after="0" w:line="360" w:lineRule="auto"/>
        <w:jc w:val="center"/>
        <w:rPr>
          <w:rFonts w:ascii="Times New Roman" w:hAnsi="Times New Roman" w:cs="Simplified Arabic"/>
          <w:b/>
          <w:bCs/>
          <w:sz w:val="24"/>
          <w:szCs w:val="24"/>
          <w:rtl/>
        </w:rPr>
      </w:pPr>
      <w:r w:rsidRPr="00203920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سابعا</w:t>
      </w:r>
      <w:r w:rsidR="007109B4" w:rsidRPr="00203920">
        <w:rPr>
          <w:rFonts w:ascii="Times New Roman" w:hAnsi="Times New Roman" w:cs="Simplified Arabic" w:hint="cs"/>
          <w:b/>
          <w:bCs/>
          <w:sz w:val="28"/>
          <w:szCs w:val="28"/>
          <w:rtl/>
        </w:rPr>
        <w:t xml:space="preserve">: النشر في المجلات العلمية </w:t>
      </w:r>
    </w:p>
    <w:tbl>
      <w:tblPr>
        <w:bidiVisual/>
        <w:tblW w:w="10558" w:type="dxa"/>
        <w:jc w:val="center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4124"/>
        <w:gridCol w:w="2409"/>
        <w:gridCol w:w="1235"/>
        <w:gridCol w:w="2202"/>
      </w:tblGrid>
      <w:tr w:rsidR="008E1E2F" w:rsidRPr="00BF1A5E" w:rsidTr="00E20FA3">
        <w:trPr>
          <w:trHeight w:hRule="exact" w:val="713"/>
          <w:jc w:val="center"/>
        </w:trPr>
        <w:tc>
          <w:tcPr>
            <w:tcW w:w="588" w:type="dxa"/>
            <w:shd w:val="clear" w:color="auto" w:fill="D9D9D9"/>
          </w:tcPr>
          <w:p w:rsidR="000C54C7" w:rsidRPr="00BF1A5E" w:rsidRDefault="000C54C7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4124" w:type="dxa"/>
            <w:tcBorders>
              <w:right w:val="single" w:sz="4" w:space="0" w:color="auto"/>
            </w:tcBorders>
            <w:shd w:val="clear" w:color="auto" w:fill="D9D9D9"/>
          </w:tcPr>
          <w:p w:rsidR="000C54C7" w:rsidRPr="00BF1A5E" w:rsidRDefault="00B77A5D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عنوان المقالة 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D9D9D9"/>
          </w:tcPr>
          <w:p w:rsidR="000C54C7" w:rsidRPr="00BF1A5E" w:rsidRDefault="00B77A5D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سم المجلة</w:t>
            </w:r>
          </w:p>
        </w:tc>
        <w:tc>
          <w:tcPr>
            <w:tcW w:w="1235" w:type="dxa"/>
            <w:shd w:val="clear" w:color="auto" w:fill="D9D9D9"/>
          </w:tcPr>
          <w:p w:rsidR="000C54C7" w:rsidRPr="00BF1A5E" w:rsidRDefault="0004360A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العدد والسنة </w:t>
            </w:r>
          </w:p>
        </w:tc>
        <w:tc>
          <w:tcPr>
            <w:tcW w:w="2202" w:type="dxa"/>
            <w:shd w:val="clear" w:color="auto" w:fill="D9D9D9"/>
          </w:tcPr>
          <w:p w:rsidR="000C54C7" w:rsidRPr="00BF1A5E" w:rsidRDefault="000C54C7" w:rsidP="00B77A5D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جامعة</w:t>
            </w:r>
            <w:r w:rsidR="00B77A5D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E1E2F" w:rsidRPr="00BF1A5E" w:rsidTr="00E20FA3">
        <w:trPr>
          <w:trHeight w:val="621"/>
          <w:jc w:val="center"/>
        </w:trPr>
        <w:tc>
          <w:tcPr>
            <w:tcW w:w="588" w:type="dxa"/>
          </w:tcPr>
          <w:p w:rsidR="00714D6F" w:rsidRPr="00BF1A5E" w:rsidRDefault="00714D6F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4124" w:type="dxa"/>
            <w:tcBorders>
              <w:right w:val="single" w:sz="4" w:space="0" w:color="auto"/>
            </w:tcBorders>
          </w:tcPr>
          <w:p w:rsidR="00714D6F" w:rsidRPr="00BF1A5E" w:rsidRDefault="00714D6F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ث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زراع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أعضاء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بشر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حيوان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لى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توافق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شخص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دى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رضى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حل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دراس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دو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عقيد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إسلام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تخط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حالات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كآب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اليأس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ند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رضى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14D6F" w:rsidRPr="00BF1A5E" w:rsidRDefault="00714D6F" w:rsidP="008E1E2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جل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شريع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اقتصاد،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علوم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إسلام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قسنطينة</w:t>
            </w:r>
          </w:p>
        </w:tc>
        <w:tc>
          <w:tcPr>
            <w:tcW w:w="1235" w:type="dxa"/>
          </w:tcPr>
          <w:p w:rsidR="00714D6F" w:rsidRPr="00BF1A5E" w:rsidRDefault="00714D6F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2 / 2012</w:t>
            </w:r>
          </w:p>
        </w:tc>
        <w:tc>
          <w:tcPr>
            <w:tcW w:w="2202" w:type="dxa"/>
          </w:tcPr>
          <w:p w:rsidR="00714D6F" w:rsidRPr="00BF1A5E" w:rsidRDefault="00714D6F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العلوم الاسلامية قسنطينة</w:t>
            </w:r>
          </w:p>
        </w:tc>
      </w:tr>
      <w:tr w:rsidR="008E1E2F" w:rsidRPr="00BF1A5E" w:rsidTr="00E20FA3">
        <w:trPr>
          <w:trHeight w:val="1649"/>
          <w:jc w:val="center"/>
        </w:trPr>
        <w:tc>
          <w:tcPr>
            <w:tcW w:w="588" w:type="dxa"/>
          </w:tcPr>
          <w:p w:rsidR="00714D6F" w:rsidRPr="00BF1A5E" w:rsidRDefault="00714D6F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4124" w:type="dxa"/>
            <w:tcBorders>
              <w:right w:val="single" w:sz="4" w:space="0" w:color="auto"/>
            </w:tcBorders>
          </w:tcPr>
          <w:p w:rsidR="00714D6F" w:rsidRPr="00BF1A5E" w:rsidRDefault="00714D6F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أث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أفكا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سبق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أساتذ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ترب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بدن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لى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دافع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تقدي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ذات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دى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تلاميذ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طو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ثانو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مدين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نابة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14D6F" w:rsidRPr="00BF1A5E" w:rsidRDefault="00714D6F" w:rsidP="00714D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جل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تحدي</w:t>
            </w:r>
            <w:r w:rsidR="00DD317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جامعة 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م البواقي</w:t>
            </w:r>
          </w:p>
        </w:tc>
        <w:tc>
          <w:tcPr>
            <w:tcW w:w="1235" w:type="dxa"/>
          </w:tcPr>
          <w:p w:rsidR="00714D6F" w:rsidRPr="00BF1A5E" w:rsidRDefault="00714D6F" w:rsidP="001979B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  <w:r w:rsidR="001979BF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/ 201</w:t>
            </w:r>
            <w:r w:rsidR="001979BF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2202" w:type="dxa"/>
          </w:tcPr>
          <w:p w:rsidR="00714D6F" w:rsidRPr="00BF1A5E" w:rsidRDefault="00714D6F" w:rsidP="00714D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</w:t>
            </w:r>
            <w:r w:rsidR="00DD317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عربي بن مهيدي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أم البواقي</w:t>
            </w:r>
          </w:p>
        </w:tc>
      </w:tr>
      <w:tr w:rsidR="008E1E2F" w:rsidRPr="00BF1A5E" w:rsidTr="00E20FA3">
        <w:trPr>
          <w:trHeight w:val="621"/>
          <w:jc w:val="center"/>
        </w:trPr>
        <w:tc>
          <w:tcPr>
            <w:tcW w:w="588" w:type="dxa"/>
          </w:tcPr>
          <w:p w:rsidR="00714D6F" w:rsidRPr="00BF1A5E" w:rsidRDefault="00714D6F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4124" w:type="dxa"/>
            <w:tcBorders>
              <w:right w:val="single" w:sz="4" w:space="0" w:color="auto"/>
            </w:tcBorders>
          </w:tcPr>
          <w:p w:rsidR="00714D6F" w:rsidRPr="00BF1A5E" w:rsidRDefault="00714D6F" w:rsidP="0004360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أسس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عايي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تبع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طرف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أساتذ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ترب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بدن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ياض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درب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فرق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ختيا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ناشئين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وهوبين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14D6F" w:rsidRPr="00BF1A5E" w:rsidRDefault="00714D6F" w:rsidP="00160814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جلة</w:t>
            </w:r>
            <w:r w:rsidR="009F418C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باحث في علوم و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تقنيات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ت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بدني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الرياضي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</w:p>
        </w:tc>
        <w:tc>
          <w:tcPr>
            <w:tcW w:w="1235" w:type="dxa"/>
          </w:tcPr>
          <w:p w:rsidR="00714D6F" w:rsidRPr="00BF1A5E" w:rsidRDefault="00714D6F" w:rsidP="00160814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/ 201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2202" w:type="dxa"/>
          </w:tcPr>
          <w:p w:rsidR="00714D6F" w:rsidRPr="00BF1A5E" w:rsidRDefault="00714D6F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خميس مليانة</w:t>
            </w:r>
          </w:p>
        </w:tc>
      </w:tr>
      <w:tr w:rsidR="008E1E2F" w:rsidRPr="00BF1A5E" w:rsidTr="00E20FA3">
        <w:trPr>
          <w:trHeight w:val="621"/>
          <w:jc w:val="center"/>
        </w:trPr>
        <w:tc>
          <w:tcPr>
            <w:tcW w:w="588" w:type="dxa"/>
          </w:tcPr>
          <w:p w:rsidR="00714D6F" w:rsidRPr="00BF1A5E" w:rsidRDefault="00714D6F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04</w:t>
            </w:r>
          </w:p>
        </w:tc>
        <w:tc>
          <w:tcPr>
            <w:tcW w:w="4124" w:type="dxa"/>
            <w:tcBorders>
              <w:right w:val="single" w:sz="4" w:space="0" w:color="auto"/>
            </w:tcBorders>
          </w:tcPr>
          <w:p w:rsidR="00714D6F" w:rsidRPr="00BF1A5E" w:rsidRDefault="00714D6F" w:rsidP="0004360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دو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كل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سلوك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ياض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لمدرب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توافق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نفس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اجتماع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لاعبين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تماسك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فريق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ياض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دراس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يدان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بعض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نواد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كر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قدم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شرق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جزائر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14D6F" w:rsidRPr="00BF1A5E" w:rsidRDefault="00714D6F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جل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لوم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تقنيات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بدن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ياض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خب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DZ"/>
              </w:rPr>
              <w:t>STAPS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جزائ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3</w:t>
            </w:r>
          </w:p>
        </w:tc>
        <w:tc>
          <w:tcPr>
            <w:tcW w:w="1235" w:type="dxa"/>
          </w:tcPr>
          <w:p w:rsidR="00714D6F" w:rsidRPr="00BF1A5E" w:rsidRDefault="00A4088F" w:rsidP="00A4088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  <w:r w:rsidR="00714D6F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/ 201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2202" w:type="dxa"/>
          </w:tcPr>
          <w:p w:rsidR="00714D6F" w:rsidRPr="00BF1A5E" w:rsidRDefault="00714D6F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الجزائر 3</w:t>
            </w:r>
          </w:p>
        </w:tc>
      </w:tr>
      <w:tr w:rsidR="008E1E2F" w:rsidRPr="00BF1A5E" w:rsidTr="00E20FA3">
        <w:trPr>
          <w:trHeight w:val="621"/>
          <w:jc w:val="center"/>
        </w:trPr>
        <w:tc>
          <w:tcPr>
            <w:tcW w:w="588" w:type="dxa"/>
          </w:tcPr>
          <w:p w:rsidR="00714D6F" w:rsidRPr="00BF1A5E" w:rsidRDefault="00714D6F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4124" w:type="dxa"/>
            <w:tcBorders>
              <w:right w:val="single" w:sz="4" w:space="0" w:color="auto"/>
            </w:tcBorders>
          </w:tcPr>
          <w:p w:rsidR="00714D6F" w:rsidRPr="00BF1A5E" w:rsidRDefault="00714D6F" w:rsidP="0004360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مارس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رأ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لرياض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دراس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قارن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الأحكام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شرع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قوانين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نظم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ها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14D6F" w:rsidRPr="00BF1A5E" w:rsidRDefault="00714D6F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جل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كل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ترب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أساس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لعلوم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تربو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إنسان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بابل</w:t>
            </w:r>
          </w:p>
        </w:tc>
        <w:tc>
          <w:tcPr>
            <w:tcW w:w="1235" w:type="dxa"/>
          </w:tcPr>
          <w:p w:rsidR="00714D6F" w:rsidRPr="00BF1A5E" w:rsidRDefault="00714D6F" w:rsidP="00FD6A0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33 / 2017</w:t>
            </w:r>
          </w:p>
        </w:tc>
        <w:tc>
          <w:tcPr>
            <w:tcW w:w="2202" w:type="dxa"/>
          </w:tcPr>
          <w:p w:rsidR="00714D6F" w:rsidRPr="00BF1A5E" w:rsidRDefault="00714D6F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بابل العراق</w:t>
            </w:r>
          </w:p>
        </w:tc>
      </w:tr>
      <w:tr w:rsidR="008E1E2F" w:rsidRPr="00BF1A5E" w:rsidTr="00E20FA3">
        <w:trPr>
          <w:trHeight w:val="132"/>
          <w:jc w:val="center"/>
        </w:trPr>
        <w:tc>
          <w:tcPr>
            <w:tcW w:w="588" w:type="dxa"/>
          </w:tcPr>
          <w:p w:rsidR="00714D6F" w:rsidRPr="00BF1A5E" w:rsidRDefault="00714D6F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4124" w:type="dxa"/>
            <w:tcBorders>
              <w:right w:val="single" w:sz="4" w:space="0" w:color="auto"/>
            </w:tcBorders>
          </w:tcPr>
          <w:p w:rsidR="00714D6F" w:rsidRPr="00BF1A5E" w:rsidRDefault="00714D6F" w:rsidP="0004360A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Theme="minorHAnsi" w:hAnsiTheme="minorHAnsi" w:cs="Simplified Arabic"/>
                <w:b/>
                <w:bCs/>
                <w:sz w:val="24"/>
                <w:szCs w:val="24"/>
                <w:lang w:bidi="ar-DZ"/>
              </w:rPr>
              <w:t>Exercice des femmes pour le sport par rapport aux décisions et lois islamique ont organise l’étude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14D6F" w:rsidRPr="00BF1A5E" w:rsidRDefault="00714D6F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جل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أوروبي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تكنولوجيا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علوم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ياضة</w:t>
            </w:r>
          </w:p>
        </w:tc>
        <w:tc>
          <w:tcPr>
            <w:tcW w:w="1235" w:type="dxa"/>
          </w:tcPr>
          <w:p w:rsidR="00714D6F" w:rsidRPr="00BF1A5E" w:rsidRDefault="00714D6F" w:rsidP="00D16E64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14 / 2017</w:t>
            </w:r>
          </w:p>
        </w:tc>
        <w:tc>
          <w:tcPr>
            <w:tcW w:w="2202" w:type="dxa"/>
          </w:tcPr>
          <w:p w:rsidR="00714D6F" w:rsidRPr="00BF1A5E" w:rsidRDefault="00714D6F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دا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فك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عربي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للطباعة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النشر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والتوزيع</w:t>
            </w:r>
          </w:p>
        </w:tc>
      </w:tr>
    </w:tbl>
    <w:p w:rsidR="008540AD" w:rsidRPr="00BF1A5E" w:rsidRDefault="008540AD" w:rsidP="008A47A0">
      <w:pPr>
        <w:shd w:val="pct20" w:color="auto" w:fill="auto"/>
        <w:bidi/>
        <w:spacing w:after="0" w:line="360" w:lineRule="auto"/>
        <w:jc w:val="center"/>
        <w:rPr>
          <w:rFonts w:ascii="Times New Roman" w:hAnsi="Times New Roman" w:cs="Simplified Arabic"/>
          <w:b/>
          <w:bCs/>
          <w:sz w:val="24"/>
          <w:szCs w:val="24"/>
          <w:rtl/>
        </w:rPr>
      </w:pPr>
      <w:r w:rsidRPr="00203920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 xml:space="preserve">ثامنا </w:t>
      </w:r>
      <w:r w:rsidRPr="00203920">
        <w:rPr>
          <w:rFonts w:ascii="Times New Roman" w:hAnsi="Times New Roman" w:cs="Simplified Arabic" w:hint="cs"/>
          <w:b/>
          <w:bCs/>
          <w:sz w:val="28"/>
          <w:szCs w:val="28"/>
          <w:rtl/>
        </w:rPr>
        <w:t>: مشاريع البحوث والأعمال العلمية</w:t>
      </w:r>
    </w:p>
    <w:tbl>
      <w:tblPr>
        <w:bidiVisual/>
        <w:tblW w:w="10191" w:type="dxa"/>
        <w:jc w:val="center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2707"/>
        <w:gridCol w:w="3261"/>
        <w:gridCol w:w="1842"/>
        <w:gridCol w:w="1552"/>
      </w:tblGrid>
      <w:tr w:rsidR="008540AD" w:rsidRPr="00BF1A5E" w:rsidTr="008A46C3">
        <w:trPr>
          <w:trHeight w:hRule="exact" w:val="713"/>
          <w:jc w:val="center"/>
        </w:trPr>
        <w:tc>
          <w:tcPr>
            <w:tcW w:w="829" w:type="dxa"/>
            <w:shd w:val="clear" w:color="auto" w:fill="D9D9D9"/>
          </w:tcPr>
          <w:p w:rsidR="008540AD" w:rsidRPr="00BF1A5E" w:rsidRDefault="008540AD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shd w:val="clear" w:color="auto" w:fill="D9D9D9"/>
          </w:tcPr>
          <w:p w:rsidR="008540AD" w:rsidRPr="00BF1A5E" w:rsidRDefault="00812E2E" w:rsidP="008540AD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المهام 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9D9D9"/>
          </w:tcPr>
          <w:p w:rsidR="008540AD" w:rsidRPr="00BF1A5E" w:rsidRDefault="008A47A0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الهيئة</w:t>
            </w:r>
            <w:r w:rsidR="008540AD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2" w:type="dxa"/>
            <w:shd w:val="clear" w:color="auto" w:fill="D9D9D9"/>
          </w:tcPr>
          <w:p w:rsidR="008540AD" w:rsidRPr="00BF1A5E" w:rsidRDefault="008540AD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التاريخ </w:t>
            </w:r>
          </w:p>
        </w:tc>
        <w:tc>
          <w:tcPr>
            <w:tcW w:w="1552" w:type="dxa"/>
            <w:shd w:val="clear" w:color="auto" w:fill="D9D9D9"/>
          </w:tcPr>
          <w:p w:rsidR="008540AD" w:rsidRPr="00BF1A5E" w:rsidRDefault="008A47A0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جامعة</w:t>
            </w:r>
          </w:p>
        </w:tc>
      </w:tr>
      <w:tr w:rsidR="008A47A0" w:rsidRPr="00BF1A5E" w:rsidTr="008A46C3">
        <w:trPr>
          <w:trHeight w:val="621"/>
          <w:jc w:val="center"/>
        </w:trPr>
        <w:tc>
          <w:tcPr>
            <w:tcW w:w="829" w:type="dxa"/>
          </w:tcPr>
          <w:p w:rsidR="008A47A0" w:rsidRPr="00BF1A5E" w:rsidRDefault="008A47A0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A47A0" w:rsidRPr="00BF1A5E" w:rsidRDefault="008A47A0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عضو فرقة بحث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A47A0" w:rsidRPr="00BF1A5E" w:rsidRDefault="00F842F4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خبر الدراسات الاجتماعية و الانسانية و تحليل النشاطات البدنية و الرياضية</w:t>
            </w:r>
          </w:p>
        </w:tc>
        <w:tc>
          <w:tcPr>
            <w:tcW w:w="1842" w:type="dxa"/>
          </w:tcPr>
          <w:p w:rsidR="008A47A0" w:rsidRPr="00BF1A5E" w:rsidRDefault="008A47A0" w:rsidP="0077301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ن 201</w:t>
            </w:r>
            <w:r w:rsidR="0077301F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إلى غاية </w:t>
            </w:r>
            <w:r w:rsidR="00F842F4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يومنا هذا</w:t>
            </w:r>
          </w:p>
        </w:tc>
        <w:tc>
          <w:tcPr>
            <w:tcW w:w="1552" w:type="dxa"/>
          </w:tcPr>
          <w:p w:rsidR="008A47A0" w:rsidRPr="00BF1A5E" w:rsidRDefault="00F842F4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F842F4" w:rsidRPr="00BF1A5E" w:rsidTr="008A46C3">
        <w:trPr>
          <w:trHeight w:val="621"/>
          <w:jc w:val="center"/>
        </w:trPr>
        <w:tc>
          <w:tcPr>
            <w:tcW w:w="829" w:type="dxa"/>
          </w:tcPr>
          <w:p w:rsidR="00F842F4" w:rsidRPr="00BF1A5E" w:rsidRDefault="00F842F4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F842F4" w:rsidRPr="00BF1A5E" w:rsidRDefault="00F842F4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عضوية انتساب في الأكاديمية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842F4" w:rsidRPr="00BF1A5E" w:rsidRDefault="00F842F4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أكاديمية علوم الرياضة</w:t>
            </w:r>
          </w:p>
        </w:tc>
        <w:tc>
          <w:tcPr>
            <w:tcW w:w="1842" w:type="dxa"/>
          </w:tcPr>
          <w:p w:rsidR="00F842F4" w:rsidRPr="00BF1A5E" w:rsidRDefault="00F842F4" w:rsidP="00F842F4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/2/2018 الى غاية 2/2/2019</w:t>
            </w:r>
          </w:p>
        </w:tc>
        <w:tc>
          <w:tcPr>
            <w:tcW w:w="1552" w:type="dxa"/>
          </w:tcPr>
          <w:p w:rsidR="00F842F4" w:rsidRPr="00BF1A5E" w:rsidRDefault="00F842F4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أكاديمية علوم الرياضة بالسويد</w:t>
            </w:r>
          </w:p>
        </w:tc>
      </w:tr>
    </w:tbl>
    <w:p w:rsidR="008A47A0" w:rsidRPr="00BF1A5E" w:rsidRDefault="008A47A0" w:rsidP="008A47A0">
      <w:pPr>
        <w:bidi/>
        <w:rPr>
          <w:rFonts w:ascii="Times New Roman" w:hAnsi="Times New Roman" w:cs="Simplified Arabic"/>
          <w:sz w:val="24"/>
          <w:szCs w:val="24"/>
          <w:rtl/>
        </w:rPr>
      </w:pPr>
    </w:p>
    <w:p w:rsidR="008A47A0" w:rsidRPr="00BF1A5E" w:rsidRDefault="00A5326C" w:rsidP="00ED0F11">
      <w:pPr>
        <w:shd w:val="pct20" w:color="auto" w:fill="auto"/>
        <w:bidi/>
        <w:spacing w:after="0" w:line="360" w:lineRule="auto"/>
        <w:jc w:val="center"/>
        <w:rPr>
          <w:rFonts w:ascii="Times New Roman" w:hAnsi="Times New Roman" w:cs="Simplified Arabic"/>
          <w:b/>
          <w:bCs/>
          <w:sz w:val="24"/>
          <w:szCs w:val="24"/>
          <w:rtl/>
        </w:rPr>
      </w:pPr>
      <w:r w:rsidRPr="00203920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 xml:space="preserve">تاسعا </w:t>
      </w:r>
      <w:r w:rsidR="008A47A0" w:rsidRPr="00203920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8A47A0" w:rsidRPr="00203920">
        <w:rPr>
          <w:rFonts w:ascii="Times New Roman" w:hAnsi="Times New Roman" w:cs="Simplified Arabic" w:hint="cs"/>
          <w:b/>
          <w:bCs/>
          <w:sz w:val="28"/>
          <w:szCs w:val="28"/>
          <w:rtl/>
        </w:rPr>
        <w:t xml:space="preserve">: </w:t>
      </w:r>
      <w:r w:rsidRPr="00203920">
        <w:rPr>
          <w:rFonts w:ascii="Times New Roman" w:hAnsi="Times New Roman" w:cs="Simplified Arabic" w:hint="cs"/>
          <w:b/>
          <w:bCs/>
          <w:sz w:val="28"/>
          <w:szCs w:val="28"/>
          <w:rtl/>
        </w:rPr>
        <w:t>المطبوعات</w:t>
      </w:r>
    </w:p>
    <w:tbl>
      <w:tblPr>
        <w:bidiVisual/>
        <w:tblW w:w="10191" w:type="dxa"/>
        <w:jc w:val="center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2991"/>
        <w:gridCol w:w="3118"/>
        <w:gridCol w:w="1422"/>
        <w:gridCol w:w="1831"/>
      </w:tblGrid>
      <w:tr w:rsidR="00A5326C" w:rsidRPr="00BF1A5E" w:rsidTr="00E20FA3">
        <w:trPr>
          <w:trHeight w:hRule="exact" w:val="900"/>
          <w:jc w:val="center"/>
        </w:trPr>
        <w:tc>
          <w:tcPr>
            <w:tcW w:w="829" w:type="dxa"/>
            <w:shd w:val="clear" w:color="auto" w:fill="D9D9D9"/>
          </w:tcPr>
          <w:p w:rsidR="00A5326C" w:rsidRDefault="00A5326C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  <w:p w:rsidR="00AB39C7" w:rsidRDefault="00AB39C7" w:rsidP="00AB39C7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AB39C7" w:rsidRPr="00BF1A5E" w:rsidRDefault="00AB39C7" w:rsidP="00AB39C7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  <w:shd w:val="clear" w:color="auto" w:fill="D9D9D9"/>
          </w:tcPr>
          <w:p w:rsidR="00A5326C" w:rsidRDefault="00A5326C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عنوان المطبوعة </w:t>
            </w:r>
            <w:r w:rsidRPr="00BF1A5E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مقياس </w:t>
            </w:r>
            <w:r w:rsidR="00AB39C7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  <w:t>–</w:t>
            </w:r>
          </w:p>
          <w:p w:rsidR="00AB39C7" w:rsidRPr="00BF1A5E" w:rsidRDefault="00AB39C7" w:rsidP="00AB39C7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/>
          </w:tcPr>
          <w:p w:rsidR="00A5326C" w:rsidRDefault="00A5326C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ستوى</w:t>
            </w:r>
          </w:p>
          <w:p w:rsidR="009F418C" w:rsidRDefault="009F418C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9F418C" w:rsidRPr="00BF1A5E" w:rsidRDefault="009F418C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22" w:type="dxa"/>
            <w:shd w:val="clear" w:color="auto" w:fill="D9D9D9"/>
          </w:tcPr>
          <w:p w:rsidR="00A5326C" w:rsidRPr="00BF1A5E" w:rsidRDefault="00A5326C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التاريخ </w:t>
            </w:r>
          </w:p>
        </w:tc>
        <w:tc>
          <w:tcPr>
            <w:tcW w:w="1831" w:type="dxa"/>
            <w:shd w:val="clear" w:color="auto" w:fill="D9D9D9"/>
          </w:tcPr>
          <w:p w:rsidR="00A5326C" w:rsidRDefault="00A5326C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سنة الجامعية</w:t>
            </w:r>
          </w:p>
          <w:p w:rsidR="00AB39C7" w:rsidRDefault="00AB39C7" w:rsidP="00AB39C7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AB39C7" w:rsidRPr="00BF1A5E" w:rsidRDefault="00AB39C7" w:rsidP="00AB39C7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5326C" w:rsidRPr="00BF1A5E" w:rsidTr="00E20FA3">
        <w:trPr>
          <w:trHeight w:val="585"/>
          <w:jc w:val="center"/>
        </w:trPr>
        <w:tc>
          <w:tcPr>
            <w:tcW w:w="829" w:type="dxa"/>
          </w:tcPr>
          <w:p w:rsidR="009F418C" w:rsidRPr="00BF1A5E" w:rsidRDefault="00A5326C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:rsidR="00A5326C" w:rsidRPr="00BF1A5E" w:rsidRDefault="003672FF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علاقات في التدريب الرياضي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5326C" w:rsidRPr="00BF1A5E" w:rsidRDefault="00A5326C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السنة </w:t>
            </w:r>
            <w:r w:rsidR="00FE0BCF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أولى</w:t>
            </w:r>
            <w:r w:rsidR="003672FF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ماستير السداسي الثاني</w:t>
            </w:r>
          </w:p>
        </w:tc>
        <w:tc>
          <w:tcPr>
            <w:tcW w:w="1422" w:type="dxa"/>
          </w:tcPr>
          <w:p w:rsidR="00A5326C" w:rsidRPr="00BF1A5E" w:rsidRDefault="008A46C3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مارس</w:t>
            </w:r>
            <w:r w:rsidR="00A5326C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201</w:t>
            </w:r>
            <w:r w:rsidR="003672FF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1831" w:type="dxa"/>
          </w:tcPr>
          <w:p w:rsidR="009F418C" w:rsidRPr="00BF1A5E" w:rsidRDefault="003672FF" w:rsidP="009F418C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7</w:t>
            </w:r>
            <w:r w:rsidR="00A5326C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2018</w:t>
            </w:r>
          </w:p>
        </w:tc>
      </w:tr>
    </w:tbl>
    <w:p w:rsidR="00A5326C" w:rsidRPr="00BF1A5E" w:rsidRDefault="00812E2E" w:rsidP="00812E2E">
      <w:pPr>
        <w:shd w:val="pct20" w:color="auto" w:fill="auto"/>
        <w:bidi/>
        <w:spacing w:after="0" w:line="360" w:lineRule="auto"/>
        <w:jc w:val="center"/>
        <w:rPr>
          <w:rFonts w:ascii="Times New Roman" w:hAnsi="Times New Roman" w:cs="Simplified Arabic"/>
          <w:b/>
          <w:bCs/>
          <w:sz w:val="24"/>
          <w:szCs w:val="24"/>
          <w:rtl/>
        </w:rPr>
      </w:pPr>
      <w:r w:rsidRPr="00203920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 xml:space="preserve">عاشرا </w:t>
      </w:r>
      <w:r w:rsidRPr="00203920">
        <w:rPr>
          <w:rFonts w:ascii="Times New Roman" w:hAnsi="Times New Roman" w:cs="Simplified Arabic" w:hint="cs"/>
          <w:b/>
          <w:bCs/>
          <w:sz w:val="28"/>
          <w:szCs w:val="28"/>
          <w:rtl/>
        </w:rPr>
        <w:t>: النشاطات العلمية</w:t>
      </w:r>
    </w:p>
    <w:tbl>
      <w:tblPr>
        <w:bidiVisual/>
        <w:tblW w:w="10191" w:type="dxa"/>
        <w:jc w:val="center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4237"/>
        <w:gridCol w:w="1577"/>
        <w:gridCol w:w="3548"/>
      </w:tblGrid>
      <w:tr w:rsidR="00ED0F11" w:rsidRPr="00BF1A5E" w:rsidTr="00E20FA3">
        <w:trPr>
          <w:trHeight w:hRule="exact" w:val="741"/>
          <w:jc w:val="center"/>
        </w:trPr>
        <w:tc>
          <w:tcPr>
            <w:tcW w:w="829" w:type="dxa"/>
            <w:shd w:val="clear" w:color="auto" w:fill="D9D9D9"/>
          </w:tcPr>
          <w:p w:rsidR="00ED0F11" w:rsidRPr="00BF1A5E" w:rsidRDefault="00ED0F11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4237" w:type="dxa"/>
            <w:tcBorders>
              <w:right w:val="single" w:sz="4" w:space="0" w:color="auto"/>
            </w:tcBorders>
            <w:shd w:val="clear" w:color="auto" w:fill="D9D9D9"/>
          </w:tcPr>
          <w:p w:rsidR="00ED0F11" w:rsidRPr="00BF1A5E" w:rsidRDefault="00ED0F11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مهام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D9D9D9"/>
          </w:tcPr>
          <w:p w:rsidR="00ED0F11" w:rsidRPr="00BF1A5E" w:rsidRDefault="00ED0F11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الهيئة</w:t>
            </w:r>
          </w:p>
        </w:tc>
        <w:tc>
          <w:tcPr>
            <w:tcW w:w="3548" w:type="dxa"/>
            <w:shd w:val="clear" w:color="auto" w:fill="D9D9D9"/>
          </w:tcPr>
          <w:p w:rsidR="00ED0F11" w:rsidRPr="00BF1A5E" w:rsidRDefault="00ED0F11" w:rsidP="009F418C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التاريخ </w:t>
            </w:r>
          </w:p>
        </w:tc>
      </w:tr>
      <w:tr w:rsidR="00ED0F11" w:rsidRPr="00BF1A5E" w:rsidTr="0048046F">
        <w:trPr>
          <w:trHeight w:val="621"/>
          <w:jc w:val="center"/>
        </w:trPr>
        <w:tc>
          <w:tcPr>
            <w:tcW w:w="829" w:type="dxa"/>
          </w:tcPr>
          <w:p w:rsidR="00ED0F11" w:rsidRPr="00BF1A5E" w:rsidRDefault="00ED0F11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4237" w:type="dxa"/>
            <w:tcBorders>
              <w:right w:val="single" w:sz="4" w:space="0" w:color="auto"/>
            </w:tcBorders>
          </w:tcPr>
          <w:p w:rsidR="00ED0F11" w:rsidRPr="00BF1A5E" w:rsidRDefault="00ED0F11" w:rsidP="003672F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عضو </w:t>
            </w:r>
            <w:r w:rsidR="003672FF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في اللجنة</w:t>
            </w:r>
            <w:r w:rsidR="009F418C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العلمية لقسم التربية البدنية و</w:t>
            </w:r>
            <w:r w:rsidR="003672FF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الرياضية </w:t>
            </w: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ED0F11" w:rsidRPr="00BF1A5E" w:rsidRDefault="00ED0F11" w:rsidP="003672F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جامعة </w:t>
            </w:r>
            <w:r w:rsidR="003672FF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باجي مختار عنابة</w:t>
            </w:r>
          </w:p>
        </w:tc>
        <w:tc>
          <w:tcPr>
            <w:tcW w:w="3548" w:type="dxa"/>
          </w:tcPr>
          <w:p w:rsidR="00ED0F11" w:rsidRPr="00BF1A5E" w:rsidRDefault="003672FF" w:rsidP="003672FF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بتداءا من 17 جانفي 2018</w:t>
            </w:r>
            <w:r w:rsidR="00ED0F11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إلى غاية يومنا هذا </w:t>
            </w:r>
          </w:p>
        </w:tc>
      </w:tr>
      <w:tr w:rsidR="007E5EA1" w:rsidRPr="00BF1A5E" w:rsidTr="0048046F">
        <w:trPr>
          <w:trHeight w:val="621"/>
          <w:jc w:val="center"/>
        </w:trPr>
        <w:tc>
          <w:tcPr>
            <w:tcW w:w="829" w:type="dxa"/>
          </w:tcPr>
          <w:p w:rsidR="007E5EA1" w:rsidRPr="00BF1A5E" w:rsidRDefault="007E5EA1" w:rsidP="0048046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4237" w:type="dxa"/>
            <w:tcBorders>
              <w:right w:val="single" w:sz="4" w:space="0" w:color="auto"/>
            </w:tcBorders>
          </w:tcPr>
          <w:p w:rsidR="007E5EA1" w:rsidRPr="00BF1A5E" w:rsidRDefault="007E5EA1" w:rsidP="003672FF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عضو </w:t>
            </w:r>
            <w:r w:rsidR="00D12BA3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مثل للأساتذة</w:t>
            </w:r>
            <w:r w:rsidR="003672FF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بالمجلس العلمي </w:t>
            </w:r>
            <w:r w:rsidR="00D12BA3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لكلية </w:t>
            </w:r>
            <w:r w:rsidR="00FE0BCF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آداب</w:t>
            </w:r>
            <w:r w:rsidR="00D12BA3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و العلوم </w:t>
            </w:r>
            <w:r w:rsidR="00FE0BCF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إنسانية</w:t>
            </w:r>
            <w:r w:rsidR="00D12BA3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و الاجتماعية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7E5EA1" w:rsidRPr="00BF1A5E" w:rsidRDefault="007E5EA1" w:rsidP="00D12BA3">
            <w:pPr>
              <w:pStyle w:val="Paragraphedeliste"/>
              <w:bidi/>
              <w:spacing w:after="0"/>
              <w:ind w:left="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جامعة </w:t>
            </w:r>
            <w:r w:rsidR="00D12BA3"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باجي مختار عنابة</w:t>
            </w:r>
          </w:p>
        </w:tc>
        <w:tc>
          <w:tcPr>
            <w:tcW w:w="3548" w:type="dxa"/>
          </w:tcPr>
          <w:p w:rsidR="007E5EA1" w:rsidRPr="00BF1A5E" w:rsidRDefault="00D12BA3" w:rsidP="0048046F">
            <w:pPr>
              <w:pStyle w:val="Paragraphedeliste"/>
              <w:bidi/>
              <w:spacing w:after="0"/>
              <w:ind w:left="0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BF1A5E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بتداءا من 17 جانفي 2018 إلى غاية يومنا هذا</w:t>
            </w:r>
          </w:p>
        </w:tc>
      </w:tr>
    </w:tbl>
    <w:p w:rsidR="00293D7C" w:rsidRPr="00BF1A5E" w:rsidRDefault="00293D7C" w:rsidP="00E20FA3">
      <w:pPr>
        <w:bidi/>
        <w:rPr>
          <w:rFonts w:ascii="Times New Roman" w:hAnsi="Times New Roman" w:cs="Simplified Arabic"/>
          <w:sz w:val="24"/>
          <w:szCs w:val="24"/>
          <w:rtl/>
        </w:rPr>
      </w:pPr>
    </w:p>
    <w:sectPr w:rsidR="00293D7C" w:rsidRPr="00BF1A5E" w:rsidSect="00FD01D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AE7" w:rsidRDefault="004C5AE7" w:rsidP="00D2561D">
      <w:pPr>
        <w:spacing w:after="0" w:line="240" w:lineRule="auto"/>
      </w:pPr>
      <w:r>
        <w:separator/>
      </w:r>
    </w:p>
  </w:endnote>
  <w:endnote w:type="continuationSeparator" w:id="1">
    <w:p w:rsidR="004C5AE7" w:rsidRDefault="004C5AE7" w:rsidP="00D2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AE7" w:rsidRDefault="004C5AE7" w:rsidP="00D2561D">
      <w:pPr>
        <w:spacing w:after="0" w:line="240" w:lineRule="auto"/>
      </w:pPr>
      <w:r>
        <w:separator/>
      </w:r>
    </w:p>
  </w:footnote>
  <w:footnote w:type="continuationSeparator" w:id="1">
    <w:p w:rsidR="004C5AE7" w:rsidRDefault="004C5AE7" w:rsidP="00D2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350"/>
    <w:multiLevelType w:val="hybridMultilevel"/>
    <w:tmpl w:val="07A25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15DD8"/>
    <w:multiLevelType w:val="hybridMultilevel"/>
    <w:tmpl w:val="E0861844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>
    <w:nsid w:val="196153AA"/>
    <w:multiLevelType w:val="hybridMultilevel"/>
    <w:tmpl w:val="BEC085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33546"/>
    <w:multiLevelType w:val="hybridMultilevel"/>
    <w:tmpl w:val="575A7240"/>
    <w:lvl w:ilvl="0" w:tplc="8046620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57F77"/>
    <w:multiLevelType w:val="hybridMultilevel"/>
    <w:tmpl w:val="7F987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55176"/>
    <w:multiLevelType w:val="hybridMultilevel"/>
    <w:tmpl w:val="661A75C2"/>
    <w:lvl w:ilvl="0" w:tplc="AD700F0A">
      <w:start w:val="3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752546"/>
    <w:multiLevelType w:val="hybridMultilevel"/>
    <w:tmpl w:val="1EB8D9E2"/>
    <w:lvl w:ilvl="0" w:tplc="889665F0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ACE33EE"/>
    <w:multiLevelType w:val="hybridMultilevel"/>
    <w:tmpl w:val="D3A88D2E"/>
    <w:lvl w:ilvl="0" w:tplc="040C000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8">
    <w:nsid w:val="492E2402"/>
    <w:multiLevelType w:val="hybridMultilevel"/>
    <w:tmpl w:val="A47EDF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972"/>
    <w:rsid w:val="0001055F"/>
    <w:rsid w:val="00016012"/>
    <w:rsid w:val="000414C4"/>
    <w:rsid w:val="00043231"/>
    <w:rsid w:val="00043442"/>
    <w:rsid w:val="0004360A"/>
    <w:rsid w:val="000576C4"/>
    <w:rsid w:val="000624E7"/>
    <w:rsid w:val="00063BF0"/>
    <w:rsid w:val="000652B1"/>
    <w:rsid w:val="00066BFA"/>
    <w:rsid w:val="00070399"/>
    <w:rsid w:val="00074146"/>
    <w:rsid w:val="00076AA1"/>
    <w:rsid w:val="000837EB"/>
    <w:rsid w:val="00085496"/>
    <w:rsid w:val="00086AFB"/>
    <w:rsid w:val="000A4684"/>
    <w:rsid w:val="000A6809"/>
    <w:rsid w:val="000B25BF"/>
    <w:rsid w:val="000C2184"/>
    <w:rsid w:val="000C2DBD"/>
    <w:rsid w:val="000C54C7"/>
    <w:rsid w:val="000D028E"/>
    <w:rsid w:val="000D31CF"/>
    <w:rsid w:val="000F051B"/>
    <w:rsid w:val="000F703D"/>
    <w:rsid w:val="0010049E"/>
    <w:rsid w:val="00102F21"/>
    <w:rsid w:val="001101A6"/>
    <w:rsid w:val="001127A5"/>
    <w:rsid w:val="00116158"/>
    <w:rsid w:val="00117A4E"/>
    <w:rsid w:val="001220D6"/>
    <w:rsid w:val="00127EBC"/>
    <w:rsid w:val="00132192"/>
    <w:rsid w:val="00133FB8"/>
    <w:rsid w:val="001343D1"/>
    <w:rsid w:val="001424D9"/>
    <w:rsid w:val="00142CD0"/>
    <w:rsid w:val="00143489"/>
    <w:rsid w:val="001475A4"/>
    <w:rsid w:val="001507C5"/>
    <w:rsid w:val="00154CD9"/>
    <w:rsid w:val="00157D3F"/>
    <w:rsid w:val="00160814"/>
    <w:rsid w:val="00164C2B"/>
    <w:rsid w:val="001702DD"/>
    <w:rsid w:val="00172470"/>
    <w:rsid w:val="001810C0"/>
    <w:rsid w:val="00181615"/>
    <w:rsid w:val="00183369"/>
    <w:rsid w:val="00187C28"/>
    <w:rsid w:val="001979BF"/>
    <w:rsid w:val="001A10D3"/>
    <w:rsid w:val="001B25A1"/>
    <w:rsid w:val="001B7889"/>
    <w:rsid w:val="001C5088"/>
    <w:rsid w:val="001C6836"/>
    <w:rsid w:val="001E17B2"/>
    <w:rsid w:val="001E31F7"/>
    <w:rsid w:val="001E36E4"/>
    <w:rsid w:val="001F28DF"/>
    <w:rsid w:val="001F3C47"/>
    <w:rsid w:val="001F5C67"/>
    <w:rsid w:val="00203920"/>
    <w:rsid w:val="002046CB"/>
    <w:rsid w:val="00213ABF"/>
    <w:rsid w:val="00220D8E"/>
    <w:rsid w:val="00223BE7"/>
    <w:rsid w:val="0023491B"/>
    <w:rsid w:val="00240A8A"/>
    <w:rsid w:val="00242B3B"/>
    <w:rsid w:val="002448AB"/>
    <w:rsid w:val="00245388"/>
    <w:rsid w:val="00250BDA"/>
    <w:rsid w:val="00255685"/>
    <w:rsid w:val="002557C1"/>
    <w:rsid w:val="00255D1E"/>
    <w:rsid w:val="00260626"/>
    <w:rsid w:val="002606FC"/>
    <w:rsid w:val="00262D25"/>
    <w:rsid w:val="00264DE3"/>
    <w:rsid w:val="00265250"/>
    <w:rsid w:val="0026547E"/>
    <w:rsid w:val="0027202C"/>
    <w:rsid w:val="00284AE5"/>
    <w:rsid w:val="00284D5F"/>
    <w:rsid w:val="00291BFD"/>
    <w:rsid w:val="0029295B"/>
    <w:rsid w:val="002934EC"/>
    <w:rsid w:val="00293D7C"/>
    <w:rsid w:val="002A20A5"/>
    <w:rsid w:val="002A6303"/>
    <w:rsid w:val="002A66C9"/>
    <w:rsid w:val="002B7CDA"/>
    <w:rsid w:val="002C0EE2"/>
    <w:rsid w:val="002C1308"/>
    <w:rsid w:val="002C202F"/>
    <w:rsid w:val="002D0BB0"/>
    <w:rsid w:val="002D6A59"/>
    <w:rsid w:val="002E7739"/>
    <w:rsid w:val="002F0AD6"/>
    <w:rsid w:val="002F35AF"/>
    <w:rsid w:val="002F4D68"/>
    <w:rsid w:val="003060AD"/>
    <w:rsid w:val="00306C33"/>
    <w:rsid w:val="00313C75"/>
    <w:rsid w:val="00313E5F"/>
    <w:rsid w:val="003201F6"/>
    <w:rsid w:val="00334B89"/>
    <w:rsid w:val="0034688C"/>
    <w:rsid w:val="003479C5"/>
    <w:rsid w:val="00351F3B"/>
    <w:rsid w:val="003672FF"/>
    <w:rsid w:val="00371FF8"/>
    <w:rsid w:val="0039205A"/>
    <w:rsid w:val="00392A06"/>
    <w:rsid w:val="00394168"/>
    <w:rsid w:val="00395D42"/>
    <w:rsid w:val="003B29A8"/>
    <w:rsid w:val="003B414B"/>
    <w:rsid w:val="003B68DC"/>
    <w:rsid w:val="003C01E0"/>
    <w:rsid w:val="003C6201"/>
    <w:rsid w:val="003D3319"/>
    <w:rsid w:val="003D3A7D"/>
    <w:rsid w:val="003E4055"/>
    <w:rsid w:val="003E49B4"/>
    <w:rsid w:val="003E4B8A"/>
    <w:rsid w:val="003E6C7D"/>
    <w:rsid w:val="003E7182"/>
    <w:rsid w:val="003F7D80"/>
    <w:rsid w:val="004012F9"/>
    <w:rsid w:val="00404539"/>
    <w:rsid w:val="004103CE"/>
    <w:rsid w:val="00415586"/>
    <w:rsid w:val="00415601"/>
    <w:rsid w:val="0042289A"/>
    <w:rsid w:val="00422A11"/>
    <w:rsid w:val="0043159C"/>
    <w:rsid w:val="004328E1"/>
    <w:rsid w:val="00434D26"/>
    <w:rsid w:val="0043773A"/>
    <w:rsid w:val="004421E7"/>
    <w:rsid w:val="00445132"/>
    <w:rsid w:val="00447AF4"/>
    <w:rsid w:val="004500AB"/>
    <w:rsid w:val="00452307"/>
    <w:rsid w:val="00454734"/>
    <w:rsid w:val="00470D07"/>
    <w:rsid w:val="0048046F"/>
    <w:rsid w:val="00480725"/>
    <w:rsid w:val="00482506"/>
    <w:rsid w:val="004A0713"/>
    <w:rsid w:val="004B277E"/>
    <w:rsid w:val="004B5CF1"/>
    <w:rsid w:val="004C20D4"/>
    <w:rsid w:val="004C5AE7"/>
    <w:rsid w:val="004E010B"/>
    <w:rsid w:val="004E17A0"/>
    <w:rsid w:val="004E1961"/>
    <w:rsid w:val="004E54C0"/>
    <w:rsid w:val="004F334A"/>
    <w:rsid w:val="004F77CF"/>
    <w:rsid w:val="00501E77"/>
    <w:rsid w:val="0050204E"/>
    <w:rsid w:val="0051180B"/>
    <w:rsid w:val="00517FF4"/>
    <w:rsid w:val="00523CC1"/>
    <w:rsid w:val="005249CB"/>
    <w:rsid w:val="00531B9C"/>
    <w:rsid w:val="0053387D"/>
    <w:rsid w:val="005406BC"/>
    <w:rsid w:val="005407E3"/>
    <w:rsid w:val="005451BD"/>
    <w:rsid w:val="00556FD7"/>
    <w:rsid w:val="00563CBF"/>
    <w:rsid w:val="00565110"/>
    <w:rsid w:val="00565CFF"/>
    <w:rsid w:val="005746D7"/>
    <w:rsid w:val="005779DE"/>
    <w:rsid w:val="00580CA2"/>
    <w:rsid w:val="00586A15"/>
    <w:rsid w:val="00591B15"/>
    <w:rsid w:val="005A16AB"/>
    <w:rsid w:val="005A4458"/>
    <w:rsid w:val="005A7B53"/>
    <w:rsid w:val="005B1CA2"/>
    <w:rsid w:val="005B252B"/>
    <w:rsid w:val="005C025C"/>
    <w:rsid w:val="005C5BCD"/>
    <w:rsid w:val="005C6D77"/>
    <w:rsid w:val="005C7482"/>
    <w:rsid w:val="005E392E"/>
    <w:rsid w:val="005E3A67"/>
    <w:rsid w:val="005F2E38"/>
    <w:rsid w:val="0060000B"/>
    <w:rsid w:val="006027D5"/>
    <w:rsid w:val="00610E56"/>
    <w:rsid w:val="0061704A"/>
    <w:rsid w:val="006217F2"/>
    <w:rsid w:val="006268A9"/>
    <w:rsid w:val="00631214"/>
    <w:rsid w:val="00635D05"/>
    <w:rsid w:val="006411B3"/>
    <w:rsid w:val="00642C84"/>
    <w:rsid w:val="00654BDE"/>
    <w:rsid w:val="00657F77"/>
    <w:rsid w:val="00661D42"/>
    <w:rsid w:val="006715A8"/>
    <w:rsid w:val="0067232E"/>
    <w:rsid w:val="006749E8"/>
    <w:rsid w:val="00683D4E"/>
    <w:rsid w:val="00683E0C"/>
    <w:rsid w:val="006858EB"/>
    <w:rsid w:val="00686AD8"/>
    <w:rsid w:val="006900CA"/>
    <w:rsid w:val="00694B49"/>
    <w:rsid w:val="00695E4B"/>
    <w:rsid w:val="006A253A"/>
    <w:rsid w:val="006A65D1"/>
    <w:rsid w:val="006A6DB8"/>
    <w:rsid w:val="006D2E12"/>
    <w:rsid w:val="006D2FB6"/>
    <w:rsid w:val="006E0051"/>
    <w:rsid w:val="006E323B"/>
    <w:rsid w:val="006E369F"/>
    <w:rsid w:val="006F0A9D"/>
    <w:rsid w:val="006F2F09"/>
    <w:rsid w:val="006F455E"/>
    <w:rsid w:val="006F48D2"/>
    <w:rsid w:val="00701E88"/>
    <w:rsid w:val="00703504"/>
    <w:rsid w:val="0071020A"/>
    <w:rsid w:val="00710367"/>
    <w:rsid w:val="007109B4"/>
    <w:rsid w:val="00714D6F"/>
    <w:rsid w:val="0072213A"/>
    <w:rsid w:val="007234E4"/>
    <w:rsid w:val="0073547E"/>
    <w:rsid w:val="007362EB"/>
    <w:rsid w:val="00736D24"/>
    <w:rsid w:val="00750FA5"/>
    <w:rsid w:val="00753DC5"/>
    <w:rsid w:val="00760290"/>
    <w:rsid w:val="00763EC3"/>
    <w:rsid w:val="00765D98"/>
    <w:rsid w:val="007709CF"/>
    <w:rsid w:val="0077301F"/>
    <w:rsid w:val="007771DC"/>
    <w:rsid w:val="0077777A"/>
    <w:rsid w:val="00783C55"/>
    <w:rsid w:val="00790097"/>
    <w:rsid w:val="007952FE"/>
    <w:rsid w:val="00797E40"/>
    <w:rsid w:val="007A412D"/>
    <w:rsid w:val="007B0373"/>
    <w:rsid w:val="007B3BBA"/>
    <w:rsid w:val="007C1057"/>
    <w:rsid w:val="007C3FE1"/>
    <w:rsid w:val="007C6630"/>
    <w:rsid w:val="007C7E0E"/>
    <w:rsid w:val="007E194E"/>
    <w:rsid w:val="007E1C7E"/>
    <w:rsid w:val="007E5EA1"/>
    <w:rsid w:val="007E74BE"/>
    <w:rsid w:val="007F217D"/>
    <w:rsid w:val="007F318B"/>
    <w:rsid w:val="007F3AEA"/>
    <w:rsid w:val="007F5455"/>
    <w:rsid w:val="007F5718"/>
    <w:rsid w:val="00800AA3"/>
    <w:rsid w:val="00812E2E"/>
    <w:rsid w:val="00816815"/>
    <w:rsid w:val="0081686F"/>
    <w:rsid w:val="00824972"/>
    <w:rsid w:val="00827FCD"/>
    <w:rsid w:val="0083066A"/>
    <w:rsid w:val="00832CD2"/>
    <w:rsid w:val="008369B1"/>
    <w:rsid w:val="008462AC"/>
    <w:rsid w:val="00846A2D"/>
    <w:rsid w:val="008522CD"/>
    <w:rsid w:val="008540AD"/>
    <w:rsid w:val="0085643F"/>
    <w:rsid w:val="008712FC"/>
    <w:rsid w:val="00886A01"/>
    <w:rsid w:val="008878C1"/>
    <w:rsid w:val="00890C39"/>
    <w:rsid w:val="00892B14"/>
    <w:rsid w:val="00892DE3"/>
    <w:rsid w:val="00893D14"/>
    <w:rsid w:val="008A46C3"/>
    <w:rsid w:val="008A47A0"/>
    <w:rsid w:val="008A5ABC"/>
    <w:rsid w:val="008A611E"/>
    <w:rsid w:val="008B1BB1"/>
    <w:rsid w:val="008C5B64"/>
    <w:rsid w:val="008D07FB"/>
    <w:rsid w:val="008D4D47"/>
    <w:rsid w:val="008E1E2F"/>
    <w:rsid w:val="008E526B"/>
    <w:rsid w:val="008E5C4B"/>
    <w:rsid w:val="008F5B5C"/>
    <w:rsid w:val="0090544A"/>
    <w:rsid w:val="00910C10"/>
    <w:rsid w:val="00911F92"/>
    <w:rsid w:val="00915F2D"/>
    <w:rsid w:val="00917F97"/>
    <w:rsid w:val="009231FE"/>
    <w:rsid w:val="0092743D"/>
    <w:rsid w:val="00930A93"/>
    <w:rsid w:val="00937B1D"/>
    <w:rsid w:val="00941296"/>
    <w:rsid w:val="00946F97"/>
    <w:rsid w:val="009479B4"/>
    <w:rsid w:val="0095582E"/>
    <w:rsid w:val="00962BDC"/>
    <w:rsid w:val="00972A48"/>
    <w:rsid w:val="00977781"/>
    <w:rsid w:val="0098011B"/>
    <w:rsid w:val="00981596"/>
    <w:rsid w:val="00984792"/>
    <w:rsid w:val="00994E3E"/>
    <w:rsid w:val="00996201"/>
    <w:rsid w:val="009A30AE"/>
    <w:rsid w:val="009A3117"/>
    <w:rsid w:val="009B0652"/>
    <w:rsid w:val="009B0AA8"/>
    <w:rsid w:val="009B23A5"/>
    <w:rsid w:val="009B35B5"/>
    <w:rsid w:val="009B4AD0"/>
    <w:rsid w:val="009B4B9C"/>
    <w:rsid w:val="009C16FC"/>
    <w:rsid w:val="009C68AA"/>
    <w:rsid w:val="009D5E1C"/>
    <w:rsid w:val="009E0023"/>
    <w:rsid w:val="009E0DCD"/>
    <w:rsid w:val="009F1BFB"/>
    <w:rsid w:val="009F1CB5"/>
    <w:rsid w:val="009F418C"/>
    <w:rsid w:val="00A00361"/>
    <w:rsid w:val="00A06828"/>
    <w:rsid w:val="00A146B4"/>
    <w:rsid w:val="00A15CCF"/>
    <w:rsid w:val="00A15EE1"/>
    <w:rsid w:val="00A22F12"/>
    <w:rsid w:val="00A26EE7"/>
    <w:rsid w:val="00A4088F"/>
    <w:rsid w:val="00A40C31"/>
    <w:rsid w:val="00A41535"/>
    <w:rsid w:val="00A434A3"/>
    <w:rsid w:val="00A47AB8"/>
    <w:rsid w:val="00A51A64"/>
    <w:rsid w:val="00A5326C"/>
    <w:rsid w:val="00A54DE5"/>
    <w:rsid w:val="00A60D82"/>
    <w:rsid w:val="00A61A61"/>
    <w:rsid w:val="00A629FB"/>
    <w:rsid w:val="00A71A4E"/>
    <w:rsid w:val="00A83D44"/>
    <w:rsid w:val="00A83E26"/>
    <w:rsid w:val="00A85F63"/>
    <w:rsid w:val="00A876D7"/>
    <w:rsid w:val="00A93A9F"/>
    <w:rsid w:val="00AA5BD6"/>
    <w:rsid w:val="00AA624E"/>
    <w:rsid w:val="00AB39C7"/>
    <w:rsid w:val="00AC4F8E"/>
    <w:rsid w:val="00AD09EF"/>
    <w:rsid w:val="00AD3A71"/>
    <w:rsid w:val="00AD7674"/>
    <w:rsid w:val="00AE07D3"/>
    <w:rsid w:val="00AE1F63"/>
    <w:rsid w:val="00AF2831"/>
    <w:rsid w:val="00B02DC9"/>
    <w:rsid w:val="00B06DC2"/>
    <w:rsid w:val="00B074E2"/>
    <w:rsid w:val="00B26343"/>
    <w:rsid w:val="00B31A91"/>
    <w:rsid w:val="00B32653"/>
    <w:rsid w:val="00B37ED9"/>
    <w:rsid w:val="00B43939"/>
    <w:rsid w:val="00B50CCF"/>
    <w:rsid w:val="00B53AAA"/>
    <w:rsid w:val="00B54C7F"/>
    <w:rsid w:val="00B66752"/>
    <w:rsid w:val="00B66F36"/>
    <w:rsid w:val="00B70064"/>
    <w:rsid w:val="00B73A82"/>
    <w:rsid w:val="00B769CB"/>
    <w:rsid w:val="00B77A5D"/>
    <w:rsid w:val="00B91209"/>
    <w:rsid w:val="00B92F51"/>
    <w:rsid w:val="00B939E8"/>
    <w:rsid w:val="00BB163A"/>
    <w:rsid w:val="00BB5BB3"/>
    <w:rsid w:val="00BB6350"/>
    <w:rsid w:val="00BC0178"/>
    <w:rsid w:val="00BC7F2E"/>
    <w:rsid w:val="00BD1E7C"/>
    <w:rsid w:val="00BD4421"/>
    <w:rsid w:val="00BD4C30"/>
    <w:rsid w:val="00BE5F7D"/>
    <w:rsid w:val="00BE6FE3"/>
    <w:rsid w:val="00BE7833"/>
    <w:rsid w:val="00BF1A5E"/>
    <w:rsid w:val="00BF241D"/>
    <w:rsid w:val="00BF46F8"/>
    <w:rsid w:val="00C01081"/>
    <w:rsid w:val="00C03E0C"/>
    <w:rsid w:val="00C040E2"/>
    <w:rsid w:val="00C046CC"/>
    <w:rsid w:val="00C1272E"/>
    <w:rsid w:val="00C17A14"/>
    <w:rsid w:val="00C20884"/>
    <w:rsid w:val="00C2178F"/>
    <w:rsid w:val="00C34346"/>
    <w:rsid w:val="00C530E7"/>
    <w:rsid w:val="00C53B29"/>
    <w:rsid w:val="00C577C3"/>
    <w:rsid w:val="00C61D5A"/>
    <w:rsid w:val="00C67202"/>
    <w:rsid w:val="00C70135"/>
    <w:rsid w:val="00C72F4C"/>
    <w:rsid w:val="00C84538"/>
    <w:rsid w:val="00C8496B"/>
    <w:rsid w:val="00C915A5"/>
    <w:rsid w:val="00CA0CBC"/>
    <w:rsid w:val="00CA7225"/>
    <w:rsid w:val="00CB5BE8"/>
    <w:rsid w:val="00CC02A3"/>
    <w:rsid w:val="00CC2E12"/>
    <w:rsid w:val="00CC423B"/>
    <w:rsid w:val="00CE4CC3"/>
    <w:rsid w:val="00CF05D1"/>
    <w:rsid w:val="00CF229F"/>
    <w:rsid w:val="00D01C0A"/>
    <w:rsid w:val="00D10ED2"/>
    <w:rsid w:val="00D11989"/>
    <w:rsid w:val="00D12BA3"/>
    <w:rsid w:val="00D169BB"/>
    <w:rsid w:val="00D16E64"/>
    <w:rsid w:val="00D23AB6"/>
    <w:rsid w:val="00D2561D"/>
    <w:rsid w:val="00D27D69"/>
    <w:rsid w:val="00D418AF"/>
    <w:rsid w:val="00D4216D"/>
    <w:rsid w:val="00D44DE2"/>
    <w:rsid w:val="00D46BB5"/>
    <w:rsid w:val="00D5037C"/>
    <w:rsid w:val="00D56D85"/>
    <w:rsid w:val="00D62F3E"/>
    <w:rsid w:val="00D675CF"/>
    <w:rsid w:val="00D832CD"/>
    <w:rsid w:val="00D922BA"/>
    <w:rsid w:val="00D94948"/>
    <w:rsid w:val="00DA2C64"/>
    <w:rsid w:val="00DA33ED"/>
    <w:rsid w:val="00DA6D42"/>
    <w:rsid w:val="00DB4996"/>
    <w:rsid w:val="00DB69B4"/>
    <w:rsid w:val="00DB6DDF"/>
    <w:rsid w:val="00DC0B4F"/>
    <w:rsid w:val="00DC327F"/>
    <w:rsid w:val="00DC586F"/>
    <w:rsid w:val="00DC6DC1"/>
    <w:rsid w:val="00DC7849"/>
    <w:rsid w:val="00DD3170"/>
    <w:rsid w:val="00DD33DE"/>
    <w:rsid w:val="00DE04BE"/>
    <w:rsid w:val="00DE6A82"/>
    <w:rsid w:val="00DF11BF"/>
    <w:rsid w:val="00DF1943"/>
    <w:rsid w:val="00E11643"/>
    <w:rsid w:val="00E11F2B"/>
    <w:rsid w:val="00E12C5A"/>
    <w:rsid w:val="00E14359"/>
    <w:rsid w:val="00E14361"/>
    <w:rsid w:val="00E20989"/>
    <w:rsid w:val="00E20FA3"/>
    <w:rsid w:val="00E30538"/>
    <w:rsid w:val="00E306D7"/>
    <w:rsid w:val="00E30B5F"/>
    <w:rsid w:val="00E3263F"/>
    <w:rsid w:val="00E34AFD"/>
    <w:rsid w:val="00E50186"/>
    <w:rsid w:val="00E528DD"/>
    <w:rsid w:val="00E56877"/>
    <w:rsid w:val="00E57E4B"/>
    <w:rsid w:val="00E60642"/>
    <w:rsid w:val="00E61C4C"/>
    <w:rsid w:val="00E62B54"/>
    <w:rsid w:val="00E70C3F"/>
    <w:rsid w:val="00E74ED7"/>
    <w:rsid w:val="00E82683"/>
    <w:rsid w:val="00E96815"/>
    <w:rsid w:val="00E96A92"/>
    <w:rsid w:val="00E96F2B"/>
    <w:rsid w:val="00EA1F5C"/>
    <w:rsid w:val="00EA5995"/>
    <w:rsid w:val="00EB2385"/>
    <w:rsid w:val="00EB2FB8"/>
    <w:rsid w:val="00EB536B"/>
    <w:rsid w:val="00EC7C9A"/>
    <w:rsid w:val="00ED0F11"/>
    <w:rsid w:val="00ED160F"/>
    <w:rsid w:val="00ED69B2"/>
    <w:rsid w:val="00EE7292"/>
    <w:rsid w:val="00EF0639"/>
    <w:rsid w:val="00EF0F20"/>
    <w:rsid w:val="00EF22D3"/>
    <w:rsid w:val="00EF2FAF"/>
    <w:rsid w:val="00EF400C"/>
    <w:rsid w:val="00EF7C8F"/>
    <w:rsid w:val="00F12D83"/>
    <w:rsid w:val="00F13316"/>
    <w:rsid w:val="00F16307"/>
    <w:rsid w:val="00F17556"/>
    <w:rsid w:val="00F24E99"/>
    <w:rsid w:val="00F351FB"/>
    <w:rsid w:val="00F40143"/>
    <w:rsid w:val="00F473C2"/>
    <w:rsid w:val="00F55E6A"/>
    <w:rsid w:val="00F633DD"/>
    <w:rsid w:val="00F63A3D"/>
    <w:rsid w:val="00F64A60"/>
    <w:rsid w:val="00F66247"/>
    <w:rsid w:val="00F662AE"/>
    <w:rsid w:val="00F679E1"/>
    <w:rsid w:val="00F8265F"/>
    <w:rsid w:val="00F842F4"/>
    <w:rsid w:val="00F93644"/>
    <w:rsid w:val="00FB44A9"/>
    <w:rsid w:val="00FB46D4"/>
    <w:rsid w:val="00FB4E7B"/>
    <w:rsid w:val="00FB7BBB"/>
    <w:rsid w:val="00FC5B69"/>
    <w:rsid w:val="00FD01DC"/>
    <w:rsid w:val="00FD21A4"/>
    <w:rsid w:val="00FD28AB"/>
    <w:rsid w:val="00FD4AE7"/>
    <w:rsid w:val="00FD6A0C"/>
    <w:rsid w:val="00FD6D9E"/>
    <w:rsid w:val="00FE0BCF"/>
    <w:rsid w:val="00FE4854"/>
    <w:rsid w:val="00FF037F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E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02A3"/>
    <w:pPr>
      <w:ind w:left="720"/>
      <w:contextualSpacing/>
    </w:pPr>
    <w:rPr>
      <w:rFonts w:eastAsia="Times New Roman"/>
      <w:lang w:eastAsia="fr-FR"/>
    </w:rPr>
  </w:style>
  <w:style w:type="character" w:styleId="Lienhypertexte">
    <w:name w:val="Hyperlink"/>
    <w:rsid w:val="00CC02A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667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2561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2561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D2561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56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slimene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AF28-00A1-4800-81B8-1E82D984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2322</Words>
  <Characters>1277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Links>
    <vt:vector size="12" baseType="variant"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6488078</vt:i4>
      </vt:variant>
      <vt:variant>
        <vt:i4>0</vt:i4>
      </vt:variant>
      <vt:variant>
        <vt:i4>0</vt:i4>
      </vt:variant>
      <vt:variant>
        <vt:i4>5</vt:i4>
      </vt:variant>
      <vt:variant>
        <vt:lpwstr>mailto:l.slimene@Hotmail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WEET</cp:lastModifiedBy>
  <cp:revision>32</cp:revision>
  <dcterms:created xsi:type="dcterms:W3CDTF">2018-07-02T19:00:00Z</dcterms:created>
  <dcterms:modified xsi:type="dcterms:W3CDTF">2018-07-06T09:29:00Z</dcterms:modified>
</cp:coreProperties>
</file>